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D6" w:rsidRDefault="009760D6" w:rsidP="009760D6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D6080" w:rsidRDefault="009760D6" w:rsidP="009760D6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760D6" w:rsidRDefault="009760D6" w:rsidP="009760D6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ольятти </w:t>
      </w:r>
    </w:p>
    <w:p w:rsidR="009760D6" w:rsidRPr="00DD6080" w:rsidRDefault="009760D6" w:rsidP="009760D6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7.2018 №</w:t>
      </w:r>
      <w:r w:rsidR="00AB3502">
        <w:rPr>
          <w:rFonts w:ascii="Times New Roman" w:hAnsi="Times New Roman" w:cs="Times New Roman"/>
          <w:sz w:val="24"/>
          <w:szCs w:val="24"/>
        </w:rPr>
        <w:t>2132-П/1</w:t>
      </w:r>
    </w:p>
    <w:p w:rsidR="00DD6080" w:rsidRPr="00AB3502" w:rsidRDefault="00BC17E3" w:rsidP="00ED3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AB3502">
        <w:rPr>
          <w:rFonts w:ascii="Times New Roman" w:hAnsi="Times New Roman" w:cs="Times New Roman"/>
          <w:sz w:val="24"/>
          <w:szCs w:val="24"/>
        </w:rPr>
        <w:t>Порядок</w:t>
      </w:r>
    </w:p>
    <w:p w:rsidR="001307D8" w:rsidRPr="00AB3502" w:rsidRDefault="00BC17E3" w:rsidP="00ED3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3502">
        <w:rPr>
          <w:rFonts w:ascii="Times New Roman" w:hAnsi="Times New Roman" w:cs="Times New Roman"/>
          <w:sz w:val="24"/>
          <w:szCs w:val="24"/>
        </w:rPr>
        <w:t xml:space="preserve">субсидирования части </w:t>
      </w:r>
      <w:r w:rsidR="001307D8" w:rsidRPr="00AB3502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предпринимательства, </w:t>
      </w:r>
      <w:r w:rsidR="006C265B" w:rsidRPr="00AB3502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, и (или) модернизации  производства товаров (работ, услуг)</w:t>
      </w:r>
    </w:p>
    <w:p w:rsidR="009760D6" w:rsidRDefault="009760D6" w:rsidP="00ED38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акции пос. администрации городского округа Тольятти от 23.07.2019 №1953-П/1)</w:t>
      </w:r>
    </w:p>
    <w:p w:rsidR="00DD6080" w:rsidRPr="006F5BA5" w:rsidRDefault="00DD6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080" w:rsidRPr="006F5BA5" w:rsidRDefault="00DD6080" w:rsidP="00ED38D2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D6080" w:rsidRPr="00ED38D2" w:rsidRDefault="006C265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DD6080" w:rsidRPr="00ED38D2">
        <w:rPr>
          <w:rFonts w:ascii="Times New Roman" w:hAnsi="Times New Roman" w:cs="Times New Roman"/>
          <w:sz w:val="24"/>
          <w:szCs w:val="24"/>
        </w:rPr>
        <w:t xml:space="preserve">Настоящий Порядок субсидирования части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предпринимательства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 и (или) развития, и (или) модернизации  производства товаров (работ, услуг)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="00DD6080" w:rsidRPr="00ED38D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7C4526" w:rsidRPr="00ED38D2">
        <w:rPr>
          <w:rFonts w:ascii="Times New Roman" w:hAnsi="Times New Roman" w:cs="Times New Roman"/>
          <w:sz w:val="24"/>
          <w:szCs w:val="24"/>
        </w:rPr>
        <w:t>, постановлением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C17E3" w:rsidRPr="00ED38D2">
        <w:rPr>
          <w:rFonts w:ascii="Times New Roman" w:hAnsi="Times New Roman" w:cs="Times New Roman"/>
          <w:sz w:val="24"/>
          <w:szCs w:val="24"/>
        </w:rPr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BC17E3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7E3" w:rsidRPr="00ED38D2">
        <w:rPr>
          <w:rFonts w:ascii="Times New Roman" w:hAnsi="Times New Roman" w:cs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5263D" w:rsidRPr="00ED38D2">
        <w:rPr>
          <w:rFonts w:ascii="Times New Roman" w:hAnsi="Times New Roman" w:cs="Times New Roman"/>
          <w:sz w:val="24"/>
          <w:szCs w:val="24"/>
        </w:rPr>
        <w:t>»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, в целях реализации мероприятий </w:t>
      </w:r>
      <w:r w:rsidR="00DD6080" w:rsidRPr="00ED38D2">
        <w:rPr>
          <w:rFonts w:ascii="Times New Roman" w:hAnsi="Times New Roman" w:cs="Times New Roman"/>
          <w:sz w:val="24"/>
          <w:szCs w:val="24"/>
        </w:rPr>
        <w:t>муниципальной</w:t>
      </w:r>
      <w:r w:rsidR="00BC17E3" w:rsidRPr="00ED38D2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от 28.08.2017 № 2917-п/1, 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D5263D" w:rsidRPr="00ED38D2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DD6080" w:rsidRPr="00ED38D2">
        <w:rPr>
          <w:rFonts w:ascii="Times New Roman" w:hAnsi="Times New Roman" w:cs="Times New Roman"/>
          <w:sz w:val="24"/>
          <w:szCs w:val="24"/>
        </w:rPr>
        <w:t>механизм предоставления субсидий юридическим лицам (за исключением субсидий государственны</w:t>
      </w:r>
      <w:r w:rsidR="00EF5001" w:rsidRPr="00ED38D2">
        <w:rPr>
          <w:rFonts w:ascii="Times New Roman" w:hAnsi="Times New Roman" w:cs="Times New Roman"/>
          <w:sz w:val="24"/>
          <w:szCs w:val="24"/>
        </w:rPr>
        <w:t>м (муниципальным</w:t>
      </w:r>
      <w:proofErr w:type="gramEnd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F5001" w:rsidRPr="00ED38D2">
        <w:rPr>
          <w:rFonts w:ascii="Times New Roman" w:hAnsi="Times New Roman" w:cs="Times New Roman"/>
          <w:sz w:val="24"/>
          <w:szCs w:val="24"/>
        </w:rPr>
        <w:t xml:space="preserve">учреждениям), </w:t>
      </w:r>
      <w:r w:rsidR="00DD6080" w:rsidRPr="00ED38D2">
        <w:rPr>
          <w:rFonts w:ascii="Times New Roman" w:hAnsi="Times New Roman" w:cs="Times New Roman"/>
          <w:sz w:val="24"/>
          <w:szCs w:val="24"/>
        </w:rPr>
        <w:t>индивидуальным предпринимателям - производителям товаров, работ, услуг, являющимся субъектами малого и среднего предпринимательства (далее - СМСП), в целях возмещения части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затрат, </w:t>
      </w:r>
      <w:r w:rsidRPr="00ED38D2">
        <w:rPr>
          <w:rFonts w:ascii="Times New Roman" w:hAnsi="Times New Roman" w:cs="Times New Roman"/>
          <w:sz w:val="24"/>
          <w:szCs w:val="24"/>
        </w:rPr>
        <w:t xml:space="preserve">связанных с приобретением оборудования в целях создания, и (или) развития, и (или) модернизации  производства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 </w:t>
      </w:r>
      <w:r w:rsidR="001307D8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ED38D2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DD6080" w:rsidRPr="00ED38D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D6080" w:rsidRPr="00ED38D2">
        <w:rPr>
          <w:rFonts w:ascii="Times New Roman" w:hAnsi="Times New Roman" w:cs="Times New Roman"/>
          <w:sz w:val="24"/>
          <w:szCs w:val="24"/>
        </w:rPr>
        <w:t>Субсидии).</w:t>
      </w:r>
      <w:proofErr w:type="gramEnd"/>
    </w:p>
    <w:p w:rsidR="005E7B0B" w:rsidRPr="00ED38D2" w:rsidRDefault="00DD6080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2. Предоставление Субсидий СМСП осуществляется по результатам отбора по предоставлению субсидий СМСП в целях возмещения части затрат, </w:t>
      </w:r>
      <w:r w:rsidR="006C265B" w:rsidRPr="00ED38D2">
        <w:rPr>
          <w:rFonts w:ascii="Times New Roman" w:hAnsi="Times New Roman" w:cs="Times New Roman"/>
          <w:sz w:val="24"/>
          <w:szCs w:val="24"/>
        </w:rPr>
        <w:t>связанных с приобретение</w:t>
      </w:r>
      <w:r w:rsidR="005A6F1A" w:rsidRPr="00ED38D2">
        <w:rPr>
          <w:rFonts w:ascii="Times New Roman" w:hAnsi="Times New Roman" w:cs="Times New Roman"/>
          <w:sz w:val="24"/>
          <w:szCs w:val="24"/>
        </w:rPr>
        <w:t>м оборудования в целях создания и (или) развития,</w:t>
      </w:r>
      <w:r w:rsidR="006C265B" w:rsidRPr="00ED38D2">
        <w:rPr>
          <w:rFonts w:ascii="Times New Roman" w:hAnsi="Times New Roman" w:cs="Times New Roman"/>
          <w:sz w:val="24"/>
          <w:szCs w:val="24"/>
        </w:rPr>
        <w:t xml:space="preserve"> и (или) модернизации 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(далее - Отбор).</w:t>
      </w:r>
    </w:p>
    <w:p w:rsidR="006E4FC7" w:rsidRPr="00ED38D2" w:rsidRDefault="00DD608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3. </w:t>
      </w:r>
      <w:r w:rsidR="006E4FC7" w:rsidRPr="00ED38D2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до которого как получателя бюджетных средств доведены лимиты бюджетных обязательств на предоставление Субсидий, является департамент экономического развития администрации городского округа Тольятти (далее - Департамент).</w:t>
      </w:r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6DC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на безвозмездной, безвозвратной основе за счет средств бюджета городского округа Тольятти, </w:t>
      </w:r>
      <w:r w:rsidR="00364B34" w:rsidRPr="00F366DC">
        <w:rPr>
          <w:rFonts w:ascii="Times New Roman" w:hAnsi="Times New Roman" w:cs="Times New Roman"/>
          <w:sz w:val="24"/>
          <w:szCs w:val="24"/>
        </w:rPr>
        <w:t xml:space="preserve"> </w:t>
      </w:r>
      <w:r w:rsidRPr="00F366DC">
        <w:rPr>
          <w:rFonts w:ascii="Times New Roman" w:hAnsi="Times New Roman" w:cs="Times New Roman"/>
          <w:sz w:val="24"/>
          <w:szCs w:val="24"/>
        </w:rPr>
        <w:t xml:space="preserve">в пределах утвержденных бюджетных ассигнований и лимитов бюджетных обязательств, </w:t>
      </w:r>
      <w:r w:rsidR="00487DFC" w:rsidRPr="00F366DC">
        <w:rPr>
          <w:rFonts w:ascii="Times New Roman" w:hAnsi="Times New Roman" w:cs="Times New Roman"/>
          <w:sz w:val="24"/>
          <w:szCs w:val="24"/>
        </w:rPr>
        <w:t>доведенных до</w:t>
      </w:r>
      <w:r w:rsidRPr="00F366DC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487DFC" w:rsidRPr="00F366DC">
        <w:rPr>
          <w:rFonts w:ascii="Times New Roman" w:hAnsi="Times New Roman" w:cs="Times New Roman"/>
          <w:sz w:val="24"/>
          <w:szCs w:val="24"/>
        </w:rPr>
        <w:t>а на соответствующие цели</w:t>
      </w:r>
      <w:r w:rsidRPr="00F366DC">
        <w:rPr>
          <w:rFonts w:ascii="Times New Roman" w:hAnsi="Times New Roman" w:cs="Times New Roman"/>
          <w:sz w:val="24"/>
          <w:szCs w:val="24"/>
        </w:rPr>
        <w:t>.</w:t>
      </w:r>
    </w:p>
    <w:p w:rsidR="006E4FC7" w:rsidRPr="00ED38D2" w:rsidRDefault="006E4FC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5.</w:t>
      </w:r>
      <w:r w:rsidR="00891034" w:rsidRPr="00ED38D2">
        <w:rPr>
          <w:rFonts w:ascii="Times New Roman" w:hAnsi="Times New Roman" w:cs="Times New Roman"/>
          <w:sz w:val="24"/>
          <w:szCs w:val="24"/>
        </w:rPr>
        <w:t xml:space="preserve"> Субсидии предоставляются СМСП в целях возмещения части затрат, связанных с </w:t>
      </w:r>
      <w:r w:rsidR="00891034" w:rsidRPr="009515B0">
        <w:rPr>
          <w:rFonts w:ascii="Times New Roman" w:hAnsi="Times New Roman" w:cs="Times New Roman"/>
          <w:sz w:val="24"/>
          <w:szCs w:val="24"/>
        </w:rPr>
        <w:t>приобретением в собственность оборудования</w:t>
      </w:r>
      <w:r w:rsidR="00891034" w:rsidRPr="00ED38D2">
        <w:rPr>
          <w:rFonts w:ascii="Times New Roman" w:hAnsi="Times New Roman" w:cs="Times New Roman"/>
          <w:sz w:val="24"/>
          <w:szCs w:val="24"/>
        </w:rPr>
        <w:t xml:space="preserve"> (включая затраты на монтаж данного </w:t>
      </w:r>
      <w:r w:rsidR="00891034" w:rsidRPr="00ED38D2">
        <w:rPr>
          <w:rFonts w:ascii="Times New Roman" w:hAnsi="Times New Roman" w:cs="Times New Roman"/>
          <w:sz w:val="24"/>
          <w:szCs w:val="24"/>
        </w:rPr>
        <w:lastRenderedPageBreak/>
        <w:t>оборудования) в целях создания и (или) развития, и (или) модернизации производства товаров (работ, услуг</w:t>
      </w:r>
      <w:r w:rsidR="00487DFC" w:rsidRPr="00ED38D2">
        <w:rPr>
          <w:rFonts w:ascii="Times New Roman" w:hAnsi="Times New Roman" w:cs="Times New Roman"/>
          <w:sz w:val="24"/>
          <w:szCs w:val="24"/>
        </w:rPr>
        <w:t>)</w:t>
      </w:r>
      <w:r w:rsidR="00891034" w:rsidRPr="00ED38D2">
        <w:rPr>
          <w:rFonts w:ascii="Times New Roman" w:hAnsi="Times New Roman" w:cs="Times New Roman"/>
          <w:sz w:val="24"/>
          <w:szCs w:val="24"/>
        </w:rPr>
        <w:t>.</w:t>
      </w:r>
    </w:p>
    <w:p w:rsidR="00A315BF" w:rsidRPr="00F366DC" w:rsidRDefault="00891034" w:rsidP="00A315B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="008A2160" w:rsidRPr="00F366DC">
        <w:rPr>
          <w:rFonts w:ascii="Times New Roman" w:hAnsi="Times New Roman" w:cs="Times New Roman"/>
          <w:sz w:val="24"/>
          <w:szCs w:val="24"/>
        </w:rPr>
        <w:t>К з</w:t>
      </w:r>
      <w:r w:rsidRPr="00F366DC">
        <w:rPr>
          <w:rFonts w:ascii="Times New Roman" w:hAnsi="Times New Roman" w:cs="Times New Roman"/>
          <w:sz w:val="24"/>
          <w:szCs w:val="24"/>
        </w:rPr>
        <w:t>атратам, учитываемым для предоставления Субсидии, относятся затраты, понесенные СМСП в текущем</w:t>
      </w:r>
      <w:r w:rsidR="00A73B8F" w:rsidRPr="00F366D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366DC">
        <w:rPr>
          <w:rFonts w:ascii="Times New Roman" w:hAnsi="Times New Roman" w:cs="Times New Roman"/>
          <w:sz w:val="24"/>
          <w:szCs w:val="24"/>
        </w:rPr>
        <w:t xml:space="preserve"> и (или) в течение двух лет,</w:t>
      </w:r>
      <w:r w:rsidR="00D3739D" w:rsidRPr="00F366DC">
        <w:rPr>
          <w:rFonts w:ascii="Times New Roman" w:hAnsi="Times New Roman" w:cs="Times New Roman"/>
          <w:sz w:val="24"/>
          <w:szCs w:val="24"/>
        </w:rPr>
        <w:t xml:space="preserve"> предшествующих текущему году, </w:t>
      </w:r>
      <w:r w:rsidR="00F366DC" w:rsidRPr="00F366DC">
        <w:rPr>
          <w:rFonts w:ascii="Times New Roman" w:hAnsi="Times New Roman" w:cs="Times New Roman"/>
          <w:sz w:val="24"/>
          <w:szCs w:val="24"/>
        </w:rPr>
        <w:t>на приобретение в собственность оборудования (включая затраты на монтаж данного оборудования) в целях создания и (или) развития, и (или) модернизации принадлежащего СМСП на праве собственности производства товаров (работ, услуг).</w:t>
      </w:r>
      <w:proofErr w:type="gramEnd"/>
    </w:p>
    <w:p w:rsidR="00E60D40" w:rsidRDefault="00A73B8F" w:rsidP="00E60D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Предметом по договору (договорам) на приобретение в собственность оборудования являются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 следующие виды основных</w:t>
      </w:r>
      <w:r w:rsidRPr="00ED38D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: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973CBF" w:rsidRPr="00ED38D2">
        <w:rPr>
          <w:rFonts w:ascii="Times New Roman" w:hAnsi="Times New Roman" w:cs="Times New Roman"/>
          <w:sz w:val="24"/>
          <w:szCs w:val="24"/>
        </w:rPr>
        <w:t>оборудование, устройств</w:t>
      </w:r>
      <w:r w:rsidR="00487DFC" w:rsidRPr="00ED38D2">
        <w:rPr>
          <w:rFonts w:ascii="Times New Roman" w:hAnsi="Times New Roman" w:cs="Times New Roman"/>
          <w:sz w:val="24"/>
          <w:szCs w:val="24"/>
        </w:rPr>
        <w:t>а</w:t>
      </w:r>
      <w:r w:rsidR="00973CBF" w:rsidRPr="00ED38D2">
        <w:rPr>
          <w:rFonts w:ascii="Times New Roman" w:hAnsi="Times New Roman" w:cs="Times New Roman"/>
          <w:sz w:val="24"/>
          <w:szCs w:val="24"/>
        </w:rPr>
        <w:t>, механизмы, станки, приборы, аппараты, агрегаты, установки, машины</w:t>
      </w:r>
      <w:r w:rsidR="008825D0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E81C78">
        <w:rPr>
          <w:rFonts w:ascii="Times New Roman" w:hAnsi="Times New Roman" w:cs="Times New Roman"/>
          <w:sz w:val="24"/>
          <w:szCs w:val="24"/>
        </w:rPr>
        <w:t>т</w:t>
      </w:r>
      <w:r w:rsidR="008825D0">
        <w:rPr>
          <w:rFonts w:ascii="Times New Roman" w:hAnsi="Times New Roman" w:cs="Times New Roman"/>
          <w:sz w:val="24"/>
          <w:szCs w:val="24"/>
        </w:rPr>
        <w:t>ранспортных средств</w:t>
      </w:r>
      <w:r w:rsidR="00E81C78">
        <w:rPr>
          <w:rFonts w:ascii="Times New Roman" w:hAnsi="Times New Roman" w:cs="Times New Roman"/>
          <w:sz w:val="24"/>
          <w:szCs w:val="24"/>
        </w:rPr>
        <w:t xml:space="preserve"> и самоходных машин</w:t>
      </w:r>
      <w:r w:rsidR="008825D0">
        <w:rPr>
          <w:rFonts w:ascii="Times New Roman" w:hAnsi="Times New Roman" w:cs="Times New Roman"/>
          <w:sz w:val="24"/>
          <w:szCs w:val="24"/>
        </w:rPr>
        <w:t>)</w:t>
      </w:r>
      <w:r w:rsidR="00973CBF" w:rsidRPr="00ED38D2">
        <w:rPr>
          <w:rFonts w:ascii="Times New Roman" w:hAnsi="Times New Roman" w:cs="Times New Roman"/>
          <w:sz w:val="24"/>
          <w:szCs w:val="24"/>
        </w:rPr>
        <w:t>, относящие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в амортизационные группы».</w:t>
      </w:r>
      <w:r w:rsidR="00E81C78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говор лизинга в расчет не принимается.</w:t>
      </w:r>
    </w:p>
    <w:p w:rsidR="00E60D40" w:rsidRDefault="00D3739D" w:rsidP="00D373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6DC">
        <w:rPr>
          <w:rFonts w:ascii="Times New Roman" w:hAnsi="Times New Roman" w:cs="Times New Roman"/>
          <w:sz w:val="24"/>
          <w:szCs w:val="24"/>
        </w:rPr>
        <w:t xml:space="preserve">В </w:t>
      </w:r>
      <w:r w:rsidR="005D2A38" w:rsidRPr="00F366DC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статьи 256 Налогового кодекса </w:t>
      </w:r>
      <w:proofErr w:type="gramStart"/>
      <w:r w:rsidR="005D2A38" w:rsidRPr="00F366DC">
        <w:rPr>
          <w:rFonts w:ascii="Times New Roman" w:hAnsi="Times New Roman" w:cs="Times New Roman"/>
          <w:sz w:val="24"/>
          <w:szCs w:val="24"/>
        </w:rPr>
        <w:t>РФ,</w:t>
      </w:r>
      <w:r w:rsidRPr="00F366DC">
        <w:rPr>
          <w:rFonts w:ascii="Times New Roman" w:hAnsi="Times New Roman" w:cs="Times New Roman"/>
          <w:sz w:val="24"/>
          <w:szCs w:val="24"/>
        </w:rPr>
        <w:t xml:space="preserve"> а</w:t>
      </w:r>
      <w:r w:rsidR="00E60D40" w:rsidRPr="00F366DC">
        <w:rPr>
          <w:rFonts w:ascii="Times New Roman" w:hAnsi="Times New Roman" w:cs="Times New Roman"/>
          <w:sz w:val="24"/>
          <w:szCs w:val="24"/>
        </w:rPr>
        <w:t>мортизируемым имуществом признается</w:t>
      </w:r>
      <w:proofErr w:type="gramEnd"/>
      <w:r w:rsidR="00E60D40" w:rsidRPr="00F366DC">
        <w:rPr>
          <w:rFonts w:ascii="Times New Roman" w:hAnsi="Times New Roman" w:cs="Times New Roman"/>
          <w:sz w:val="24"/>
          <w:szCs w:val="24"/>
        </w:rPr>
        <w:t xml:space="preserve"> имущество со сроком полезного использования более 12 месяцев и первоначальной стоимостью более 100 000 рублей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 Право на получение Субсидии имеют СМСП, состоящие на налоговом учете на территории городского округа Тольятти, соответствующие следующим требованиям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1. СМСП соответствует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Закон № 209-ФЗ)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2. Сведения о СМСП внесены в Единый реестр субъектов малого и среднего предпринимательства в соответствии со статьей 4.1 Закона № 209-ФЗ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3. СМСП не является субъектом малого и среднего предпринимательства, указанным в частях 3 и 4 статьи 14 Закона № 209-ФЗ.</w:t>
      </w:r>
    </w:p>
    <w:p w:rsidR="00487DFC" w:rsidRPr="00ED38D2" w:rsidRDefault="00735A51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осуществляет деятельность (основной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) 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в сфере производства товаров (работ, услуг), за исключением видов деятельности, включенных в разделы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а 45), К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М (за исключением кодов 71 и 75)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973CBF" w:rsidRPr="00ED38D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73CBF" w:rsidRPr="00ED38D2">
        <w:rPr>
          <w:rFonts w:ascii="Times New Roman" w:hAnsi="Times New Roman" w:cs="Times New Roman"/>
          <w:sz w:val="24"/>
          <w:szCs w:val="24"/>
        </w:rPr>
        <w:t xml:space="preserve"> (за исключением кодов 95 и 96)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32E68" w:rsidRPr="00ED38D2">
        <w:rPr>
          <w:rFonts w:ascii="Times New Roman" w:hAnsi="Times New Roman" w:cs="Times New Roman"/>
          <w:sz w:val="24"/>
          <w:szCs w:val="24"/>
        </w:rPr>
        <w:t xml:space="preserve">, </w:t>
      </w:r>
      <w:r w:rsidR="00832E68" w:rsidRPr="00ED38D2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 (КДЕС</w:t>
      </w:r>
      <w:proofErr w:type="gramStart"/>
      <w:r w:rsidR="00973CBF" w:rsidRPr="00ED38D2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973CBF" w:rsidRPr="00ED38D2">
        <w:rPr>
          <w:rFonts w:ascii="Times New Roman" w:hAnsi="Times New Roman" w:cs="Times New Roman"/>
          <w:sz w:val="24"/>
          <w:szCs w:val="24"/>
        </w:rPr>
        <w:t>ед. 2)</w:t>
      </w:r>
      <w:r w:rsidR="00487DFC" w:rsidRPr="00ED38D2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="00487DFC" w:rsidRPr="00ED38D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87DFC" w:rsidRPr="00ED38D2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735A51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</w:t>
      </w:r>
      <w:r w:rsidR="00735A51" w:rsidRPr="00ED38D2">
        <w:rPr>
          <w:rFonts w:ascii="Times New Roman" w:hAnsi="Times New Roman" w:cs="Times New Roman"/>
          <w:sz w:val="24"/>
          <w:szCs w:val="24"/>
        </w:rPr>
        <w:t>.5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F36331" w:rsidRPr="00ED38D2" w:rsidRDefault="00F3633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8.6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МСП в текущем</w:t>
      </w:r>
      <w:r w:rsidR="001D136A" w:rsidRPr="00ED38D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D38D2">
        <w:rPr>
          <w:rFonts w:ascii="Times New Roman" w:hAnsi="Times New Roman" w:cs="Times New Roman"/>
          <w:sz w:val="24"/>
          <w:szCs w:val="24"/>
        </w:rPr>
        <w:t xml:space="preserve"> и (или) в течение двух лет, предшествующих текущему году, фактически осуществил расходы по приобретению оборудования в собственность (включая затраты на монтаж данного оборудования) в соответствии с технико-экономическим обоснованием проекта по приобретению оборудования в целях создания и (или) развития, и (или) модернизации</w:t>
      </w:r>
      <w:r w:rsidR="00E05E0E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производства товаров (работ, услуг), представленным на Отбор, и представил документы, подтверждающие фактически произведенные расходы.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Расчеты по договору (договорам) на приобретение оборудования в собственность и его монтаж произведены СМСП в полном объеме.</w:t>
      </w:r>
    </w:p>
    <w:p w:rsidR="00F36331" w:rsidRPr="00ED38D2" w:rsidRDefault="0039521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1.8.7. </w:t>
      </w:r>
      <w:r w:rsidR="00C23AD2">
        <w:rPr>
          <w:rFonts w:ascii="Times New Roman" w:hAnsi="Times New Roman" w:cs="Times New Roman"/>
          <w:sz w:val="24"/>
          <w:szCs w:val="24"/>
        </w:rPr>
        <w:t xml:space="preserve">На момент подачи заявки, </w:t>
      </w:r>
      <w:proofErr w:type="gramStart"/>
      <w:r w:rsidR="00C23AD2">
        <w:rPr>
          <w:rFonts w:ascii="Times New Roman" w:hAnsi="Times New Roman" w:cs="Times New Roman"/>
          <w:sz w:val="24"/>
          <w:szCs w:val="24"/>
        </w:rPr>
        <w:t>с</w:t>
      </w:r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даты выпуска</w:t>
      </w:r>
      <w:proofErr w:type="gramEnd"/>
      <w:r w:rsidR="00F36331" w:rsidRPr="00ED38D2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прошло не более 5 лет.</w:t>
      </w:r>
    </w:p>
    <w:p w:rsidR="00F36331" w:rsidRPr="00ED38D2" w:rsidRDefault="00395219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8.8</w:t>
      </w:r>
      <w:r w:rsidR="00F36331" w:rsidRPr="00ED38D2">
        <w:rPr>
          <w:rFonts w:ascii="Times New Roman" w:hAnsi="Times New Roman" w:cs="Times New Roman"/>
          <w:sz w:val="24"/>
          <w:szCs w:val="24"/>
        </w:rPr>
        <w:t>. СМСП предоставляет достоверные сведения в рамках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</w:t>
      </w:r>
      <w:r w:rsidR="00A958A9" w:rsidRPr="00ED38D2">
        <w:rPr>
          <w:rFonts w:ascii="Times New Roman" w:hAnsi="Times New Roman" w:cs="Times New Roman"/>
          <w:sz w:val="24"/>
          <w:szCs w:val="24"/>
        </w:rPr>
        <w:t>9</w:t>
      </w:r>
      <w:r w:rsidRPr="00ED38D2">
        <w:rPr>
          <w:rFonts w:ascii="Times New Roman" w:hAnsi="Times New Roman" w:cs="Times New Roman"/>
          <w:sz w:val="24"/>
          <w:szCs w:val="24"/>
        </w:rPr>
        <w:t>. Отбор получателей Субсидии осуществляется Комиссией по рассмотрению документов для участия в Отборе на</w:t>
      </w:r>
      <w:r w:rsidR="00C23A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редоставление субсидии СМСП (далее - Комиссия) на основании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тбора (Приложение </w:t>
      </w:r>
      <w:r w:rsidR="00A958A9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1 к настоящему Порядку) в порядке, предусмотренном</w:t>
      </w:r>
      <w:r w:rsidR="00A958A9" w:rsidRPr="00ED38D2">
        <w:rPr>
          <w:rFonts w:ascii="Times New Roman" w:hAnsi="Times New Roman" w:cs="Times New Roman"/>
          <w:sz w:val="24"/>
          <w:szCs w:val="24"/>
        </w:rPr>
        <w:t xml:space="preserve"> разделом 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</w:t>
      </w:r>
      <w:r w:rsidR="00A958A9" w:rsidRPr="00ED38D2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Положение о Комисс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ии и е</w:t>
      </w:r>
      <w:r w:rsidR="001D136A" w:rsidRPr="00ED38D2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администрации городского округа Тольятти.</w:t>
      </w:r>
    </w:p>
    <w:p w:rsidR="005C2D14" w:rsidRPr="00ED38D2" w:rsidRDefault="00A958A9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1.11</w:t>
      </w:r>
      <w:r w:rsidR="00735A51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5C2D14" w:rsidRPr="00ED38D2">
        <w:rPr>
          <w:rFonts w:ascii="Times New Roman" w:hAnsi="Times New Roman" w:cs="Times New Roman"/>
          <w:sz w:val="24"/>
          <w:szCs w:val="24"/>
        </w:rPr>
        <w:t>Отбор получателей Субсидии осуществляется в два этапа: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рассмотрение предста</w:t>
      </w:r>
      <w:r w:rsidR="001D136A" w:rsidRPr="00ED38D2">
        <w:rPr>
          <w:rFonts w:ascii="Times New Roman" w:hAnsi="Times New Roman" w:cs="Times New Roman"/>
          <w:sz w:val="24"/>
          <w:szCs w:val="24"/>
        </w:rPr>
        <w:t>вленных документов и информации</w:t>
      </w:r>
      <w:r w:rsidRPr="00ED38D2">
        <w:rPr>
          <w:rFonts w:ascii="Times New Roman" w:hAnsi="Times New Roman" w:cs="Times New Roman"/>
          <w:sz w:val="24"/>
          <w:szCs w:val="24"/>
        </w:rPr>
        <w:t>;</w:t>
      </w:r>
    </w:p>
    <w:p w:rsidR="005C2D14" w:rsidRPr="00ED38D2" w:rsidRDefault="005C2D14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зентация проекта по приобретению оборудования в целях создания и (или) развития, и (или) модернизации производства товаров (работ, услуг).</w:t>
      </w:r>
    </w:p>
    <w:p w:rsidR="00735A51" w:rsidRPr="00ED38D2" w:rsidRDefault="005C2D14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1.12. </w:t>
      </w:r>
      <w:r w:rsidR="00735A51" w:rsidRPr="00ED38D2">
        <w:rPr>
          <w:rFonts w:ascii="Times New Roman" w:hAnsi="Times New Roman" w:cs="Times New Roman"/>
          <w:sz w:val="24"/>
          <w:szCs w:val="24"/>
        </w:rPr>
        <w:t>Информационное сообщение о проведении Отбора (далее - Извещение) размещается в информационно-телекоммуникационной сети Интернет на официальном портале администрации городского округа Тольятти: tgl.ru.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именование и адрес организатора Отбора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роки и место приема документов для участия в Отборе;</w:t>
      </w:r>
    </w:p>
    <w:p w:rsidR="00735A51" w:rsidRPr="00ED38D2" w:rsidRDefault="00735A51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ормативный правовой акт, содержащий условия и порядок участия в Отборе, требования к содержанию документов для участия в Отборе, критерии Отбора, условия и порядок предоставления Субсиди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772E" w:rsidRPr="00ED38D2" w:rsidRDefault="00973CBF" w:rsidP="000C3A27">
      <w:pPr>
        <w:pStyle w:val="a5"/>
        <w:autoSpaceDE w:val="0"/>
        <w:autoSpaceDN w:val="0"/>
        <w:adjustRightInd w:val="0"/>
        <w:spacing w:after="120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 </w:t>
      </w:r>
      <w:r w:rsidR="006A772E" w:rsidRPr="00ED38D2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й</w:t>
      </w:r>
    </w:p>
    <w:p w:rsidR="006A772E" w:rsidRPr="00ED38D2" w:rsidRDefault="006A772E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. Субсидия предоставляется в размере не более 50% от фактически понесенных СМСП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</w:t>
      </w:r>
      <w:r w:rsidR="008F5599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роизводства товаров (работ, услуг), но не более </w:t>
      </w:r>
      <w:r w:rsidR="000C3A27" w:rsidRPr="00F366DC">
        <w:rPr>
          <w:rFonts w:ascii="Times New Roman" w:hAnsi="Times New Roman" w:cs="Times New Roman"/>
          <w:sz w:val="24"/>
          <w:szCs w:val="24"/>
        </w:rPr>
        <w:t>1</w:t>
      </w:r>
      <w:r w:rsidRPr="00F366DC">
        <w:rPr>
          <w:rFonts w:ascii="Times New Roman" w:hAnsi="Times New Roman" w:cs="Times New Roman"/>
          <w:sz w:val="24"/>
          <w:szCs w:val="24"/>
        </w:rPr>
        <w:t xml:space="preserve"> 000 000 (</w:t>
      </w:r>
      <w:r w:rsidR="000C3A27" w:rsidRPr="00F366DC">
        <w:rPr>
          <w:rFonts w:ascii="Times New Roman" w:hAnsi="Times New Roman" w:cs="Times New Roman"/>
          <w:sz w:val="24"/>
          <w:szCs w:val="24"/>
        </w:rPr>
        <w:t>Одного</w:t>
      </w:r>
      <w:r w:rsidRPr="00F366D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0C3A27" w:rsidRPr="00F366DC">
        <w:rPr>
          <w:rFonts w:ascii="Times New Roman" w:hAnsi="Times New Roman" w:cs="Times New Roman"/>
          <w:sz w:val="24"/>
          <w:szCs w:val="24"/>
        </w:rPr>
        <w:t>а</w:t>
      </w:r>
      <w:r w:rsidRPr="00ED38D2">
        <w:rPr>
          <w:rFonts w:ascii="Times New Roman" w:hAnsi="Times New Roman" w:cs="Times New Roman"/>
          <w:sz w:val="24"/>
          <w:szCs w:val="24"/>
        </w:rPr>
        <w:t>) рублей на одного заявител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 Требования, которым должны соответствовать СМСП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Pr="00ED38D2">
        <w:rPr>
          <w:rFonts w:ascii="Times New Roman" w:hAnsi="Times New Roman" w:cs="Times New Roman"/>
          <w:sz w:val="24"/>
          <w:szCs w:val="24"/>
        </w:rPr>
        <w:t>: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м в рамках применяемого им режима налогообложения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2. У СМСП отсутствует просроченная задолженность по возврату в бюджет городского округа Тольятти субсидий, бюджетных инвестиций и иная просроченная задолженность перед бюджетом городского округа Тольятти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3. СМСП не находится в процессе ликвидации, реорганизации, банкротства, и деятельность СМСП не приостановлена в установленном действующим законодательством порядке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ED38D2">
        <w:rPr>
          <w:rFonts w:ascii="Times New Roman" w:hAnsi="Times New Roman" w:cs="Times New Roman"/>
          <w:sz w:val="24"/>
          <w:szCs w:val="24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.5. 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</w:t>
      </w:r>
      <w:r w:rsidR="00EE5C44" w:rsidRPr="00ED38D2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772E" w:rsidRPr="00ED38D2" w:rsidRDefault="006A772E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 Для участия в Отборе СМСП в сроки, указанные в Извещении, представляют в Департамент следующие документы для участия в Отборе (далее - Документация):</w:t>
      </w:r>
    </w:p>
    <w:p w:rsidR="00891034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. Заявление об участии в Отборе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2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. Технико-экономическое обоснование проекта по приобретению оборудования в целях создания и (или) развития, и (или) модернизации производства товаров (работ, услуг) (Приложение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3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).</w:t>
      </w:r>
    </w:p>
    <w:p w:rsidR="00DE3BE7" w:rsidRPr="00ED38D2" w:rsidRDefault="00DE3BE7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3. Расчет суммы субсидии, оформленный в соответствии с Приложение</w:t>
      </w:r>
      <w:r w:rsidR="00D7248E" w:rsidRPr="00ED38D2">
        <w:rPr>
          <w:rFonts w:ascii="Times New Roman" w:hAnsi="Times New Roman" w:cs="Times New Roman"/>
          <w:sz w:val="24"/>
          <w:szCs w:val="24"/>
        </w:rPr>
        <w:t>м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</w:t>
      </w:r>
      <w:r w:rsidR="001F1777" w:rsidRPr="00ED38D2">
        <w:rPr>
          <w:rFonts w:ascii="Times New Roman" w:hAnsi="Times New Roman" w:cs="Times New Roman"/>
          <w:sz w:val="24"/>
          <w:szCs w:val="24"/>
        </w:rPr>
        <w:t>4 к настоящему Порядку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61085B" w:rsidRPr="00ED38D2" w:rsidRDefault="00D4158B" w:rsidP="00F366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4. </w:t>
      </w:r>
      <w:r w:rsidR="00F366DC" w:rsidRPr="00F366DC">
        <w:rPr>
          <w:rFonts w:ascii="Times New Roman" w:hAnsi="Times New Roman" w:cs="Times New Roman"/>
          <w:sz w:val="24"/>
          <w:szCs w:val="24"/>
        </w:rPr>
        <w:t>Справку (оригинал) о банковских реквизитах СМСП, выданную банком, в которой указывается счет, на который, в случае заключения с СМСП договора Субсидии,  будет осуществляться перечисление субсидии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5. </w:t>
      </w:r>
      <w:bookmarkStart w:id="1" w:name="P104"/>
      <w:bookmarkEnd w:id="1"/>
      <w:r w:rsidR="008407BC" w:rsidRPr="00ED38D2">
        <w:rPr>
          <w:rFonts w:ascii="Times New Roman" w:hAnsi="Times New Roman" w:cs="Times New Roman"/>
          <w:sz w:val="24"/>
          <w:szCs w:val="24"/>
        </w:rPr>
        <w:t>Выписку (оригинал) из реестра акционеров, заверенную держателем реестра акционеров общества (в случае если СМСП является акционерным обществом).</w:t>
      </w:r>
    </w:p>
    <w:p w:rsidR="00D4158B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6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  <w:r w:rsidR="00854AB7">
        <w:rPr>
          <w:rFonts w:ascii="Times New Roman" w:hAnsi="Times New Roman" w:cs="Times New Roman"/>
          <w:sz w:val="24"/>
          <w:szCs w:val="24"/>
        </w:rPr>
        <w:t xml:space="preserve"> </w:t>
      </w:r>
      <w:r w:rsidR="00854AB7" w:rsidRPr="00F366DC">
        <w:rPr>
          <w:rFonts w:ascii="Times New Roman" w:hAnsi="Times New Roman" w:cs="Times New Roman"/>
          <w:sz w:val="24"/>
          <w:szCs w:val="24"/>
        </w:rPr>
        <w:t>В случае если учредителем юридического лица является юридическое лицо,</w:t>
      </w:r>
      <w:r w:rsidR="008F5599" w:rsidRPr="00F366DC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="009B2CC1" w:rsidRPr="00F366DC">
        <w:rPr>
          <w:rFonts w:ascii="Times New Roman" w:hAnsi="Times New Roman" w:cs="Times New Roman"/>
          <w:sz w:val="24"/>
          <w:szCs w:val="24"/>
        </w:rPr>
        <w:t>тся копии паспорта учредителей данного юридического лица, руководителя юридического лица (страницы паспорта 2, 3 и страницы с регистрацией).</w:t>
      </w:r>
    </w:p>
    <w:p w:rsidR="007D06A8" w:rsidRPr="00ED38D2" w:rsidRDefault="00D4158B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7. </w:t>
      </w:r>
      <w:r w:rsidR="008407BC" w:rsidRPr="00ED38D2">
        <w:rPr>
          <w:rFonts w:ascii="Times New Roman" w:hAnsi="Times New Roman" w:cs="Times New Roman"/>
          <w:sz w:val="24"/>
          <w:szCs w:val="24"/>
        </w:rPr>
        <w:t xml:space="preserve">Справку (оригинал) о состоянии расчетов по налогам, сборам, страховым взносам, пеням, штрафам, процентам, выданную по состоянию на первое число месяца, в котором размещено </w:t>
      </w:r>
      <w:r w:rsidR="007C4526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8407B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F366DC" w:rsidRPr="00F366DC" w:rsidRDefault="007D06A8" w:rsidP="00F366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38D2">
        <w:rPr>
          <w:rFonts w:ascii="Times New Roman" w:hAnsi="Times New Roman" w:cs="Times New Roman"/>
          <w:sz w:val="24"/>
          <w:szCs w:val="24"/>
        </w:rPr>
        <w:t>2.3.8.</w:t>
      </w:r>
      <w:r w:rsidRPr="00421C2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F366DC" w:rsidRPr="00F366DC">
        <w:rPr>
          <w:rFonts w:ascii="Times New Roman" w:hAnsi="Times New Roman" w:cs="Times New Roman"/>
          <w:sz w:val="24"/>
          <w:szCs w:val="24"/>
        </w:rPr>
        <w:t xml:space="preserve">Копию сведения о среднесписочной численности работников за предшествующий календарный год, по форме утвержденной Приказом ФНС России от 29.03.2007 № ММ-3-25/174@ «Об утверждении формы </w:t>
      </w:r>
      <w:r w:rsidR="00F366DC" w:rsidRPr="00F366DC">
        <w:rPr>
          <w:rFonts w:ascii="Times New Roman" w:hAnsi="Times New Roman" w:cs="Times New Roman"/>
          <w:sz w:val="24"/>
          <w:szCs w:val="24"/>
          <w:lang w:eastAsia="ru-RU"/>
        </w:rPr>
        <w:t>Сведений о среднесписочной численности работников за предшествующий календарный год</w:t>
      </w:r>
      <w:r w:rsidR="00F366DC" w:rsidRPr="00F366DC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F366DC" w:rsidRPr="00F366DC">
        <w:rPr>
          <w:rFonts w:ascii="Times New Roman" w:hAnsi="Times New Roman" w:cs="Times New Roman"/>
          <w:sz w:val="24"/>
          <w:szCs w:val="24"/>
          <w:lang w:eastAsia="ru-RU"/>
        </w:rPr>
        <w:t>Сведения о среднесписочной численности</w:t>
      </w:r>
      <w:r w:rsidR="00F366DC" w:rsidRPr="00F366DC">
        <w:rPr>
          <w:rFonts w:ascii="Times New Roman" w:hAnsi="Times New Roman" w:cs="Times New Roman"/>
          <w:sz w:val="24"/>
          <w:szCs w:val="24"/>
        </w:rPr>
        <w:t>) за предшествующий календарный год, с отметкой территориального налогового органа Российской Федерации о получении либо с предоставлением положительного протокола входного контроля.</w:t>
      </w:r>
      <w:proofErr w:type="gramEnd"/>
    </w:p>
    <w:p w:rsidR="00F366DC" w:rsidRPr="00F366DC" w:rsidRDefault="00F366DC" w:rsidP="00F366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6DC">
        <w:rPr>
          <w:rFonts w:ascii="Times New Roman" w:hAnsi="Times New Roman" w:cs="Times New Roman"/>
          <w:sz w:val="24"/>
          <w:szCs w:val="24"/>
        </w:rPr>
        <w:t>СМСП, созданные в текущем году, копию Сведения о среднесписочной численности не предоставляют.</w:t>
      </w:r>
    </w:p>
    <w:p w:rsidR="00E66860" w:rsidRPr="00ED38D2" w:rsidRDefault="007D06A8" w:rsidP="00F366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9. </w:t>
      </w:r>
      <w:r w:rsidR="00E66860" w:rsidRPr="00ED38D2">
        <w:rPr>
          <w:rFonts w:ascii="Times New Roman" w:hAnsi="Times New Roman" w:cs="Times New Roman"/>
          <w:sz w:val="24"/>
          <w:szCs w:val="24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№ 209-ФЗ по форме, утвержденной приказом Минэкономразвития Российской Федерации от 10.03.2016 № 113</w:t>
      </w:r>
      <w:r w:rsidR="007545B6">
        <w:rPr>
          <w:rFonts w:ascii="Times New Roman" w:hAnsi="Times New Roman" w:cs="Times New Roman"/>
          <w:sz w:val="24"/>
          <w:szCs w:val="24"/>
        </w:rPr>
        <w:t>.</w:t>
      </w:r>
    </w:p>
    <w:p w:rsidR="008407BC" w:rsidRPr="00ED38D2" w:rsidRDefault="00E6686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0. </w:t>
      </w:r>
      <w:r w:rsidR="008407BC" w:rsidRPr="00ED38D2">
        <w:rPr>
          <w:rFonts w:ascii="Times New Roman" w:hAnsi="Times New Roman" w:cs="Times New Roman"/>
          <w:sz w:val="24"/>
          <w:szCs w:val="24"/>
        </w:rPr>
        <w:t>Копию штатного расписания СМСП, действующего на 31 декабря года, предшествующего году подачи Документации, а также действующего на 1 число месяца, в котором размещено информационное сообщение о проведении Отбора, с предъявлением оригинала в момент подачи Документации.</w:t>
      </w:r>
    </w:p>
    <w:p w:rsidR="008407BC" w:rsidRPr="00ED38D2" w:rsidRDefault="008407BC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СМСП, созданные в текущем году, копию штатного расписания СМСП, действующего на 31 декабря года, предшествующего году подачи Документации не представляют.</w:t>
      </w:r>
    </w:p>
    <w:p w:rsidR="00172B22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2.3.11. </w:t>
      </w:r>
      <w:r w:rsidR="00E66860" w:rsidRPr="00ED38D2">
        <w:rPr>
          <w:rFonts w:ascii="Times New Roman" w:hAnsi="Times New Roman" w:cs="Times New Roman"/>
          <w:sz w:val="24"/>
          <w:szCs w:val="24"/>
        </w:rPr>
        <w:t>Копию приказа (распоряжения) об утверждении штатного расписания СМСП, о внесении изменений в штатное расписание СМСП с предъявлением оригинала в момент подачи Документации.</w:t>
      </w:r>
    </w:p>
    <w:p w:rsidR="00E66860" w:rsidRPr="00ED38D2" w:rsidRDefault="009C753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12.</w:t>
      </w:r>
      <w:r w:rsidRPr="00F366DC">
        <w:rPr>
          <w:rFonts w:ascii="Times New Roman" w:hAnsi="Times New Roman" w:cs="Times New Roman"/>
          <w:sz w:val="24"/>
          <w:szCs w:val="24"/>
        </w:rPr>
        <w:t xml:space="preserve"> </w:t>
      </w:r>
      <w:r w:rsidR="00F366DC" w:rsidRPr="00F366DC">
        <w:rPr>
          <w:rFonts w:ascii="Times New Roman" w:hAnsi="Times New Roman" w:cs="Times New Roman"/>
          <w:sz w:val="24"/>
          <w:szCs w:val="24"/>
        </w:rPr>
        <w:t>Копии трудовых договоров (бессрочных), заключенных с работниками в текущем году до дня подачи Документации для участия в Отборе, принятыми на вновь созданные в текущем году рабочие места, с предъявлением оригиналов в момент подачи Документации.</w:t>
      </w:r>
    </w:p>
    <w:p w:rsidR="00F366DC" w:rsidRPr="00F366DC" w:rsidRDefault="00E66860" w:rsidP="00F36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3. </w:t>
      </w:r>
      <w:r w:rsidR="00F366DC" w:rsidRPr="00F366DC">
        <w:rPr>
          <w:rFonts w:ascii="Times New Roman" w:hAnsi="Times New Roman" w:cs="Times New Roman"/>
          <w:sz w:val="24"/>
          <w:szCs w:val="24"/>
        </w:rPr>
        <w:t>Копии отчетов о финансовых результатах, по форме утвержденной приказом Минфина России от 02.07.2010 № 66н «О формах бухгалтерской отчетности организаций», за три календарных года, предшествующих текущему году, с предъявлением оригиналов в момент подачи Документации.  СМСП, освобожденные в соответствии с пунктом 2 статьи 6 Федерального закона от 06.12.2011 № 402-ФЗ «О бухгалтерском учете» от обязанности ведения бухгалтерского учета, представляют документы, подтверждающие величину выручки от реализации товаров (работ, услуг), за три календарных года предшествующих текущему году.</w:t>
      </w:r>
    </w:p>
    <w:p w:rsidR="00F366DC" w:rsidRPr="00F366DC" w:rsidRDefault="00F366DC" w:rsidP="00F36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366DC">
        <w:rPr>
          <w:rFonts w:ascii="Times New Roman" w:hAnsi="Times New Roman" w:cs="Times New Roman"/>
          <w:sz w:val="24"/>
          <w:szCs w:val="24"/>
        </w:rPr>
        <w:t xml:space="preserve">СМСП, созданные в течение трех лет, предшествующих текущему году, либо в текущем году, </w:t>
      </w:r>
      <w:proofErr w:type="gramStart"/>
      <w:r w:rsidRPr="00F366DC">
        <w:rPr>
          <w:rFonts w:ascii="Times New Roman" w:hAnsi="Times New Roman" w:cs="Times New Roman"/>
          <w:sz w:val="24"/>
          <w:szCs w:val="24"/>
        </w:rPr>
        <w:t>предоставляют вышеуказанные документы</w:t>
      </w:r>
      <w:proofErr w:type="gramEnd"/>
      <w:r w:rsidRPr="00F366DC">
        <w:rPr>
          <w:rFonts w:ascii="Times New Roman" w:hAnsi="Times New Roman" w:cs="Times New Roman"/>
          <w:sz w:val="24"/>
          <w:szCs w:val="24"/>
        </w:rPr>
        <w:t>, за период с момента создания СМСП.</w:t>
      </w:r>
    </w:p>
    <w:p w:rsidR="007F2926" w:rsidRPr="00ED38D2" w:rsidRDefault="00264782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4. </w:t>
      </w:r>
      <w:r w:rsidR="0048596B" w:rsidRPr="00ED38D2">
        <w:rPr>
          <w:rFonts w:ascii="Times New Roman" w:hAnsi="Times New Roman" w:cs="Times New Roman"/>
          <w:sz w:val="24"/>
          <w:szCs w:val="24"/>
        </w:rPr>
        <w:t>Копи</w:t>
      </w:r>
      <w:proofErr w:type="gramStart"/>
      <w:r w:rsidR="00387D17"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и) договора (договоров) на приобретение в собственность оборудования с приложениями, указанными в договоре (договорах), с предъявлением оригинала в момент подачи Документации. </w:t>
      </w:r>
    </w:p>
    <w:p w:rsidR="00F366DC" w:rsidRPr="00F366DC" w:rsidRDefault="00F366DC" w:rsidP="00F366D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66DC">
        <w:rPr>
          <w:rFonts w:ascii="Times New Roman" w:hAnsi="Times New Roman" w:cs="Times New Roman"/>
          <w:sz w:val="24"/>
          <w:szCs w:val="24"/>
        </w:rPr>
        <w:t>В случае возмещения затрат на монтаж приобретенного оборудования предоставляют заключенный с юридическим лицом или индивидуальным предпринимателем договор на приобретение и (или) монтаж оборудования с актом выполненных работ, с предъявлением оригинала в момент подачи Документации.</w:t>
      </w:r>
    </w:p>
    <w:p w:rsidR="00F366DC" w:rsidRDefault="00264782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5. </w:t>
      </w:r>
      <w:r w:rsidR="00F366DC" w:rsidRPr="00F366DC">
        <w:rPr>
          <w:rFonts w:ascii="Times New Roman" w:hAnsi="Times New Roman" w:cs="Times New Roman"/>
          <w:sz w:val="24"/>
          <w:szCs w:val="24"/>
        </w:rPr>
        <w:t>Заверенно</w:t>
      </w:r>
      <w:proofErr w:type="gramStart"/>
      <w:r w:rsidR="00F366DC" w:rsidRPr="00F366D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F366DC" w:rsidRPr="00F366D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366DC" w:rsidRPr="00F366DC">
        <w:rPr>
          <w:rFonts w:ascii="Times New Roman" w:hAnsi="Times New Roman" w:cs="Times New Roman"/>
          <w:sz w:val="24"/>
          <w:szCs w:val="24"/>
        </w:rPr>
        <w:t>) банком платежное(</w:t>
      </w:r>
      <w:proofErr w:type="spellStart"/>
      <w:r w:rsidR="00F366DC" w:rsidRPr="00F366D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366DC" w:rsidRPr="00F366DC">
        <w:rPr>
          <w:rFonts w:ascii="Times New Roman" w:hAnsi="Times New Roman" w:cs="Times New Roman"/>
          <w:sz w:val="24"/>
          <w:szCs w:val="24"/>
        </w:rPr>
        <w:t>) поручение(я), подтверждающее(</w:t>
      </w:r>
      <w:proofErr w:type="spellStart"/>
      <w:r w:rsidR="00F366DC" w:rsidRPr="00F366D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366DC" w:rsidRPr="00F366DC">
        <w:rPr>
          <w:rFonts w:ascii="Times New Roman" w:hAnsi="Times New Roman" w:cs="Times New Roman"/>
          <w:sz w:val="24"/>
          <w:szCs w:val="24"/>
        </w:rPr>
        <w:t>) оплату по договору (договорам) на приобретение оборудования и (или) монтаж.</w:t>
      </w:r>
    </w:p>
    <w:p w:rsidR="0048596B" w:rsidRPr="00ED38D2" w:rsidRDefault="00387D17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</w:t>
      </w:r>
      <w:r w:rsidR="0048596B" w:rsidRPr="00ED38D2">
        <w:rPr>
          <w:rFonts w:ascii="Times New Roman" w:hAnsi="Times New Roman" w:cs="Times New Roman"/>
          <w:sz w:val="24"/>
          <w:szCs w:val="24"/>
        </w:rPr>
        <w:t>.16. Копи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ю</w:t>
      </w:r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наклад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) </w:t>
      </w:r>
      <w:r w:rsidR="0048596B" w:rsidRPr="00F366DC">
        <w:rPr>
          <w:rFonts w:ascii="Times New Roman" w:hAnsi="Times New Roman" w:cs="Times New Roman"/>
          <w:sz w:val="24"/>
          <w:szCs w:val="24"/>
        </w:rPr>
        <w:t xml:space="preserve">и </w:t>
      </w:r>
      <w:r w:rsidR="008F5599" w:rsidRPr="00F366DC">
        <w:rPr>
          <w:rFonts w:ascii="Times New Roman" w:hAnsi="Times New Roman" w:cs="Times New Roman"/>
          <w:sz w:val="24"/>
          <w:szCs w:val="24"/>
        </w:rPr>
        <w:t>счет</w:t>
      </w:r>
      <w:r w:rsidR="00274102" w:rsidRPr="00F366DC">
        <w:rPr>
          <w:rFonts w:ascii="Times New Roman" w:hAnsi="Times New Roman" w:cs="Times New Roman"/>
          <w:sz w:val="24"/>
          <w:szCs w:val="24"/>
        </w:rPr>
        <w:t>(а)</w:t>
      </w:r>
      <w:r w:rsidR="002741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счет-фактур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либо копию(и) универсаль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ередаточного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документ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по договору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на приобретение оборудования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</w:t>
      </w:r>
      <w:r w:rsidR="0077072F" w:rsidRPr="00ED38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72F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48596B" w:rsidRPr="00ED38D2">
        <w:rPr>
          <w:rFonts w:ascii="Times New Roman" w:hAnsi="Times New Roman" w:cs="Times New Roman"/>
          <w:sz w:val="24"/>
          <w:szCs w:val="24"/>
        </w:rPr>
        <w:t>.17. Копию декларации на товары (в случае приобретения оборудования за иностранную валюту у иностранного юридического лица)</w:t>
      </w:r>
      <w:r w:rsidR="004A4B56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а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.18.</w:t>
      </w:r>
      <w:bookmarkStart w:id="3" w:name="P117"/>
      <w:bookmarkEnd w:id="3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Копи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и)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учета объекта основных средств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арточки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группового учета объектов основных средств, или инвентарной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8596B" w:rsidRPr="00ED38D2">
        <w:rPr>
          <w:rFonts w:ascii="Times New Roman" w:hAnsi="Times New Roman" w:cs="Times New Roman"/>
          <w:sz w:val="24"/>
          <w:szCs w:val="24"/>
        </w:rPr>
        <w:t>) книг</w:t>
      </w:r>
      <w:r w:rsidR="009353B4" w:rsidRPr="00F9246F">
        <w:rPr>
          <w:rFonts w:ascii="Times New Roman" w:hAnsi="Times New Roman" w:cs="Times New Roman"/>
          <w:sz w:val="24"/>
          <w:szCs w:val="24"/>
        </w:rPr>
        <w:t>(и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учета объектов основных средств на принятые к бухгалтерскому учету основные средства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 в момент подачи Документации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19. </w:t>
      </w:r>
      <w:bookmarkStart w:id="4" w:name="P118"/>
      <w:bookmarkEnd w:id="4"/>
      <w:r w:rsidR="0048596B" w:rsidRPr="00ED38D2">
        <w:rPr>
          <w:rFonts w:ascii="Times New Roman" w:hAnsi="Times New Roman" w:cs="Times New Roman"/>
          <w:sz w:val="24"/>
          <w:szCs w:val="24"/>
        </w:rPr>
        <w:t>Копию Учетной политики предприятия либо копию приказа (распоряжения) об утверждении первичных форм документов СМСП</w:t>
      </w:r>
      <w:r w:rsidR="0077072F" w:rsidRPr="00ED38D2">
        <w:rPr>
          <w:rFonts w:ascii="Times New Roman" w:hAnsi="Times New Roman" w:cs="Times New Roman"/>
          <w:sz w:val="24"/>
          <w:szCs w:val="24"/>
        </w:rPr>
        <w:t>,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с предъявлением оригинал</w:t>
      </w:r>
      <w:proofErr w:type="gramStart"/>
      <w:r w:rsidR="0077072F" w:rsidRPr="00ED38D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7072F" w:rsidRPr="00ED38D2">
        <w:rPr>
          <w:rFonts w:ascii="Times New Roman" w:hAnsi="Times New Roman" w:cs="Times New Roman"/>
          <w:sz w:val="24"/>
          <w:szCs w:val="24"/>
        </w:rPr>
        <w:t>)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 в момент подачи Документации.</w:t>
      </w:r>
    </w:p>
    <w:p w:rsidR="0048596B" w:rsidRPr="00ED38D2" w:rsidRDefault="007F2926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3.20. 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Цветные фотографии приобретенного оборудования на бумажном носителе с указанием наименования оборудования. На одной из фотографий должна быть изображена табличка с заводским номером и годом выпуска приобретенного оборудования. Фотографии должны быть сделаны после ввода в эксплуатацию оборудования и постановки на бухгалтерский учет. При отсутствии таблички с годом выпуска приобретенного оборудования СМСП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>предоставляет иные документы</w:t>
      </w:r>
      <w:proofErr w:type="gramEnd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, подтверждающие дату изготовления </w:t>
      </w:r>
      <w:r w:rsidR="0048596B" w:rsidRPr="00ED38D2">
        <w:rPr>
          <w:rFonts w:ascii="Times New Roman" w:hAnsi="Times New Roman" w:cs="Times New Roman"/>
          <w:sz w:val="24"/>
          <w:szCs w:val="24"/>
        </w:rPr>
        <w:lastRenderedPageBreak/>
        <w:t>оборудования.</w:t>
      </w:r>
    </w:p>
    <w:p w:rsidR="0048596B" w:rsidRPr="00ED38D2" w:rsidRDefault="007F2926" w:rsidP="0089022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96B" w:rsidRPr="00ED38D2">
        <w:rPr>
          <w:rFonts w:ascii="Times New Roman" w:hAnsi="Times New Roman" w:cs="Times New Roman"/>
          <w:sz w:val="24"/>
          <w:szCs w:val="24"/>
        </w:rPr>
        <w:t xml:space="preserve"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- выписка из государственного реестра), выданную не ранее 1 числа месяца, в котором размещено </w:t>
      </w:r>
      <w:r w:rsidR="00BB1ADF" w:rsidRPr="00ED38D2">
        <w:rPr>
          <w:rFonts w:ascii="Times New Roman" w:hAnsi="Times New Roman" w:cs="Times New Roman"/>
          <w:sz w:val="24"/>
          <w:szCs w:val="24"/>
        </w:rPr>
        <w:t>Извещение</w:t>
      </w:r>
      <w:r w:rsidR="0048596B" w:rsidRPr="00ED38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В случае если СМСП не представил выписку из государственного реестра, Департамент для Комиссии распечатывает ее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ате электронного документа».</w:t>
      </w:r>
    </w:p>
    <w:p w:rsidR="00264782" w:rsidRPr="00ED38D2" w:rsidRDefault="007F671D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5</w:t>
      </w:r>
      <w:r w:rsidR="00264782"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64782" w:rsidRPr="00ED38D2">
        <w:rPr>
          <w:rFonts w:ascii="Times New Roman" w:hAnsi="Times New Roman" w:cs="Times New Roman"/>
          <w:sz w:val="24"/>
          <w:szCs w:val="24"/>
        </w:rPr>
        <w:t xml:space="preserve">, нумеруется, прошивается в последовательности, предусмотренной пунктом 2.3 настоящего Порядка, скрепляется записью «Прошито и пронумеровано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</w:t>
      </w:r>
      <w:proofErr w:type="gramStart"/>
      <w:r w:rsidR="00264782" w:rsidRPr="00ED38D2">
        <w:rPr>
          <w:rFonts w:ascii="Times New Roman" w:hAnsi="Times New Roman" w:cs="Times New Roman"/>
          <w:sz w:val="24"/>
          <w:szCs w:val="24"/>
        </w:rPr>
        <w:t>Все копии пред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48596B" w:rsidRPr="00ED38D2" w:rsidRDefault="007F671D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6</w:t>
      </w:r>
      <w:r w:rsidR="0048596B" w:rsidRPr="00ED38D2">
        <w:rPr>
          <w:rFonts w:ascii="Times New Roman" w:hAnsi="Times New Roman" w:cs="Times New Roman"/>
          <w:sz w:val="24"/>
          <w:szCs w:val="24"/>
        </w:rPr>
        <w:t xml:space="preserve">. СМСП может подать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8596B" w:rsidRPr="00ED38D2">
        <w:rPr>
          <w:rFonts w:ascii="Times New Roman" w:hAnsi="Times New Roman" w:cs="Times New Roman"/>
          <w:sz w:val="24"/>
          <w:szCs w:val="24"/>
        </w:rPr>
        <w:t>один пакет документов к участию в Отборе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>. Документация представляется в Департамент руководителем юридического лица с предъявлением паспорта и приказа о назначении руководителя или индивидуальным предпринимателем с предъявлением паспорта.</w:t>
      </w:r>
    </w:p>
    <w:p w:rsidR="0048596B" w:rsidRPr="00ED38D2" w:rsidRDefault="0048596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F671D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>. Специалист Департамента, осуществляющий прием Документации</w:t>
      </w:r>
      <w:r w:rsidR="004764DA" w:rsidRPr="00ED38D2">
        <w:rPr>
          <w:rFonts w:ascii="Times New Roman" w:hAnsi="Times New Roman" w:cs="Times New Roman"/>
          <w:sz w:val="24"/>
          <w:szCs w:val="24"/>
        </w:rPr>
        <w:t xml:space="preserve"> (далее – Специалист)</w:t>
      </w:r>
      <w:r w:rsidRPr="00ED38D2">
        <w:rPr>
          <w:rFonts w:ascii="Times New Roman" w:hAnsi="Times New Roman" w:cs="Times New Roman"/>
          <w:sz w:val="24"/>
          <w:szCs w:val="24"/>
        </w:rPr>
        <w:t>, в присутствии руководителя юридического лица или индивидуального предпринимателя проверяет: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наличие документов, указанных в пункте 2.3 настоящего Порядка;</w:t>
      </w:r>
    </w:p>
    <w:p w:rsidR="001045E3" w:rsidRPr="00ED38D2" w:rsidRDefault="0088673A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- </w:t>
      </w:r>
      <w:r w:rsidR="001045E3" w:rsidRPr="00ED38D2">
        <w:rPr>
          <w:rFonts w:ascii="Times New Roman" w:hAnsi="Times New Roman" w:cs="Times New Roman"/>
          <w:sz w:val="24"/>
          <w:szCs w:val="24"/>
        </w:rPr>
        <w:t>соответствие (несоответствие) пред</w:t>
      </w:r>
      <w:r w:rsidR="004764DA" w:rsidRPr="00ED38D2">
        <w:rPr>
          <w:rFonts w:ascii="Times New Roman" w:hAnsi="Times New Roman" w:cs="Times New Roman"/>
          <w:sz w:val="24"/>
          <w:szCs w:val="24"/>
        </w:rPr>
        <w:t>о</w:t>
      </w:r>
      <w:r w:rsidR="001045E3" w:rsidRPr="00ED38D2">
        <w:rPr>
          <w:rFonts w:ascii="Times New Roman" w:hAnsi="Times New Roman" w:cs="Times New Roman"/>
          <w:sz w:val="24"/>
          <w:szCs w:val="24"/>
        </w:rPr>
        <w:t>ставленных копий документов предъявляемым оригиналам;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соответствие (несоответствие) оформления документов пункту 2.</w:t>
      </w:r>
      <w:r w:rsidR="007F671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045E3" w:rsidRPr="00ED38D2" w:rsidRDefault="001045E3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сле осуществления проверки соответствия представленных копий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предъявляемым оригиналам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Акт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представленных документов (далее - Акт) (Приложение </w:t>
      </w:r>
      <w:r w:rsidR="001045E3" w:rsidRPr="00ED38D2">
        <w:rPr>
          <w:rFonts w:ascii="Times New Roman" w:hAnsi="Times New Roman" w:cs="Times New Roman"/>
          <w:sz w:val="24"/>
          <w:szCs w:val="24"/>
        </w:rPr>
        <w:t>№ 5</w:t>
      </w:r>
      <w:r w:rsidR="007F671D"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045E3" w:rsidRPr="00ED38D2">
        <w:rPr>
          <w:rFonts w:ascii="Times New Roman" w:hAnsi="Times New Roman" w:cs="Times New Roman"/>
          <w:sz w:val="24"/>
          <w:szCs w:val="24"/>
        </w:rPr>
        <w:t>).</w:t>
      </w:r>
    </w:p>
    <w:p w:rsidR="00252052" w:rsidRPr="00ED38D2" w:rsidRDefault="00252052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осле осуществления проверки представленных документов и составления</w:t>
      </w:r>
      <w:r w:rsidR="001045E3" w:rsidRPr="00ED38D2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4764DA" w:rsidRPr="00ED38D2">
        <w:rPr>
          <w:rFonts w:ascii="Times New Roman" w:hAnsi="Times New Roman" w:cs="Times New Roman"/>
          <w:sz w:val="24"/>
          <w:szCs w:val="24"/>
        </w:rPr>
        <w:t>С</w:t>
      </w:r>
      <w:r w:rsidRPr="00ED38D2">
        <w:rPr>
          <w:rFonts w:ascii="Times New Roman" w:hAnsi="Times New Roman" w:cs="Times New Roman"/>
          <w:sz w:val="24"/>
          <w:szCs w:val="24"/>
        </w:rPr>
        <w:t>пециалист возвращает оригиналы документов руководителю юридического лица (индивидуальному предпринимателю).</w:t>
      </w:r>
    </w:p>
    <w:p w:rsidR="001045E3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9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. Специалист осуществляет регистрацию Документации с указанием порядкового </w:t>
      </w:r>
      <w:r w:rsidR="00252052"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номера, даты, времени поступления в журнале регистрации, который должен быть пронумерован, прошнурован </w:t>
      </w:r>
      <w:r w:rsidR="00B70B1F" w:rsidRPr="00ED38D2">
        <w:rPr>
          <w:rFonts w:ascii="Times New Roman" w:hAnsi="Times New Roman" w:cs="Times New Roman"/>
          <w:sz w:val="24"/>
          <w:szCs w:val="24"/>
        </w:rPr>
        <w:t xml:space="preserve">и скреплен печатью Департамента, 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и </w:t>
      </w:r>
      <w:r w:rsidR="00877920" w:rsidRPr="00ED38D2"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="00BB1ADF" w:rsidRPr="00ED38D2">
        <w:rPr>
          <w:rFonts w:ascii="Times New Roman" w:hAnsi="Times New Roman" w:cs="Times New Roman"/>
          <w:sz w:val="24"/>
          <w:szCs w:val="24"/>
        </w:rPr>
        <w:t>в Акте дат</w:t>
      </w:r>
      <w:r w:rsidR="00877920" w:rsidRPr="00ED38D2">
        <w:rPr>
          <w:rFonts w:ascii="Times New Roman" w:hAnsi="Times New Roman" w:cs="Times New Roman"/>
          <w:sz w:val="24"/>
          <w:szCs w:val="24"/>
        </w:rPr>
        <w:t>у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и время приема документов.</w:t>
      </w:r>
    </w:p>
    <w:p w:rsidR="00252052" w:rsidRPr="00ED38D2" w:rsidRDefault="001045E3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68549D" w:rsidRPr="00ED38D2">
        <w:rPr>
          <w:rFonts w:ascii="Times New Roman" w:hAnsi="Times New Roman" w:cs="Times New Roman"/>
          <w:sz w:val="24"/>
          <w:szCs w:val="24"/>
        </w:rPr>
        <w:t>10</w:t>
      </w:r>
      <w:r w:rsidR="00252052" w:rsidRPr="00ED38D2">
        <w:rPr>
          <w:rFonts w:ascii="Times New Roman" w:hAnsi="Times New Roman" w:cs="Times New Roman"/>
          <w:sz w:val="24"/>
          <w:szCs w:val="24"/>
        </w:rPr>
        <w:t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Документация, представленная СМСП, хранится в Департаменте в течение срока, установленного действующим законодательством</w:t>
      </w:r>
      <w:r w:rsidR="00B70B1F" w:rsidRPr="00ED38D2">
        <w:rPr>
          <w:rFonts w:ascii="Times New Roman" w:hAnsi="Times New Roman" w:cs="Times New Roman"/>
          <w:sz w:val="24"/>
          <w:szCs w:val="24"/>
        </w:rPr>
        <w:t>,</w:t>
      </w:r>
      <w:r w:rsidR="00252052" w:rsidRPr="00ED38D2">
        <w:rPr>
          <w:rFonts w:ascii="Times New Roman" w:hAnsi="Times New Roman" w:cs="Times New Roman"/>
          <w:sz w:val="24"/>
          <w:szCs w:val="24"/>
        </w:rPr>
        <w:t xml:space="preserve"> и не возвращается СМСП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Документация представляется СМСП в течение срока, указанного в Извещении, при этом срок приема Документации должен </w:t>
      </w:r>
      <w:r w:rsidR="00B70B1F" w:rsidRPr="00ED38D2">
        <w:rPr>
          <w:rFonts w:ascii="Times New Roman" w:hAnsi="Times New Roman" w:cs="Times New Roman"/>
          <w:sz w:val="24"/>
          <w:szCs w:val="24"/>
        </w:rPr>
        <w:t>составлять не</w:t>
      </w:r>
      <w:r w:rsidRPr="00ED38D2">
        <w:rPr>
          <w:rFonts w:ascii="Times New Roman" w:hAnsi="Times New Roman" w:cs="Times New Roman"/>
          <w:sz w:val="24"/>
          <w:szCs w:val="24"/>
        </w:rPr>
        <w:t xml:space="preserve"> менее 20 календарных дней.</w:t>
      </w:r>
    </w:p>
    <w:p w:rsidR="00094AAB" w:rsidRPr="00ED38D2" w:rsidRDefault="00934E6F" w:rsidP="00ED38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B70B1F" w:rsidRPr="00ED38D2">
        <w:rPr>
          <w:rFonts w:ascii="Times New Roman" w:hAnsi="Times New Roman" w:cs="Times New Roman"/>
          <w:sz w:val="24"/>
          <w:szCs w:val="24"/>
        </w:rPr>
        <w:t>Департаментом осуществляется п</w:t>
      </w:r>
      <w:r w:rsidR="00094AAB" w:rsidRPr="00ED38D2">
        <w:rPr>
          <w:rFonts w:ascii="Times New Roman" w:hAnsi="Times New Roman" w:cs="Times New Roman"/>
          <w:sz w:val="24"/>
          <w:szCs w:val="24"/>
        </w:rPr>
        <w:t>роверка достоверности сведений при представлении документов СМСП в целях участия в Отборе, в том числе по поручению Комиссии, в случаях возникновения сомнений в отношении сведений, содержащихся в документах, представленных СМСП, а также при осуществлении последующего контроля.</w:t>
      </w:r>
    </w:p>
    <w:p w:rsidR="00934E6F" w:rsidRPr="00ED38D2" w:rsidRDefault="00934E6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П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69421F" w:rsidRPr="00ED38D2" w:rsidRDefault="00AD75A0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69421F" w:rsidRPr="00ED38D2">
        <w:rPr>
          <w:rFonts w:ascii="Times New Roman" w:hAnsi="Times New Roman" w:cs="Times New Roman"/>
          <w:sz w:val="24"/>
          <w:szCs w:val="24"/>
        </w:rPr>
        <w:t>Документ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Акт и информаци</w:t>
      </w:r>
      <w:r w:rsidR="004E4873" w:rsidRPr="00ED38D2">
        <w:rPr>
          <w:rFonts w:ascii="Times New Roman" w:hAnsi="Times New Roman" w:cs="Times New Roman"/>
          <w:sz w:val="24"/>
          <w:szCs w:val="24"/>
        </w:rPr>
        <w:t>я</w:t>
      </w:r>
      <w:r w:rsidR="0069421F" w:rsidRPr="00ED38D2">
        <w:rPr>
          <w:rFonts w:ascii="Times New Roman" w:hAnsi="Times New Roman" w:cs="Times New Roman"/>
          <w:sz w:val="24"/>
          <w:szCs w:val="24"/>
        </w:rPr>
        <w:t>, полученн</w:t>
      </w:r>
      <w:r w:rsidR="004E4873" w:rsidRPr="00ED38D2">
        <w:rPr>
          <w:rFonts w:ascii="Times New Roman" w:hAnsi="Times New Roman" w:cs="Times New Roman"/>
          <w:sz w:val="24"/>
          <w:szCs w:val="24"/>
        </w:rPr>
        <w:t>ые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в ходе проведения проверки достоверности п</w:t>
      </w:r>
      <w:r w:rsidR="004E4873" w:rsidRPr="00ED38D2">
        <w:rPr>
          <w:rFonts w:ascii="Times New Roman" w:hAnsi="Times New Roman" w:cs="Times New Roman"/>
          <w:sz w:val="24"/>
          <w:szCs w:val="24"/>
        </w:rPr>
        <w:t>редставленных СМСП документов, предоставляется Департаментом на заседании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E4873" w:rsidRPr="00ED38D2">
        <w:rPr>
          <w:rFonts w:ascii="Times New Roman" w:hAnsi="Times New Roman" w:cs="Times New Roman"/>
          <w:sz w:val="24"/>
          <w:szCs w:val="24"/>
        </w:rPr>
        <w:t>и</w:t>
      </w:r>
      <w:r w:rsidR="0069421F" w:rsidRPr="00ED38D2">
        <w:rPr>
          <w:rFonts w:ascii="Times New Roman" w:hAnsi="Times New Roman" w:cs="Times New Roman"/>
          <w:sz w:val="24"/>
          <w:szCs w:val="24"/>
        </w:rPr>
        <w:t>.</w:t>
      </w:r>
      <w:r w:rsidR="00BB1ADF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К участию в Отборе не допускаются СМСП в следующих случаях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1. Понесенные затраты СМСП не соответствуют пункту 1.6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2. Предмет договора (договоров) на приобретение в собственность оборудования не соответствует пункту 1.7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3. СМСП не соответствует требованиям, установленными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ами 1.8 и 2.2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4. Несоответствие представленных получателем Субсидии документов требованиям, указанных в</w:t>
      </w:r>
      <w:r w:rsidR="00A80110" w:rsidRPr="00ED38D2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5. Представленная Документация не соответствует требованиям, указанным в </w:t>
      </w:r>
      <w:r w:rsidR="00A80110" w:rsidRPr="00ED38D2">
        <w:rPr>
          <w:rFonts w:ascii="Times New Roman" w:hAnsi="Times New Roman" w:cs="Times New Roman"/>
          <w:sz w:val="24"/>
          <w:szCs w:val="24"/>
        </w:rPr>
        <w:t>пункте 2.</w:t>
      </w:r>
      <w:r w:rsidR="0068549D" w:rsidRPr="00ED38D2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6. Представленные копии документов не соответствуют предъявляемым оригиналам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A80110" w:rsidRPr="00ED38D2">
        <w:rPr>
          <w:rFonts w:ascii="Times New Roman" w:hAnsi="Times New Roman" w:cs="Times New Roman"/>
          <w:sz w:val="24"/>
          <w:szCs w:val="24"/>
        </w:rPr>
        <w:t>7</w:t>
      </w:r>
      <w:r w:rsidRPr="00ED38D2">
        <w:rPr>
          <w:rFonts w:ascii="Times New Roman" w:hAnsi="Times New Roman" w:cs="Times New Roman"/>
          <w:sz w:val="24"/>
          <w:szCs w:val="24"/>
        </w:rPr>
        <w:t xml:space="preserve">. Ранее в отношении СМСП было принято решение об оказании аналогичной поддержки (поддержки,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ED38D2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D7E4B" w:rsidRPr="00ED38D2" w:rsidRDefault="008D7E4B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8</w:t>
      </w:r>
      <w:r w:rsidR="0069421F"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421F" w:rsidRPr="00ED38D2">
        <w:rPr>
          <w:rFonts w:ascii="Times New Roman" w:hAnsi="Times New Roman" w:cs="Times New Roman"/>
          <w:sz w:val="24"/>
          <w:szCs w:val="24"/>
        </w:rPr>
        <w:t>СМСП -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- индивидуальные предприниматели, которые являлись учредителями юридических лиц, ранее получившими аналогичную поддержку (поддержку, условия оказания которой совпадают, включая форму, вид поддержки и цели</w:t>
      </w:r>
      <w:proofErr w:type="gramEnd"/>
      <w:r w:rsidR="0069421F" w:rsidRPr="00ED38D2">
        <w:rPr>
          <w:rFonts w:ascii="Times New Roman" w:hAnsi="Times New Roman" w:cs="Times New Roman"/>
          <w:sz w:val="24"/>
          <w:szCs w:val="24"/>
        </w:rPr>
        <w:t xml:space="preserve"> ее оказания) и сроки ее оказания не истекли;</w:t>
      </w:r>
    </w:p>
    <w:p w:rsidR="008D7E4B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9</w:t>
      </w:r>
      <w:r w:rsidRPr="00ED38D2">
        <w:rPr>
          <w:rFonts w:ascii="Times New Roman" w:hAnsi="Times New Roman" w:cs="Times New Roman"/>
          <w:sz w:val="24"/>
          <w:szCs w:val="24"/>
        </w:rPr>
        <w:t>. 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</w:t>
      </w:r>
      <w:r w:rsidR="0068549D" w:rsidRPr="00ED38D2">
        <w:rPr>
          <w:rFonts w:ascii="Times New Roman" w:hAnsi="Times New Roman" w:cs="Times New Roman"/>
          <w:sz w:val="24"/>
          <w:szCs w:val="24"/>
        </w:rPr>
        <w:t>4</w:t>
      </w:r>
      <w:r w:rsidR="008D7E4B" w:rsidRPr="00ED38D2">
        <w:rPr>
          <w:rFonts w:ascii="Times New Roman" w:hAnsi="Times New Roman" w:cs="Times New Roman"/>
          <w:sz w:val="24"/>
          <w:szCs w:val="24"/>
        </w:rPr>
        <w:t>.10</w:t>
      </w:r>
      <w:r w:rsidRPr="00ED38D2">
        <w:rPr>
          <w:rFonts w:ascii="Times New Roman" w:hAnsi="Times New Roman" w:cs="Times New Roman"/>
          <w:sz w:val="24"/>
          <w:szCs w:val="24"/>
        </w:rPr>
        <w:t>. СМСП представлена недостоверная информация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Недостоверная информация - информация, не соответствующая действительности, а именно: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пред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 документы заверены (подписаны) неуполномоченным лицом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4.1</w:t>
      </w:r>
      <w:r w:rsidR="0068549D" w:rsidRPr="00ED38D2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66DC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F366DC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F13DA6">
        <w:rPr>
          <w:rFonts w:ascii="Times New Roman" w:hAnsi="Times New Roman" w:cs="Times New Roman"/>
          <w:sz w:val="24"/>
          <w:szCs w:val="24"/>
        </w:rPr>
        <w:t>.</w:t>
      </w:r>
    </w:p>
    <w:p w:rsidR="0069421F" w:rsidRPr="00ED38D2" w:rsidRDefault="0069421F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5. Комиссия рассматривает</w:t>
      </w:r>
      <w:r w:rsidR="00DF60DD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Документацию не позднее 30 календарных дней после окончания срока приема документов.</w:t>
      </w:r>
    </w:p>
    <w:p w:rsidR="006F5BA5" w:rsidRPr="00ED38D2" w:rsidRDefault="006F5BA5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 Комиссия на основании Акта, представленных документов и информации, полученной в ходе проведения проверки достоверности представленных СМСП документов, решает следующие вопросы: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1. О допуске СМСП к участию в Отборе;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6.2. Об отказе в допуске СМСП к участию в Отборе.</w:t>
      </w:r>
    </w:p>
    <w:p w:rsidR="008577FA" w:rsidRPr="00ED38D2" w:rsidRDefault="008577FA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17. Основаниями для отказа в допуске СМСП к участию в Отборе</w:t>
      </w:r>
      <w:r w:rsidR="005E7B0B" w:rsidRPr="00ED38D2">
        <w:rPr>
          <w:rFonts w:ascii="Times New Roman" w:hAnsi="Times New Roman" w:cs="Times New Roman"/>
          <w:sz w:val="24"/>
          <w:szCs w:val="24"/>
        </w:rPr>
        <w:t xml:space="preserve"> являются случаи, предусмотренные пунктом 2.14 настоящего Порядка.</w:t>
      </w:r>
    </w:p>
    <w:p w:rsidR="008577FA" w:rsidRPr="00ED38D2" w:rsidRDefault="005E7B0B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</w:t>
      </w:r>
      <w:r w:rsidRPr="00ED38D2">
        <w:rPr>
          <w:rFonts w:ascii="Times New Roman" w:hAnsi="Times New Roman" w:cs="Times New Roman"/>
          <w:sz w:val="24"/>
          <w:szCs w:val="24"/>
        </w:rPr>
        <w:t>18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Департамент в течение 5 рабочих дней со дня заседания Комиссии размещает в информационно-телекоммуникационной сети Интернет на официальном портале </w:t>
      </w:r>
      <w:r w:rsidR="005C2D14"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 информацию о СМСП, допущенных к участию в Отборе, информацию об отказе в допуске СМСП к участию в Отборе с указанием причин отказа.</w:t>
      </w:r>
    </w:p>
    <w:p w:rsidR="005C2D14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</w:t>
      </w:r>
      <w:r w:rsidR="008577FA" w:rsidRPr="00ED38D2">
        <w:rPr>
          <w:rFonts w:ascii="Times New Roman" w:hAnsi="Times New Roman" w:cs="Times New Roman"/>
          <w:sz w:val="24"/>
          <w:szCs w:val="24"/>
        </w:rPr>
        <w:t>.1</w:t>
      </w:r>
      <w:r w:rsidRPr="00ED38D2">
        <w:rPr>
          <w:rFonts w:ascii="Times New Roman" w:hAnsi="Times New Roman" w:cs="Times New Roman"/>
          <w:sz w:val="24"/>
          <w:szCs w:val="24"/>
        </w:rPr>
        <w:t>9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Pr="00ED38D2">
        <w:rPr>
          <w:rFonts w:ascii="Times New Roman" w:hAnsi="Times New Roman" w:cs="Times New Roman"/>
          <w:sz w:val="24"/>
          <w:szCs w:val="24"/>
        </w:rPr>
        <w:t>Презентация проекта по приобретению оборудования в целях создания и (или) развития, и (или) модернизации производства товаров (работ, услуг) проводится в срок не позднее 10 рабочих дней со дня принятия Комиссией решения о допуске СМСП к участию в Отборе.</w:t>
      </w:r>
    </w:p>
    <w:p w:rsidR="008577FA" w:rsidRPr="00ED38D2" w:rsidRDefault="005C2D14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="008577FA" w:rsidRPr="00ED38D2">
        <w:rPr>
          <w:rFonts w:ascii="Times New Roman" w:hAnsi="Times New Roman" w:cs="Times New Roman"/>
          <w:sz w:val="24"/>
          <w:szCs w:val="24"/>
        </w:rPr>
        <w:t>Департамент</w:t>
      </w:r>
      <w:r w:rsidRPr="00ED38D2">
        <w:rPr>
          <w:rFonts w:ascii="Times New Roman" w:hAnsi="Times New Roman" w:cs="Times New Roman"/>
          <w:sz w:val="24"/>
          <w:szCs w:val="24"/>
        </w:rPr>
        <w:t>,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не позднее 2 рабочих дней до дня заседания Комиссии информирует СМСП, допущенных к участию в Отборе, о дате и времени презентации проекта по приобретению оборудования в целях создания и (или) развития, и (или) модернизации производства товаров (работ, услуг) путем размещения информационного сообщения в информационно-телекоммуникационной сети Интернет на официальном портале </w:t>
      </w:r>
      <w:r w:rsidRPr="00ED38D2">
        <w:rPr>
          <w:rFonts w:ascii="Times New Roman" w:hAnsi="Times New Roman" w:cs="Times New Roman"/>
          <w:sz w:val="24"/>
          <w:szCs w:val="24"/>
        </w:rPr>
        <w:t>администрации</w:t>
      </w:r>
      <w:r w:rsidR="008577FA" w:rsidRPr="00ED38D2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tgl.ru).</w:t>
      </w:r>
      <w:proofErr w:type="gramEnd"/>
    </w:p>
    <w:p w:rsidR="006F5BA5" w:rsidRDefault="001F080D" w:rsidP="00ED38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1.</w:t>
      </w:r>
      <w:r w:rsidR="006F5BA5" w:rsidRPr="00ED38D2">
        <w:rPr>
          <w:rFonts w:ascii="Times New Roman" w:hAnsi="Times New Roman" w:cs="Times New Roman"/>
          <w:sz w:val="24"/>
          <w:szCs w:val="24"/>
        </w:rPr>
        <w:t xml:space="preserve"> Руководитель СМСП лично присутствует на заседании Комиссии и осуществляет презентацию проекта по приобретению оборудования в целях создания и (или) развития, и (или) модернизации производства товаров (работ, услуг), а также дает пояснения.</w:t>
      </w:r>
    </w:p>
    <w:p w:rsidR="00A951E0" w:rsidRPr="00A951E0" w:rsidRDefault="001F080D" w:rsidP="00A951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2.22. </w:t>
      </w:r>
      <w:r w:rsidR="00A951E0" w:rsidRPr="00A951E0">
        <w:rPr>
          <w:rFonts w:ascii="Times New Roman" w:hAnsi="Times New Roman" w:cs="Times New Roman"/>
          <w:sz w:val="24"/>
          <w:szCs w:val="24"/>
        </w:rPr>
        <w:t xml:space="preserve">Комиссия оценивает презентацию и, с учетом Документации, составляет Рейтинг СМСП путем их ранжирования в зависимости от суммы баллов, выставленных по каждому из критериев - </w:t>
      </w:r>
      <w:proofErr w:type="gramStart"/>
      <w:r w:rsidR="00A951E0" w:rsidRPr="00A951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951E0" w:rsidRPr="00A951E0">
        <w:rPr>
          <w:rFonts w:ascii="Times New Roman" w:hAnsi="Times New Roman" w:cs="Times New Roman"/>
          <w:sz w:val="24"/>
          <w:szCs w:val="24"/>
        </w:rPr>
        <w:t xml:space="preserve"> максимального к минимальному.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 xml:space="preserve">При равном количестве баллов позиции в Рейтинге СМСП определяются исходя из даты и времени регистрации Документации в журнале регистрации. 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На основании Рейтинга СМСП, Комиссия принимает решение: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- о включении СМСП в перечень получателей Субсидии;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 xml:space="preserve">- об отказе во включении в перечень получателей Субсидии. 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lastRenderedPageBreak/>
        <w:t>Перечень получателей Субсидии из составленного Рейтинга СМСП формируется в пределах бюджетных ассигнований и доведенных лимитов бюджетных обязательств, предусмотренных на эти цели Департаменту.</w:t>
      </w:r>
    </w:p>
    <w:p w:rsidR="00A951E0" w:rsidRPr="00A951E0" w:rsidRDefault="00A951E0" w:rsidP="00A951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Основаниями для отказа во включении в перечень получателей Субсидии являются:</w:t>
      </w:r>
    </w:p>
    <w:p w:rsidR="00A951E0" w:rsidRPr="00A951E0" w:rsidRDefault="00A951E0" w:rsidP="00A951E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 xml:space="preserve">- неявка руководителя СМСП на заседание Комиссии; </w:t>
      </w:r>
    </w:p>
    <w:p w:rsidR="00A951E0" w:rsidRPr="00A951E0" w:rsidRDefault="00A951E0" w:rsidP="00A951E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- набранная СМСП сумма баллов составляет менее 14;</w:t>
      </w:r>
    </w:p>
    <w:p w:rsidR="00A951E0" w:rsidRPr="00A951E0" w:rsidRDefault="00A951E0" w:rsidP="00A951E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- отсутствие бюджетных ассигнований и доведенных лимитов бюджетных обязательств, предусмотренных на предоставление Субсидии.</w:t>
      </w:r>
    </w:p>
    <w:p w:rsidR="00A951E0" w:rsidRPr="00A951E0" w:rsidRDefault="00A951E0" w:rsidP="00A951E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A951E0" w:rsidRPr="00ED38D2" w:rsidRDefault="005A16AB" w:rsidP="00A951E0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3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A951E0" w:rsidRPr="00A951E0">
        <w:rPr>
          <w:rFonts w:ascii="Times New Roman" w:hAnsi="Times New Roman" w:cs="Times New Roman"/>
          <w:sz w:val="24"/>
          <w:szCs w:val="24"/>
        </w:rPr>
        <w:t>Департамент, в течение 5 рабочих дней со дня заседания Комиссии, размещает в информационно-телекоммуникационной сети Интернет на официальном портале администрации городского округа Тольятти (tgl.ru) информацию о Рейтинге СМСП, информацию о перечне получателей Субсидии, информацию об отказе во включении в перечень получателей Субсидии.</w:t>
      </w:r>
    </w:p>
    <w:p w:rsidR="009000B6" w:rsidRPr="00ED38D2" w:rsidRDefault="009000B6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>. На основании протокола Комиссии, не позднее 3 рабочих дней со дня его подписания, Департамент подготавливает постановление администрации городского округа Тольятти об утверждении перечня получателей Субсидии.</w:t>
      </w:r>
    </w:p>
    <w:p w:rsidR="00CA7CA5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B87A93" w:rsidRPr="00ED38D2">
        <w:rPr>
          <w:rFonts w:ascii="Times New Roman" w:hAnsi="Times New Roman" w:cs="Times New Roman"/>
          <w:sz w:val="24"/>
          <w:szCs w:val="24"/>
        </w:rPr>
        <w:t>2</w:t>
      </w:r>
      <w:r w:rsidR="00FF6C4D">
        <w:rPr>
          <w:rFonts w:ascii="Times New Roman" w:hAnsi="Times New Roman" w:cs="Times New Roman"/>
          <w:sz w:val="24"/>
          <w:szCs w:val="24"/>
        </w:rPr>
        <w:t>5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В течение 10 (десяти) календарных дней со дня принятия постановления администрации городского округа Тольятти об утверждении перечня получателей </w:t>
      </w:r>
      <w:r w:rsidR="00B14A89" w:rsidRPr="00ED38D2">
        <w:rPr>
          <w:rFonts w:ascii="Times New Roman" w:hAnsi="Times New Roman" w:cs="Times New Roman"/>
          <w:sz w:val="24"/>
          <w:szCs w:val="24"/>
        </w:rPr>
        <w:t>С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убсидии, Департамент осуществляет заключение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й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</w:t>
      </w:r>
      <w:r w:rsidR="00C731B1" w:rsidRPr="00ED38D2">
        <w:rPr>
          <w:rFonts w:ascii="Times New Roman" w:hAnsi="Times New Roman" w:cs="Times New Roman"/>
          <w:sz w:val="24"/>
          <w:szCs w:val="24"/>
        </w:rPr>
        <w:t>–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).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заключается руководителем юридического лица (индивидуальным предпринимателем) лично, с предъявлением паспорта.</w:t>
      </w:r>
    </w:p>
    <w:p w:rsidR="00CA7CA5" w:rsidRPr="00ED38D2" w:rsidRDefault="00D14576" w:rsidP="00ED38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6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31B1" w:rsidRPr="00ED38D2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CA7CA5" w:rsidRPr="00ED38D2">
        <w:rPr>
          <w:rFonts w:ascii="Times New Roman" w:hAnsi="Times New Roman" w:cs="Times New Roman"/>
          <w:sz w:val="24"/>
          <w:szCs w:val="24"/>
        </w:rPr>
        <w:t>составляется по типовой форме, установленной постановлением администрации городского округа Тольятти от 15.12.2017 №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  <w:proofErr w:type="gramEnd"/>
    </w:p>
    <w:p w:rsidR="00CA7CA5" w:rsidRPr="00ED38D2" w:rsidRDefault="00CA7CA5" w:rsidP="00ED38D2">
      <w:pPr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являются Отчет о достижении значений показателей результативности, и Расчет размера штрафных санкций, составля</w:t>
      </w:r>
      <w:r w:rsidR="00B65E99" w:rsidRPr="00ED38D2">
        <w:rPr>
          <w:rFonts w:ascii="Times New Roman" w:hAnsi="Times New Roman" w:cs="Times New Roman"/>
          <w:sz w:val="24"/>
          <w:szCs w:val="24"/>
        </w:rPr>
        <w:t>емые в соответствии с Приложения</w:t>
      </w:r>
      <w:r w:rsidRPr="00ED38D2">
        <w:rPr>
          <w:rFonts w:ascii="Times New Roman" w:hAnsi="Times New Roman" w:cs="Times New Roman"/>
          <w:sz w:val="24"/>
          <w:szCs w:val="24"/>
        </w:rPr>
        <w:t>м</w:t>
      </w:r>
      <w:r w:rsidR="00B65E99" w:rsidRPr="00ED38D2">
        <w:rPr>
          <w:rFonts w:ascii="Times New Roman" w:hAnsi="Times New Roman" w:cs="Times New Roman"/>
          <w:sz w:val="24"/>
          <w:szCs w:val="24"/>
        </w:rPr>
        <w:t>и</w:t>
      </w:r>
      <w:r w:rsidRPr="00ED38D2">
        <w:rPr>
          <w:rFonts w:ascii="Times New Roman" w:hAnsi="Times New Roman" w:cs="Times New Roman"/>
          <w:sz w:val="24"/>
          <w:szCs w:val="24"/>
        </w:rPr>
        <w:t xml:space="preserve"> № 6 </w:t>
      </w:r>
      <w:r w:rsidR="00B65E99" w:rsidRPr="00ED38D2">
        <w:rPr>
          <w:rFonts w:ascii="Times New Roman" w:hAnsi="Times New Roman" w:cs="Times New Roman"/>
          <w:sz w:val="24"/>
          <w:szCs w:val="24"/>
        </w:rPr>
        <w:t xml:space="preserve">и 7 </w:t>
      </w:r>
      <w:r w:rsidRPr="00ED38D2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BD2DA0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2.2</w:t>
      </w:r>
      <w:r w:rsidR="00FF6C4D" w:rsidRPr="00A951E0">
        <w:rPr>
          <w:rFonts w:ascii="Times New Roman" w:hAnsi="Times New Roman" w:cs="Times New Roman"/>
          <w:sz w:val="24"/>
          <w:szCs w:val="24"/>
        </w:rPr>
        <w:t>7</w:t>
      </w:r>
      <w:r w:rsidRPr="00A951E0">
        <w:rPr>
          <w:rFonts w:ascii="Times New Roman" w:hAnsi="Times New Roman" w:cs="Times New Roman"/>
          <w:sz w:val="24"/>
          <w:szCs w:val="24"/>
        </w:rPr>
        <w:t xml:space="preserve">. </w:t>
      </w:r>
      <w:r w:rsidR="00A951E0" w:rsidRPr="00A951E0">
        <w:rPr>
          <w:rFonts w:ascii="Times New Roman" w:hAnsi="Times New Roman" w:cs="Times New Roman"/>
          <w:sz w:val="24"/>
          <w:szCs w:val="24"/>
        </w:rPr>
        <w:t>Показатель результативности, который должен достигнуть СМСП: прирост среднесписочной численности работников (без внешних совместителей), занятых у СМСП, не менее 5%</w:t>
      </w:r>
    </w:p>
    <w:p w:rsidR="003962E7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2</w:t>
      </w:r>
      <w:r w:rsidR="00FF6C4D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>Субсидия предоставляется путем перечисления бюджетных средств с лицевого счета Департамента на расчетный счет получателя Субсидии, открытый в учреждениях Центрального банка Российской Федерации или кредитных организациях, на основании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>, заключаемого между Департаментом и получателем Субсидии, не позднее десятого рабочего дня после принятия постановления администрации городского округа Тольятти об утверждении перечня получателей Субсидии.</w:t>
      </w:r>
      <w:proofErr w:type="gramEnd"/>
    </w:p>
    <w:p w:rsidR="00BC2678" w:rsidRPr="00BC2678" w:rsidRDefault="00BC2678" w:rsidP="00BC2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1E0">
        <w:rPr>
          <w:rFonts w:ascii="Times New Roman" w:hAnsi="Times New Roman" w:cs="Times New Roman"/>
          <w:sz w:val="24"/>
          <w:szCs w:val="24"/>
        </w:rPr>
        <w:t xml:space="preserve">В случае если перечисленные на расчетный счет получателя Субсидии денежные средства, на основании проведения процедуры расторжения с получателем Субсидии договора банковского счета в соответствии с пунктом 5.2 ст. 7 Федерального закона от 07.08.2001 № 115-ФЗ «О противодействии легализации (отмыванию) доходов, полученных преступным путём, и финансированию терроризма», будут возвращены учреждением Центрального банка Российской Федерации или кредитной организацией  в бюджет </w:t>
      </w:r>
      <w:r w:rsidRPr="00A951E0">
        <w:rPr>
          <w:rFonts w:ascii="Times New Roman" w:hAnsi="Times New Roman" w:cs="Times New Roman"/>
          <w:sz w:val="24"/>
          <w:szCs w:val="24"/>
        </w:rPr>
        <w:lastRenderedPageBreak/>
        <w:t>городского округа Тольятти</w:t>
      </w:r>
      <w:proofErr w:type="gramEnd"/>
      <w:r w:rsidRPr="00A951E0">
        <w:rPr>
          <w:rFonts w:ascii="Times New Roman" w:hAnsi="Times New Roman" w:cs="Times New Roman"/>
          <w:sz w:val="24"/>
          <w:szCs w:val="24"/>
        </w:rPr>
        <w:t xml:space="preserve"> в конце текущего финансового года, данные денежные средства,  во исполнение требований пункта 5 статьи 242 Бюджетного кодекса Российской Федерации, на расчетный счет получателя Субсидии в году, следующем за годом предоставления Субсидии, не перечисляются. Обязательства городского округа Тольятти по перечислению денежных средств на расчетный счет получателя Субсидии прекращаются.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FF6C4D">
        <w:rPr>
          <w:rFonts w:ascii="Times New Roman" w:hAnsi="Times New Roman" w:cs="Times New Roman"/>
          <w:sz w:val="24"/>
          <w:szCs w:val="24"/>
        </w:rPr>
        <w:t>29</w:t>
      </w:r>
      <w:r w:rsidR="003962E7" w:rsidRPr="00ED38D2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получателям Субсидии являются: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р</w:t>
      </w:r>
      <w:r w:rsidR="003962E7" w:rsidRPr="00ED38D2">
        <w:rPr>
          <w:rFonts w:ascii="Times New Roman" w:hAnsi="Times New Roman" w:cs="Times New Roman"/>
          <w:sz w:val="24"/>
          <w:szCs w:val="24"/>
        </w:rPr>
        <w:t>уководитель СМСП не подписал</w:t>
      </w:r>
      <w:r w:rsidR="00DD1950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е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в срок, указанный в</w:t>
      </w:r>
      <w:r w:rsidRPr="00ED38D2">
        <w:rPr>
          <w:rFonts w:ascii="Times New Roman" w:hAnsi="Times New Roman" w:cs="Times New Roman"/>
          <w:sz w:val="24"/>
          <w:szCs w:val="24"/>
        </w:rPr>
        <w:t xml:space="preserve"> пункте 2.2</w:t>
      </w:r>
      <w:r w:rsidR="00DF50C3">
        <w:rPr>
          <w:rFonts w:ascii="Times New Roman" w:hAnsi="Times New Roman" w:cs="Times New Roman"/>
          <w:sz w:val="24"/>
          <w:szCs w:val="24"/>
        </w:rPr>
        <w:t>5</w:t>
      </w:r>
      <w:r w:rsidR="00A75BF5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962E7" w:rsidRPr="00ED38D2" w:rsidRDefault="008F5E2F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-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>о</w:t>
      </w:r>
      <w:r w:rsidR="00695CA8" w:rsidRPr="00ED38D2">
        <w:rPr>
          <w:rFonts w:ascii="Times New Roman" w:hAnsi="Times New Roman" w:cs="Times New Roman"/>
          <w:sz w:val="24"/>
          <w:szCs w:val="24"/>
        </w:rPr>
        <w:t>тказ СМСП от получения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>. Отказ в предоставлении Субсидии с указанием причины оформляется протоколом Комиссии, на основании которого вносятся изменения в постановление администрации городского округа Тольятти об утверждении перечня получателей Субсидии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8F5E2F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1</w:t>
      </w:r>
      <w:r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Освободившиеся денежные средства подлежат перераспределению. Комиссия определяет дополнительный </w:t>
      </w:r>
      <w:r w:rsidR="00751D34" w:rsidRPr="00ED38D2">
        <w:rPr>
          <w:rFonts w:ascii="Times New Roman" w:hAnsi="Times New Roman" w:cs="Times New Roman"/>
          <w:sz w:val="24"/>
          <w:szCs w:val="24"/>
        </w:rPr>
        <w:t>перечень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получателей Субсидии </w:t>
      </w:r>
      <w:r w:rsidR="002E5C6B" w:rsidRPr="00ED38D2">
        <w:rPr>
          <w:rFonts w:ascii="Times New Roman" w:hAnsi="Times New Roman" w:cs="Times New Roman"/>
          <w:sz w:val="24"/>
          <w:szCs w:val="24"/>
        </w:rPr>
        <w:t>из Рейтинга СМСП составленного в соответствии с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 пунктом 2.2</w:t>
      </w:r>
      <w:r w:rsidR="00D14576" w:rsidRPr="00ED38D2">
        <w:rPr>
          <w:rFonts w:ascii="Times New Roman" w:hAnsi="Times New Roman" w:cs="Times New Roman"/>
          <w:sz w:val="24"/>
          <w:szCs w:val="24"/>
        </w:rPr>
        <w:t>2</w:t>
      </w:r>
      <w:r w:rsidR="002E5C6B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355F4D" w:rsidRPr="00ED38D2">
        <w:rPr>
          <w:rFonts w:ascii="Times New Roman" w:hAnsi="Times New Roman" w:cs="Times New Roman"/>
          <w:sz w:val="24"/>
          <w:szCs w:val="24"/>
        </w:rPr>
        <w:t xml:space="preserve">настоящего Порядка, из </w:t>
      </w:r>
      <w:r w:rsidRPr="00ED38D2">
        <w:rPr>
          <w:rFonts w:ascii="Times New Roman" w:hAnsi="Times New Roman" w:cs="Times New Roman"/>
          <w:sz w:val="24"/>
          <w:szCs w:val="24"/>
        </w:rPr>
        <w:t xml:space="preserve">лиц, </w:t>
      </w:r>
      <w:r w:rsidR="00D14576" w:rsidRPr="00A951E0">
        <w:rPr>
          <w:rFonts w:ascii="Times New Roman" w:hAnsi="Times New Roman" w:cs="Times New Roman"/>
          <w:sz w:val="24"/>
          <w:szCs w:val="24"/>
        </w:rPr>
        <w:t>которы</w:t>
      </w:r>
      <w:r w:rsidR="00292C93" w:rsidRPr="00A951E0">
        <w:rPr>
          <w:rFonts w:ascii="Times New Roman" w:hAnsi="Times New Roman" w:cs="Times New Roman"/>
          <w:sz w:val="24"/>
          <w:szCs w:val="24"/>
        </w:rPr>
        <w:t>м</w:t>
      </w:r>
      <w:r w:rsidR="00D14576" w:rsidRPr="00A951E0">
        <w:rPr>
          <w:rFonts w:ascii="Times New Roman" w:hAnsi="Times New Roman" w:cs="Times New Roman"/>
          <w:sz w:val="24"/>
          <w:szCs w:val="24"/>
        </w:rPr>
        <w:t xml:space="preserve"> был</w:t>
      </w:r>
      <w:r w:rsidR="00292C93" w:rsidRPr="00A951E0">
        <w:rPr>
          <w:rFonts w:ascii="Times New Roman" w:hAnsi="Times New Roman" w:cs="Times New Roman"/>
          <w:sz w:val="24"/>
          <w:szCs w:val="24"/>
        </w:rPr>
        <w:t>о отказано во</w:t>
      </w:r>
      <w:r w:rsidR="00D14576" w:rsidRPr="00A951E0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292C93" w:rsidRPr="00A951E0">
        <w:rPr>
          <w:rFonts w:ascii="Times New Roman" w:hAnsi="Times New Roman" w:cs="Times New Roman"/>
          <w:sz w:val="24"/>
          <w:szCs w:val="24"/>
        </w:rPr>
        <w:t>ии</w:t>
      </w:r>
      <w:r w:rsidR="00D14576" w:rsidRPr="00ED38D2">
        <w:rPr>
          <w:rFonts w:ascii="Times New Roman" w:hAnsi="Times New Roman" w:cs="Times New Roman"/>
          <w:sz w:val="24"/>
          <w:szCs w:val="24"/>
        </w:rPr>
        <w:t xml:space="preserve"> в перечень получателей Субсидии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по причине отсутствия бюджетных ассигнований и доведенных лимитов бюджетных обязательств, предусмотренных на предоставление Субсидии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A75BF5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8F5E2F"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Pr="00ED38D2">
        <w:rPr>
          <w:rFonts w:ascii="Times New Roman" w:hAnsi="Times New Roman" w:cs="Times New Roman"/>
          <w:sz w:val="24"/>
          <w:szCs w:val="24"/>
        </w:rPr>
        <w:t xml:space="preserve">и перечисление Субсидии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в целях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 </w:t>
      </w:r>
      <w:r w:rsidRPr="00ED38D2">
        <w:rPr>
          <w:rFonts w:ascii="Times New Roman" w:hAnsi="Times New Roman" w:cs="Times New Roman"/>
          <w:sz w:val="24"/>
          <w:szCs w:val="24"/>
        </w:rPr>
        <w:t>в данном случае, осуществляется в порядке и сроки, предусмотренные настоящим Порядком.</w:t>
      </w:r>
      <w:r w:rsidR="00C731B1"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 Субсидия предоставляется при соблюдении получателем Субсидии следующих условий:</w:t>
      </w:r>
    </w:p>
    <w:p w:rsidR="003962E7" w:rsidRPr="00ED38D2" w:rsidRDefault="0074609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="003962E7" w:rsidRPr="00ED38D2">
        <w:rPr>
          <w:rFonts w:ascii="Times New Roman" w:hAnsi="Times New Roman" w:cs="Times New Roman"/>
          <w:sz w:val="24"/>
          <w:szCs w:val="24"/>
        </w:rPr>
        <w:t>.1. Представление в Департамент отчета получателя Субсидии о достижении показателей результативности в сроки, указанные в</w:t>
      </w:r>
      <w:r w:rsidR="00CA7CA5" w:rsidRPr="00ED38D2">
        <w:rPr>
          <w:rFonts w:ascii="Times New Roman" w:hAnsi="Times New Roman" w:cs="Times New Roman"/>
          <w:sz w:val="24"/>
          <w:szCs w:val="24"/>
        </w:rPr>
        <w:t xml:space="preserve"> разделе 3</w:t>
      </w:r>
      <w:r w:rsidR="003962E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2. Достижение показателей результативности, установленных </w:t>
      </w:r>
      <w:r w:rsidR="00746097" w:rsidRPr="00ED38D2">
        <w:rPr>
          <w:rFonts w:ascii="Times New Roman" w:hAnsi="Times New Roman" w:cs="Times New Roman"/>
          <w:sz w:val="24"/>
          <w:szCs w:val="24"/>
        </w:rPr>
        <w:t>пунктом 2.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746097" w:rsidRPr="00ED38D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</w:p>
    <w:p w:rsidR="003962E7" w:rsidRPr="00ED38D2" w:rsidRDefault="003962E7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ED38D2">
        <w:rPr>
          <w:rFonts w:ascii="Times New Roman" w:hAnsi="Times New Roman" w:cs="Times New Roman"/>
          <w:sz w:val="24"/>
          <w:szCs w:val="24"/>
        </w:rPr>
        <w:t xml:space="preserve">Представление в Департамент </w:t>
      </w:r>
      <w:r w:rsidR="00A42167" w:rsidRPr="00ED38D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ED38D2">
        <w:rPr>
          <w:rFonts w:ascii="Times New Roman" w:hAnsi="Times New Roman" w:cs="Times New Roman"/>
          <w:sz w:val="24"/>
          <w:szCs w:val="24"/>
        </w:rPr>
        <w:t xml:space="preserve">о деятельности получателя Субсидии согласно Приложению </w:t>
      </w:r>
      <w:r w:rsidR="00A42167" w:rsidRPr="00ED38D2">
        <w:rPr>
          <w:rFonts w:ascii="Times New Roman" w:hAnsi="Times New Roman" w:cs="Times New Roman"/>
          <w:sz w:val="24"/>
          <w:szCs w:val="24"/>
        </w:rPr>
        <w:t>№</w:t>
      </w: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  <w:r w:rsidR="00B14A89" w:rsidRPr="00ED38D2">
        <w:rPr>
          <w:rFonts w:ascii="Times New Roman" w:hAnsi="Times New Roman" w:cs="Times New Roman"/>
          <w:sz w:val="24"/>
          <w:szCs w:val="24"/>
        </w:rPr>
        <w:t>8</w:t>
      </w:r>
      <w:r w:rsidRPr="00ED38D2">
        <w:rPr>
          <w:rFonts w:ascii="Times New Roman" w:hAnsi="Times New Roman" w:cs="Times New Roman"/>
          <w:sz w:val="24"/>
          <w:szCs w:val="24"/>
        </w:rPr>
        <w:t xml:space="preserve"> к настоящему Порядку, ежеквартально до </w:t>
      </w:r>
      <w:r w:rsidR="004C7145" w:rsidRPr="00A951E0">
        <w:rPr>
          <w:rFonts w:ascii="Times New Roman" w:hAnsi="Times New Roman" w:cs="Times New Roman"/>
          <w:sz w:val="24"/>
          <w:szCs w:val="24"/>
        </w:rPr>
        <w:t>2</w:t>
      </w:r>
      <w:r w:rsidRPr="00A951E0">
        <w:rPr>
          <w:rFonts w:ascii="Times New Roman" w:hAnsi="Times New Roman" w:cs="Times New Roman"/>
          <w:sz w:val="24"/>
          <w:szCs w:val="24"/>
        </w:rPr>
        <w:t>0</w:t>
      </w:r>
      <w:r w:rsidRPr="00ED38D2">
        <w:rPr>
          <w:rFonts w:ascii="Times New Roman" w:hAnsi="Times New Roman" w:cs="Times New Roman"/>
          <w:sz w:val="24"/>
          <w:szCs w:val="24"/>
        </w:rPr>
        <w:t xml:space="preserve"> числа месяца, сл</w:t>
      </w:r>
      <w:r w:rsidR="00F36331" w:rsidRPr="00ED38D2">
        <w:rPr>
          <w:rFonts w:ascii="Times New Roman" w:hAnsi="Times New Roman" w:cs="Times New Roman"/>
          <w:sz w:val="24"/>
          <w:szCs w:val="24"/>
        </w:rPr>
        <w:t>едующего за отчетным кварталом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 с приложением копии и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 на принятые к бухгалтерскому учету основные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средства, </w:t>
      </w:r>
      <w:proofErr w:type="gramStart"/>
      <w:r w:rsidR="00C9620C" w:rsidRPr="00ED38D2">
        <w:rPr>
          <w:rFonts w:ascii="Times New Roman" w:hAnsi="Times New Roman" w:cs="Times New Roman"/>
          <w:sz w:val="24"/>
          <w:szCs w:val="24"/>
        </w:rPr>
        <w:t>заверенных</w:t>
      </w:r>
      <w:proofErr w:type="gramEnd"/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подписью руководителя юридического лица и печатью</w:t>
      </w:r>
      <w:r w:rsidR="00B14A89" w:rsidRPr="00ED38D2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CA7CA5" w:rsidRPr="00ED38D2" w:rsidRDefault="00CA7CA5" w:rsidP="00ED38D2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2.</w:t>
      </w:r>
      <w:r w:rsidR="00746097" w:rsidRPr="00ED38D2">
        <w:rPr>
          <w:rFonts w:ascii="Times New Roman" w:hAnsi="Times New Roman" w:cs="Times New Roman"/>
          <w:sz w:val="24"/>
          <w:szCs w:val="24"/>
        </w:rPr>
        <w:t>3</w:t>
      </w:r>
      <w:r w:rsidR="00FF6C4D">
        <w:rPr>
          <w:rFonts w:ascii="Times New Roman" w:hAnsi="Times New Roman" w:cs="Times New Roman"/>
          <w:sz w:val="24"/>
          <w:szCs w:val="24"/>
        </w:rPr>
        <w:t>2</w:t>
      </w:r>
      <w:r w:rsidRPr="00ED38D2">
        <w:rPr>
          <w:rFonts w:ascii="Times New Roman" w:hAnsi="Times New Roman" w:cs="Times New Roman"/>
          <w:sz w:val="24"/>
          <w:szCs w:val="24"/>
        </w:rPr>
        <w:t>.</w:t>
      </w:r>
      <w:r w:rsidR="00F36331" w:rsidRPr="00ED38D2">
        <w:rPr>
          <w:rFonts w:ascii="Times New Roman" w:hAnsi="Times New Roman" w:cs="Times New Roman"/>
          <w:sz w:val="24"/>
          <w:szCs w:val="24"/>
        </w:rPr>
        <w:t>4</w:t>
      </w:r>
      <w:r w:rsidRPr="00ED38D2">
        <w:rPr>
          <w:rFonts w:ascii="Times New Roman" w:hAnsi="Times New Roman" w:cs="Times New Roman"/>
          <w:sz w:val="24"/>
          <w:szCs w:val="24"/>
        </w:rPr>
        <w:t xml:space="preserve">. В течение 12 месяцев с момента заключения </w:t>
      </w:r>
      <w:r w:rsidR="00C731B1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="00C9620C" w:rsidRPr="00ED38D2">
        <w:rPr>
          <w:rFonts w:ascii="Times New Roman" w:hAnsi="Times New Roman" w:cs="Times New Roman"/>
          <w:sz w:val="24"/>
          <w:szCs w:val="24"/>
        </w:rPr>
        <w:t>,</w:t>
      </w:r>
      <w:r w:rsidRPr="00ED38D2">
        <w:rPr>
          <w:rFonts w:ascii="Times New Roman" w:hAnsi="Times New Roman" w:cs="Times New Roman"/>
          <w:sz w:val="24"/>
          <w:szCs w:val="24"/>
        </w:rPr>
        <w:t xml:space="preserve"> обеспечение сохранности оборудования и использование его для осуществления своей деятельности. Передача оборудования, на возмещение затрат которого предоставлена Субсидия, другим юридическим и (или) физическим лицам по договору аренды и (или) безвозмездного пользования в течение 12 месяцев с момента заключения </w:t>
      </w:r>
      <w:r w:rsidR="00A774E3" w:rsidRPr="00ED38D2">
        <w:rPr>
          <w:rFonts w:ascii="Times New Roman" w:hAnsi="Times New Roman" w:cs="Times New Roman"/>
          <w:sz w:val="24"/>
          <w:szCs w:val="24"/>
        </w:rPr>
        <w:t>Соглашения</w:t>
      </w:r>
      <w:r w:rsidRPr="00ED38D2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36331" w:rsidRPr="00ED38D2" w:rsidRDefault="00F36331" w:rsidP="00ED38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8"/>
      <w:bookmarkStart w:id="6" w:name="P70"/>
      <w:bookmarkStart w:id="7" w:name="P193"/>
      <w:bookmarkEnd w:id="5"/>
      <w:bookmarkEnd w:id="6"/>
      <w:bookmarkEnd w:id="7"/>
    </w:p>
    <w:p w:rsidR="00DA2220" w:rsidRPr="00ED38D2" w:rsidRDefault="00694950" w:rsidP="00ED38D2">
      <w:p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C9620C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3</w:t>
      </w:r>
      <w:r w:rsidR="00DA2220" w:rsidRPr="00ED38D2">
        <w:rPr>
          <w:rFonts w:ascii="Times New Roman" w:hAnsi="Times New Roman" w:cs="Times New Roman"/>
          <w:sz w:val="24"/>
          <w:szCs w:val="24"/>
        </w:rPr>
        <w:t>.1.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Отчет получателя Субсидии о достижении показателей результативности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>6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к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E5A8D">
        <w:rPr>
          <w:rFonts w:ascii="Times New Roman" w:hAnsi="Times New Roman" w:cs="Times New Roman"/>
          <w:sz w:val="24"/>
          <w:szCs w:val="24"/>
        </w:rPr>
        <w:t>Порядку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, представляется получателем </w:t>
      </w:r>
      <w:r w:rsidR="00C9620C" w:rsidRPr="00ED38D2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в Департамент до </w:t>
      </w:r>
      <w:r w:rsidR="004C7145" w:rsidRPr="00A951E0">
        <w:rPr>
          <w:rFonts w:ascii="Times New Roman" w:hAnsi="Times New Roman" w:cs="Times New Roman"/>
          <w:sz w:val="24"/>
          <w:szCs w:val="24"/>
        </w:rPr>
        <w:t>2</w:t>
      </w:r>
      <w:r w:rsidR="00C9620C" w:rsidRPr="00A951E0">
        <w:rPr>
          <w:rFonts w:ascii="Times New Roman" w:hAnsi="Times New Roman" w:cs="Times New Roman"/>
          <w:sz w:val="24"/>
          <w:szCs w:val="24"/>
        </w:rPr>
        <w:t>0</w:t>
      </w:r>
      <w:r w:rsidR="00C9620C" w:rsidRPr="00ED38D2">
        <w:rPr>
          <w:rFonts w:ascii="Times New Roman" w:hAnsi="Times New Roman" w:cs="Times New Roman"/>
          <w:sz w:val="24"/>
          <w:szCs w:val="24"/>
        </w:rPr>
        <w:t xml:space="preserve"> января года, следующего за </w:t>
      </w:r>
      <w:r w:rsidR="00C731B1" w:rsidRPr="00ED38D2">
        <w:rPr>
          <w:rFonts w:ascii="Times New Roman" w:hAnsi="Times New Roman" w:cs="Times New Roman"/>
          <w:sz w:val="24"/>
          <w:szCs w:val="24"/>
        </w:rPr>
        <w:t>годом, в котором была предоставлена субсидия</w:t>
      </w:r>
      <w:r w:rsidR="00C9620C" w:rsidRPr="00ED38D2">
        <w:rPr>
          <w:rFonts w:ascii="Times New Roman" w:hAnsi="Times New Roman" w:cs="Times New Roman"/>
          <w:sz w:val="24"/>
          <w:szCs w:val="24"/>
        </w:rPr>
        <w:t>.</w:t>
      </w:r>
    </w:p>
    <w:p w:rsidR="00DA2220" w:rsidRPr="00ED38D2" w:rsidRDefault="00DA2220" w:rsidP="00ED38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4D8" w:rsidRPr="00ED38D2" w:rsidRDefault="00694950" w:rsidP="00ED38D2">
      <w:pPr>
        <w:pStyle w:val="ConsPlusNormal"/>
        <w:spacing w:after="12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D6080" w:rsidRPr="00ED38D2">
        <w:rPr>
          <w:rFonts w:ascii="Times New Roman" w:hAnsi="Times New Roman" w:cs="Times New Roman"/>
          <w:sz w:val="24"/>
          <w:szCs w:val="24"/>
        </w:rPr>
        <w:t xml:space="preserve">. 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Требования об осуществлении </w:t>
      </w:r>
      <w:proofErr w:type="gramStart"/>
      <w:r w:rsidR="00D534D8" w:rsidRPr="00ED38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34D8" w:rsidRPr="00ED38D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1 Проверка соблюдения </w:t>
      </w:r>
      <w:r w:rsidR="009567FC" w:rsidRPr="00ED38D2">
        <w:rPr>
          <w:rFonts w:ascii="Times New Roman" w:hAnsi="Times New Roman" w:cs="Times New Roman"/>
          <w:sz w:val="24"/>
          <w:szCs w:val="24"/>
        </w:rPr>
        <w:t>п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олучателем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D534D8" w:rsidRPr="00ED38D2" w:rsidRDefault="00694950" w:rsidP="00ED38D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9567FC" w:rsidRPr="00ED38D2">
        <w:rPr>
          <w:rFonts w:ascii="Times New Roman" w:hAnsi="Times New Roman" w:cs="Times New Roman"/>
          <w:sz w:val="24"/>
          <w:szCs w:val="24"/>
        </w:rPr>
        <w:t>С</w:t>
      </w:r>
      <w:r w:rsidR="00D534D8" w:rsidRPr="00ED38D2">
        <w:rPr>
          <w:rFonts w:ascii="Times New Roman" w:hAnsi="Times New Roman" w:cs="Times New Roman"/>
          <w:sz w:val="24"/>
          <w:szCs w:val="24"/>
        </w:rPr>
        <w:t>убсидии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</w:t>
      </w:r>
    </w:p>
    <w:p w:rsidR="00A951E0" w:rsidRDefault="00694950" w:rsidP="0032679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3. </w:t>
      </w:r>
      <w:r w:rsidR="00A951E0" w:rsidRPr="00A951E0">
        <w:rPr>
          <w:rFonts w:ascii="Times New Roman" w:hAnsi="Times New Roman" w:cs="Times New Roman"/>
          <w:sz w:val="24"/>
          <w:szCs w:val="24"/>
        </w:rPr>
        <w:t>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A951E0" w:rsidRPr="00A95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A951E0" w:rsidRPr="00A951E0">
        <w:rPr>
          <w:rFonts w:ascii="Times New Roman" w:hAnsi="Times New Roman" w:cs="Times New Roman"/>
          <w:sz w:val="24"/>
          <w:szCs w:val="24"/>
        </w:rPr>
        <w:t>ах) нарушения получателем Субсидии,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, в соответствии с пунктами 2.3, 2.5 настоящего Порядка, недостоверных сведений, Департамент, в срок не позднее 10 рабочих дней с момента установления вышеуказанног</w:t>
      </w:r>
      <w:proofErr w:type="gramStart"/>
      <w:r w:rsidR="00A951E0" w:rsidRPr="00A951E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A951E0" w:rsidRPr="00A951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951E0" w:rsidRPr="00A951E0">
        <w:rPr>
          <w:rFonts w:ascii="Times New Roman" w:hAnsi="Times New Roman" w:cs="Times New Roman"/>
          <w:sz w:val="24"/>
          <w:szCs w:val="24"/>
        </w:rPr>
        <w:t>) факта(</w:t>
      </w:r>
      <w:proofErr w:type="spellStart"/>
      <w:r w:rsidR="00A951E0" w:rsidRPr="00A951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951E0" w:rsidRPr="00A951E0">
        <w:rPr>
          <w:rFonts w:ascii="Times New Roman" w:hAnsi="Times New Roman" w:cs="Times New Roman"/>
          <w:sz w:val="24"/>
          <w:szCs w:val="24"/>
        </w:rPr>
        <w:t xml:space="preserve">), направляет получателю Субсидии </w:t>
      </w:r>
      <w:r w:rsidR="00A951E0" w:rsidRPr="00A951E0">
        <w:rPr>
          <w:rFonts w:ascii="Times New Roman" w:eastAsia="Calibri" w:hAnsi="Times New Roman" w:cs="Times New Roman"/>
          <w:sz w:val="24"/>
          <w:szCs w:val="24"/>
        </w:rPr>
        <w:t>требование об обеспечении возврата средств Субсидии в бюджет городского округа Тольятти.</w:t>
      </w:r>
    </w:p>
    <w:p w:rsidR="009B4B76" w:rsidRPr="00A951E0" w:rsidRDefault="009B4B76" w:rsidP="0032679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1E0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A951E0" w:rsidRPr="00A951E0">
        <w:rPr>
          <w:rFonts w:ascii="Times New Roman" w:eastAsia="Calibri" w:hAnsi="Times New Roman" w:cs="Times New Roman"/>
          <w:sz w:val="24"/>
          <w:szCs w:val="24"/>
        </w:rPr>
        <w:t>Требование об обеспечении возврата средств</w:t>
      </w:r>
      <w:r w:rsidR="00A951E0" w:rsidRPr="00A951E0">
        <w:rPr>
          <w:rFonts w:ascii="Times New Roman" w:hAnsi="Times New Roman" w:cs="Times New Roman"/>
          <w:sz w:val="24"/>
          <w:szCs w:val="24"/>
        </w:rPr>
        <w:t xml:space="preserve"> Субсидии в бюджет городского округа Тольятти подготавливается Департаментом в письменной форме с указанием получателя Субсидии, платежных реквизитов, срока возврата и суммы субсидии, подлежащей возврату (с приложением порядка расчета (при необходимости))</w:t>
      </w:r>
      <w:r w:rsidR="007D6106" w:rsidRPr="00A951E0">
        <w:rPr>
          <w:rFonts w:ascii="Times New Roman" w:hAnsi="Times New Roman" w:cs="Times New Roman"/>
          <w:sz w:val="24"/>
          <w:szCs w:val="24"/>
        </w:rPr>
        <w:t>.</w:t>
      </w:r>
    </w:p>
    <w:p w:rsidR="007D6106" w:rsidRPr="00A951E0" w:rsidRDefault="00694950" w:rsidP="007D610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E0">
        <w:rPr>
          <w:rFonts w:ascii="Times New Roman" w:hAnsi="Times New Roman" w:cs="Times New Roman"/>
          <w:sz w:val="24"/>
          <w:szCs w:val="24"/>
        </w:rPr>
        <w:t>4</w:t>
      </w:r>
      <w:r w:rsidR="00D534D8" w:rsidRPr="00A951E0">
        <w:rPr>
          <w:rFonts w:ascii="Times New Roman" w:hAnsi="Times New Roman" w:cs="Times New Roman"/>
          <w:sz w:val="24"/>
          <w:szCs w:val="24"/>
        </w:rPr>
        <w:t>.</w:t>
      </w:r>
      <w:r w:rsidR="00647E81" w:rsidRPr="00A951E0">
        <w:rPr>
          <w:rFonts w:ascii="Times New Roman" w:hAnsi="Times New Roman" w:cs="Times New Roman"/>
          <w:sz w:val="24"/>
          <w:szCs w:val="24"/>
        </w:rPr>
        <w:t>5</w:t>
      </w:r>
      <w:r w:rsidR="00D534D8" w:rsidRPr="00A951E0">
        <w:rPr>
          <w:rFonts w:ascii="Times New Roman" w:hAnsi="Times New Roman" w:cs="Times New Roman"/>
          <w:sz w:val="24"/>
          <w:szCs w:val="24"/>
        </w:rPr>
        <w:t xml:space="preserve">. </w:t>
      </w:r>
      <w:r w:rsidR="00A951E0" w:rsidRPr="00A951E0">
        <w:rPr>
          <w:rFonts w:ascii="Times New Roman" w:hAnsi="Times New Roman" w:cs="Times New Roman"/>
          <w:sz w:val="24"/>
          <w:szCs w:val="24"/>
        </w:rPr>
        <w:t>Получатель Субсидии обязан возвратить в бюджет городского округа Тольятти предоставленную Субсидию в полном объеме, в сроки определенные в требовании об обеспечении возврата средств Субсидии.</w:t>
      </w:r>
    </w:p>
    <w:p w:rsidR="00C74CB2" w:rsidRPr="00BE5791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9B4B76" w:rsidRPr="00ED38D2">
        <w:rPr>
          <w:rFonts w:ascii="Times New Roman" w:hAnsi="Times New Roman" w:cs="Times New Roman"/>
          <w:sz w:val="24"/>
          <w:szCs w:val="24"/>
        </w:rPr>
        <w:t>6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647E81" w:rsidRPr="00ED3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CB2">
        <w:rPr>
          <w:rFonts w:ascii="Times New Roman" w:hAnsi="Times New Roman" w:cs="Times New Roman"/>
          <w:sz w:val="24"/>
          <w:szCs w:val="24"/>
        </w:rPr>
        <w:t>В случае е</w:t>
      </w:r>
      <w:r w:rsidR="00D534D8" w:rsidRPr="00ED38D2">
        <w:rPr>
          <w:rFonts w:ascii="Times New Roman" w:hAnsi="Times New Roman" w:cs="Times New Roman"/>
          <w:sz w:val="24"/>
          <w:szCs w:val="24"/>
        </w:rPr>
        <w:t>сли Получателем субсидии, не достигнуты значения показателей результативности, установленные пунктом 2.</w:t>
      </w:r>
      <w:r w:rsidR="00746097" w:rsidRPr="00ED38D2">
        <w:rPr>
          <w:rFonts w:ascii="Times New Roman" w:hAnsi="Times New Roman" w:cs="Times New Roman"/>
          <w:sz w:val="24"/>
          <w:szCs w:val="24"/>
        </w:rPr>
        <w:t>2</w:t>
      </w:r>
      <w:r w:rsidR="00DF50C3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 Порядка, к нему применяются штрафные санкции, рассчитываемые по форме, установленной в Приложении № </w:t>
      </w:r>
      <w:r w:rsidR="008607C7" w:rsidRPr="00ED38D2">
        <w:rPr>
          <w:rFonts w:ascii="Times New Roman" w:hAnsi="Times New Roman" w:cs="Times New Roman"/>
          <w:sz w:val="24"/>
          <w:szCs w:val="24"/>
        </w:rPr>
        <w:t xml:space="preserve">7 к </w:t>
      </w:r>
      <w:r w:rsidR="002E5A8D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BE5791">
        <w:rPr>
          <w:rFonts w:ascii="Times New Roman" w:hAnsi="Times New Roman" w:cs="Times New Roman"/>
          <w:sz w:val="24"/>
          <w:szCs w:val="24"/>
        </w:rPr>
        <w:t xml:space="preserve">,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с обязательным уведомлением Получателя </w:t>
      </w:r>
      <w:r w:rsidR="00BE579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E5791" w:rsidRPr="00BE5791">
        <w:rPr>
          <w:rFonts w:ascii="Times New Roman" w:hAnsi="Times New Roman" w:cs="Times New Roman"/>
          <w:sz w:val="24"/>
          <w:szCs w:val="24"/>
        </w:rPr>
        <w:t>10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факта </w:t>
      </w:r>
      <w:proofErr w:type="spellStart"/>
      <w:r w:rsidR="00C74CB2" w:rsidRPr="00BE57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C74CB2" w:rsidRPr="00BE5791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</w:t>
      </w:r>
      <w:r w:rsidR="00BE5791">
        <w:rPr>
          <w:rFonts w:ascii="Times New Roman" w:hAnsi="Times New Roman" w:cs="Times New Roman"/>
          <w:sz w:val="24"/>
          <w:szCs w:val="24"/>
        </w:rPr>
        <w:t>,</w:t>
      </w:r>
      <w:r w:rsidR="00C74CB2" w:rsidRPr="00BE5791">
        <w:rPr>
          <w:rFonts w:ascii="Times New Roman" w:hAnsi="Times New Roman" w:cs="Times New Roman"/>
          <w:sz w:val="24"/>
          <w:szCs w:val="24"/>
        </w:rPr>
        <w:t xml:space="preserve"> с указанием суммы штрафа, срока уплаты штрафа и счета, на который необходимо перечислить штраф</w:t>
      </w:r>
      <w:r w:rsidR="00BE5791" w:rsidRPr="00BE57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34D8" w:rsidRDefault="00694950" w:rsidP="007A27D9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8D2">
        <w:rPr>
          <w:rFonts w:ascii="Times New Roman" w:hAnsi="Times New Roman" w:cs="Times New Roman"/>
          <w:sz w:val="24"/>
          <w:szCs w:val="24"/>
        </w:rPr>
        <w:t>4</w:t>
      </w:r>
      <w:r w:rsidR="00D534D8" w:rsidRPr="00ED38D2">
        <w:rPr>
          <w:rFonts w:ascii="Times New Roman" w:hAnsi="Times New Roman" w:cs="Times New Roman"/>
          <w:sz w:val="24"/>
          <w:szCs w:val="24"/>
        </w:rPr>
        <w:t>.</w:t>
      </w:r>
      <w:r w:rsidR="00F66709" w:rsidRPr="00ED38D2">
        <w:rPr>
          <w:rFonts w:ascii="Times New Roman" w:hAnsi="Times New Roman" w:cs="Times New Roman"/>
          <w:sz w:val="24"/>
          <w:szCs w:val="24"/>
        </w:rPr>
        <w:t>7</w:t>
      </w:r>
      <w:r w:rsidR="00D534D8" w:rsidRPr="00ED38D2">
        <w:rPr>
          <w:rFonts w:ascii="Times New Roman" w:hAnsi="Times New Roman" w:cs="Times New Roman"/>
          <w:sz w:val="24"/>
          <w:szCs w:val="24"/>
        </w:rPr>
        <w:t xml:space="preserve">. Контроль возврата Субсидии осуществляет Департамент. В случае неисполнения П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Pr="00ED38D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Default="00ED38D2" w:rsidP="00ED38D2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38D2" w:rsidRPr="00ED38D2" w:rsidRDefault="00ED38D2" w:rsidP="00ED38D2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38D2" w:rsidRDefault="00ED38D2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2085F" w:rsidRDefault="0082085F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2085F" w:rsidRDefault="0082085F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82085F" w:rsidRDefault="0082085F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B761D" w:rsidRDefault="007B761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530C4D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30C4D" w:rsidRPr="00BA63D6" w:rsidRDefault="00530C4D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>к Порядку</w:t>
      </w:r>
      <w:r w:rsidR="00BA63D6" w:rsidRPr="00BA63D6">
        <w:rPr>
          <w:rFonts w:ascii="Times New Roman" w:hAnsi="Times New Roman" w:cs="Times New Roman"/>
          <w:sz w:val="24"/>
          <w:szCs w:val="24"/>
        </w:rPr>
        <w:t xml:space="preserve"> субсидирования части затрат </w:t>
      </w:r>
      <w:r w:rsidR="00BA63D6">
        <w:rPr>
          <w:rFonts w:ascii="Times New Roman" w:hAnsi="Times New Roman" w:cs="Times New Roman"/>
          <w:sz w:val="24"/>
          <w:szCs w:val="24"/>
        </w:rPr>
        <w:t>с</w:t>
      </w:r>
      <w:r w:rsidR="00BA63D6"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BA63D6" w:rsidRPr="00192842" w:rsidRDefault="00BA63D6" w:rsidP="00530C4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30C4D" w:rsidRDefault="00530C4D" w:rsidP="00530C4D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 xml:space="preserve">Отбор осуществляется путем рассмотрения Комиссией документации СМСП и презентации проекта </w:t>
      </w:r>
      <w:r w:rsidR="001928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92842" w:rsidRPr="00192842">
        <w:rPr>
          <w:rFonts w:ascii="Times New Roman" w:hAnsi="Times New Roman" w:cs="Times New Roman"/>
          <w:sz w:val="24"/>
          <w:szCs w:val="24"/>
        </w:rPr>
        <w:t>данных, заявленных в технико-экономическом обосновании проекта по приобретению оборудования в целях создания и (или) развития, и (или) модернизации производства товаров (работ, услуг)</w:t>
      </w:r>
      <w:r w:rsidR="00192842">
        <w:rPr>
          <w:rFonts w:ascii="Times New Roman" w:hAnsi="Times New Roman" w:cs="Times New Roman"/>
          <w:sz w:val="24"/>
          <w:szCs w:val="24"/>
        </w:rPr>
        <w:t>,</w:t>
      </w:r>
      <w:r w:rsidR="00192842" w:rsidRPr="00192842">
        <w:rPr>
          <w:rFonts w:ascii="Times New Roman" w:hAnsi="Times New Roman" w:cs="Times New Roman"/>
          <w:sz w:val="24"/>
          <w:szCs w:val="24"/>
        </w:rPr>
        <w:t xml:space="preserve"> </w:t>
      </w:r>
      <w:r w:rsidRPr="00192842">
        <w:rPr>
          <w:rFonts w:ascii="Times New Roman" w:hAnsi="Times New Roman" w:cs="Times New Roman"/>
          <w:sz w:val="24"/>
          <w:szCs w:val="24"/>
        </w:rPr>
        <w:t>используя балльную систему оценки на основе следующих критериев.</w:t>
      </w:r>
    </w:p>
    <w:p w:rsidR="00F366DC" w:rsidRDefault="00F366DC" w:rsidP="00F366DC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426"/>
        <w:gridCol w:w="4395"/>
        <w:gridCol w:w="4670"/>
        <w:gridCol w:w="709"/>
      </w:tblGrid>
      <w:tr w:rsidR="00F366DC" w:rsidRPr="0008586F" w:rsidTr="00F366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№ </w:t>
            </w:r>
            <w:proofErr w:type="gramStart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</w:t>
            </w:r>
            <w:proofErr w:type="gramEnd"/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F366DC" w:rsidRPr="0008586F" w:rsidTr="00F366DC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10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F366DC" w:rsidRPr="0008586F" w:rsidTr="00F366DC">
        <w:trPr>
          <w:trHeight w:val="20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right w:val="nil"/>
            </w:tcBorders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10 - 20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F366DC" w:rsidRPr="0008586F" w:rsidTr="00F366DC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1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F366DC" w:rsidRPr="0008586F" w:rsidTr="00F366DC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4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F366DC" w:rsidRPr="0008586F" w:rsidTr="00F366DC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4-7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F366DC" w:rsidRPr="0008586F" w:rsidTr="00F366DC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8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F366DC" w:rsidRPr="0008586F" w:rsidTr="00F366DC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  <w:p w:rsidR="00F366DC" w:rsidRPr="00BA63D6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6DC" w:rsidRDefault="00F366DC" w:rsidP="00F366DC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ражения в презентации текущей деятельности, и соответствие данных презентации  документации и технико-экономическому обоснованию проекта:</w:t>
            </w:r>
          </w:p>
          <w:p w:rsidR="00F366DC" w:rsidRPr="00B80FF2" w:rsidRDefault="00F366DC" w:rsidP="00F366DC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B80FF2">
              <w:rPr>
                <w:rFonts w:ascii="Times New Roman" w:hAnsi="Times New Roman" w:cs="Times New Roman"/>
              </w:rPr>
              <w:t>ачество описания преимуще</w:t>
            </w:r>
            <w:proofErr w:type="gramStart"/>
            <w:r w:rsidRPr="00B80FF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80FF2">
              <w:rPr>
                <w:rFonts w:ascii="Times New Roman" w:hAnsi="Times New Roman" w:cs="Times New Roman"/>
              </w:rPr>
              <w:t>одукции, работ, услуг в сравнении с существующими аналогами (конкурентами);</w:t>
            </w:r>
          </w:p>
          <w:p w:rsidR="00F366DC" w:rsidRPr="00B80FF2" w:rsidRDefault="00F366DC" w:rsidP="00F366DC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B80F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B80FF2">
              <w:rPr>
                <w:rFonts w:ascii="Times New Roman" w:hAnsi="Times New Roman" w:cs="Times New Roman"/>
              </w:rPr>
              <w:t>ачество проработки основных достоин</w:t>
            </w:r>
            <w:proofErr w:type="gramStart"/>
            <w:r w:rsidRPr="00B80FF2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B80FF2">
              <w:rPr>
                <w:rFonts w:ascii="Times New Roman" w:hAnsi="Times New Roman" w:cs="Times New Roman"/>
              </w:rPr>
              <w:t>оизводства после модернизации производства;</w:t>
            </w:r>
          </w:p>
          <w:p w:rsidR="00F366DC" w:rsidRPr="00B80FF2" w:rsidRDefault="00F366DC" w:rsidP="00F366DC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B80FF2">
              <w:rPr>
                <w:rFonts w:ascii="Times New Roman" w:hAnsi="Times New Roman" w:cs="Times New Roman"/>
              </w:rPr>
              <w:t>рогнозируемые изменения финансовых результатов и количества рабочих мест СМСП – заявителя;</w:t>
            </w:r>
          </w:p>
          <w:p w:rsidR="00F366DC" w:rsidRPr="00927282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80F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B80FF2">
              <w:rPr>
                <w:rFonts w:ascii="Times New Roman" w:hAnsi="Times New Roman" w:cs="Times New Roman"/>
              </w:rPr>
              <w:t>азмер заработной платы работников СМСП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hAnsi="Times New Roman" w:cs="Times New Roman"/>
              </w:rPr>
              <w:t xml:space="preserve">Презентация не отражает текущую деятельность, </w:t>
            </w:r>
            <w:r>
              <w:rPr>
                <w:rFonts w:ascii="Times New Roman" w:hAnsi="Times New Roman" w:cs="Times New Roman"/>
              </w:rPr>
              <w:t xml:space="preserve">данные презентации </w:t>
            </w:r>
            <w:r w:rsidRPr="0056753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оответствуют документации и технико-экономическому обоснованию проекта </w:t>
            </w:r>
            <w:r w:rsidRPr="00567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6DC" w:rsidRPr="0056753B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56753B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F366DC" w:rsidRPr="0008586F" w:rsidTr="00F366DC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DC" w:rsidRPr="00BA63D6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66DC" w:rsidRPr="00927282" w:rsidRDefault="00F366DC" w:rsidP="00F366D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6DC" w:rsidRPr="00927282" w:rsidRDefault="00F366DC" w:rsidP="00F366DC">
            <w:pPr>
              <w:widowControl w:val="0"/>
              <w:shd w:val="clear" w:color="auto" w:fill="FFFFFF"/>
              <w:suppressAutoHyphens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753B">
              <w:rPr>
                <w:rFonts w:ascii="Times New Roman" w:hAnsi="Times New Roman" w:cs="Times New Roman"/>
              </w:rPr>
              <w:t xml:space="preserve">Презентация отражает текущую деятельность, </w:t>
            </w:r>
            <w:r>
              <w:rPr>
                <w:rFonts w:ascii="Times New Roman" w:hAnsi="Times New Roman" w:cs="Times New Roman"/>
              </w:rPr>
              <w:t xml:space="preserve">данные презентации соответствуют документации и технико-экономическому обоснованию проекта </w:t>
            </w:r>
            <w:r w:rsidRPr="00567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DC" w:rsidRPr="00927282" w:rsidRDefault="00F366DC" w:rsidP="00F366DC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927282">
              <w:rPr>
                <w:rFonts w:ascii="Times New Roman" w:eastAsia="SimSun" w:hAnsi="Times New Roman" w:cs="Times New Roman"/>
                <w:kern w:val="2"/>
                <w:lang w:eastAsia="ar-SA"/>
              </w:rPr>
              <w:t>10</w:t>
            </w:r>
          </w:p>
        </w:tc>
      </w:tr>
    </w:tbl>
    <w:p w:rsidR="00F366DC" w:rsidRDefault="00F366DC" w:rsidP="00F366DC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C4D" w:rsidRPr="00192842" w:rsidRDefault="00530C4D" w:rsidP="00192842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2. Баллы по критериям присваиваются по большинству голосов членов Комиссии.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Default="00BA63D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206C6" w:rsidRDefault="00D206C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206C6" w:rsidRDefault="00D206C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206C6" w:rsidRDefault="00D206C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206C6" w:rsidRDefault="00D206C6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D2A38" w:rsidRDefault="005D2A38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D2A38" w:rsidRDefault="005D2A38" w:rsidP="00530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D65BB" w:rsidRDefault="00FD65BB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192842" w:rsidRDefault="00BA63D6" w:rsidP="00BA63D6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</w:t>
      </w:r>
      <w:r w:rsidR="00B3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A63D6" w:rsidRPr="00BA63D6" w:rsidRDefault="00BA63D6" w:rsidP="00BA63D6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Default="00530C4D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7EC" w:rsidRDefault="00BD07EC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ЗАЯВЛЕНИЕ</w:t>
      </w:r>
    </w:p>
    <w:p w:rsidR="000A0C08" w:rsidRDefault="000A0C08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б участии в Отборе по предоставлению субсидий субъектам малого и среднего предпринимательства в целях возмещения части затрат, связанных с приобретением  оборудования в целях создания и (или) развития, и (или) модернизации производства товаров (работ, услуг)</w:t>
      </w:r>
    </w:p>
    <w:p w:rsidR="00BD07EC" w:rsidRPr="000A0C08" w:rsidRDefault="00BD07EC" w:rsidP="000A0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организационно-прав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формы, для</w:t>
      </w:r>
      <w:r w:rsidRPr="000A0C08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индивидуального</w:t>
      </w:r>
      <w:proofErr w:type="gramEnd"/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</w:t>
      </w:r>
    </w:p>
    <w:p w:rsidR="000A0C08" w:rsidRPr="0008586F" w:rsidRDefault="000A0C08" w:rsidP="000A0C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едпринимателя - Ф.И.О. полностью)</w:t>
      </w:r>
    </w:p>
    <w:p w:rsidR="000A0C08" w:rsidRPr="0008586F" w:rsidRDefault="000A0C08" w:rsidP="000A0C0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A0C08">
        <w:rPr>
          <w:rFonts w:ascii="Times New Roman" w:hAnsi="Times New Roman" w:cs="Times New Roman"/>
          <w:sz w:val="24"/>
          <w:szCs w:val="24"/>
        </w:rPr>
        <w:t>выражает согласие с условиями Отбора и представляет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Комиссии документацию согласно прилагаем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0A0C08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Телефон/ Факс 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A0C0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A0C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Данное заявление означает согласие: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едоставление отзывов и необходимой информаци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оддержки по запросу;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проверку любых данных, представленных в настоящей Документации;</w:t>
      </w:r>
    </w:p>
    <w:p w:rsidR="0027615A" w:rsidRDefault="0027615A" w:rsidP="00BD07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615A">
        <w:rPr>
          <w:rFonts w:ascii="Times New Roman" w:hAnsi="Times New Roman" w:cs="Times New Roman"/>
          <w:sz w:val="24"/>
          <w:szCs w:val="24"/>
        </w:rPr>
        <w:t>- На сбор, систематизацию, накопление,</w:t>
      </w:r>
      <w:r w:rsidR="00BD07EC"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хранение, 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7E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BD07EC">
        <w:rPr>
          <w:rFonts w:ascii="Times New Roman" w:hAnsi="Times New Roman" w:cs="Times New Roman"/>
          <w:sz w:val="24"/>
          <w:szCs w:val="24"/>
        </w:rPr>
        <w:t>пер</w:t>
      </w:r>
      <w:r w:rsidRPr="0027615A">
        <w:rPr>
          <w:rFonts w:ascii="Times New Roman" w:hAnsi="Times New Roman" w:cs="Times New Roman"/>
          <w:sz w:val="24"/>
          <w:szCs w:val="24"/>
        </w:rPr>
        <w:t xml:space="preserve">сональных данных </w:t>
      </w:r>
      <w:r w:rsidR="00BD07EC">
        <w:rPr>
          <w:rFonts w:ascii="Times New Roman" w:hAnsi="Times New Roman" w:cs="Times New Roman"/>
          <w:sz w:val="24"/>
          <w:szCs w:val="24"/>
        </w:rPr>
        <w:t xml:space="preserve">для </w:t>
      </w:r>
      <w:r w:rsidRPr="0027615A">
        <w:rPr>
          <w:rFonts w:ascii="Times New Roman" w:hAnsi="Times New Roman" w:cs="Times New Roman"/>
          <w:sz w:val="24"/>
          <w:szCs w:val="24"/>
        </w:rPr>
        <w:t>формирования рее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едпринимателей, а также на передачу персональных данных в государ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рганы для осуществления  администрацией городского округа Тольятт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деятельности в сфере развития предпринимательства.</w:t>
      </w:r>
    </w:p>
    <w:p w:rsidR="0027615A" w:rsidRPr="0027615A" w:rsidRDefault="0027615A" w:rsidP="00BD07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5A">
        <w:rPr>
          <w:rFonts w:ascii="Times New Roman" w:hAnsi="Times New Roman" w:cs="Times New Roman"/>
          <w:sz w:val="24"/>
          <w:szCs w:val="24"/>
        </w:rPr>
        <w:t>Настоящим заявлением подтверждаю, что соответствую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статьей 4 </w:t>
      </w:r>
      <w:r w:rsidRPr="0027615A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615A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61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615A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не являюсь субъектом малого и среднего предпринимательства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части 3 и 4 статьи 14</w:t>
      </w:r>
      <w:r w:rsidRPr="0027615A">
        <w:rPr>
          <w:rFonts w:ascii="Times New Roman" w:hAnsi="Times New Roman" w:cs="Times New Roman"/>
          <w:sz w:val="24"/>
          <w:szCs w:val="24"/>
        </w:rPr>
        <w:t xml:space="preserve"> Федерального закона, не нахожусь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ликвидации, реорганизации, банкротства, осуществляемая мною деятельнос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приостановлена в установленном действующим законодательством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тсутствует просроченная</w:t>
      </w:r>
      <w:proofErr w:type="gramEnd"/>
      <w:r w:rsidRPr="00276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615A">
        <w:rPr>
          <w:rFonts w:ascii="Times New Roman" w:hAnsi="Times New Roman" w:cs="Times New Roman"/>
          <w:sz w:val="24"/>
          <w:szCs w:val="24"/>
        </w:rPr>
        <w:t>задолженность по возврату в бюджет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округа Тольятти субсидий, бюджетных инвестиций и иная просро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5A">
        <w:rPr>
          <w:rFonts w:ascii="Times New Roman" w:hAnsi="Times New Roman" w:cs="Times New Roman"/>
          <w:sz w:val="24"/>
          <w:szCs w:val="24"/>
        </w:rPr>
        <w:t>задолженность перед бюджетом городского округа Тольятти</w:t>
      </w:r>
      <w:r w:rsidR="00BD07EC">
        <w:rPr>
          <w:rFonts w:ascii="Times New Roman" w:hAnsi="Times New Roman" w:cs="Times New Roman"/>
          <w:sz w:val="24"/>
          <w:szCs w:val="24"/>
        </w:rPr>
        <w:t>,</w:t>
      </w:r>
      <w:r w:rsidR="00BD07EC" w:rsidRPr="00BD07EC">
        <w:rPr>
          <w:rFonts w:ascii="Times New Roman" w:hAnsi="Times New Roman" w:cs="Times New Roman"/>
          <w:sz w:val="24"/>
          <w:szCs w:val="24"/>
        </w:rPr>
        <w:t xml:space="preserve"> </w:t>
      </w:r>
      <w:r w:rsidR="00BD07EC" w:rsidRPr="00832E68">
        <w:rPr>
          <w:rFonts w:ascii="Times New Roman" w:hAnsi="Times New Roman" w:cs="Times New Roman"/>
          <w:sz w:val="24"/>
          <w:szCs w:val="24"/>
        </w:rPr>
        <w:t>не являю</w:t>
      </w:r>
      <w:r w:rsidR="00BD07EC">
        <w:rPr>
          <w:rFonts w:ascii="Times New Roman" w:hAnsi="Times New Roman" w:cs="Times New Roman"/>
          <w:sz w:val="24"/>
          <w:szCs w:val="24"/>
        </w:rPr>
        <w:t>сь иностранным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а также российским юридическим лиц</w:t>
      </w:r>
      <w:r w:rsidR="00BD07EC">
        <w:rPr>
          <w:rFonts w:ascii="Times New Roman" w:hAnsi="Times New Roman" w:cs="Times New Roman"/>
          <w:sz w:val="24"/>
          <w:szCs w:val="24"/>
        </w:rPr>
        <w:t>о</w:t>
      </w:r>
      <w:r w:rsidR="00BD07EC" w:rsidRPr="00832E68">
        <w:rPr>
          <w:rFonts w:ascii="Times New Roman" w:hAnsi="Times New Roman" w:cs="Times New Roman"/>
          <w:sz w:val="24"/>
          <w:szCs w:val="24"/>
        </w:rPr>
        <w:t>м, в уставном (складочном) капитале котор</w:t>
      </w:r>
      <w:r w:rsidR="00BD07EC">
        <w:rPr>
          <w:rFonts w:ascii="Times New Roman" w:hAnsi="Times New Roman" w:cs="Times New Roman"/>
          <w:sz w:val="24"/>
          <w:szCs w:val="24"/>
        </w:rPr>
        <w:t>ого</w:t>
      </w:r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r w:rsidR="00BD07EC" w:rsidRPr="00832E68">
        <w:rPr>
          <w:rFonts w:ascii="Times New Roman" w:hAnsi="Times New Roman" w:cs="Times New Roman"/>
          <w:sz w:val="24"/>
          <w:szCs w:val="24"/>
        </w:rPr>
        <w:lastRenderedPageBreak/>
        <w:t>государств и территорий, предоставляющих льготный</w:t>
      </w:r>
      <w:proofErr w:type="gramEnd"/>
      <w:r w:rsidR="00BD07EC" w:rsidRPr="00832E68">
        <w:rPr>
          <w:rFonts w:ascii="Times New Roman" w:hAnsi="Times New Roman" w:cs="Times New Roman"/>
          <w:sz w:val="24"/>
          <w:szCs w:val="24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D07EC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A0C08" w:rsidRDefault="000A0C08" w:rsidP="00A563D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ученные субсидии за три года, предшествующих подаче Документации</w:t>
      </w:r>
      <w:r w:rsidR="00ED38D2">
        <w:rPr>
          <w:rFonts w:ascii="Times New Roman" w:hAnsi="Times New Roman" w:cs="Times New Roman"/>
          <w:sz w:val="24"/>
          <w:szCs w:val="24"/>
        </w:rPr>
        <w:t>:</w:t>
      </w:r>
    </w:p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268"/>
        <w:gridCol w:w="2154"/>
        <w:gridCol w:w="2393"/>
      </w:tblGrid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субсидии</w:t>
            </w: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умма субсидии</w:t>
            </w: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Год получения субсидии</w:t>
            </w: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C08" w:rsidRPr="0008586F" w:rsidTr="0027615A">
        <w:tc>
          <w:tcPr>
            <w:tcW w:w="2211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0A0C08" w:rsidRPr="0008586F" w:rsidRDefault="000A0C08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0C08" w:rsidRPr="0008586F" w:rsidRDefault="000A0C08" w:rsidP="000A0C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С условиями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орядка субсидирования части затрат субъектов малого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 xml:space="preserve">вязанных с приобретением оборудования в целях </w:t>
      </w:r>
      <w:r w:rsidR="00BD07EC">
        <w:rPr>
          <w:rFonts w:ascii="Times New Roman" w:hAnsi="Times New Roman" w:cs="Times New Roman"/>
          <w:sz w:val="24"/>
          <w:szCs w:val="24"/>
        </w:rPr>
        <w:t>с</w:t>
      </w:r>
      <w:r w:rsidRPr="000A0C08">
        <w:rPr>
          <w:rFonts w:ascii="Times New Roman" w:hAnsi="Times New Roman" w:cs="Times New Roman"/>
          <w:sz w:val="24"/>
          <w:szCs w:val="24"/>
        </w:rPr>
        <w:t>оздания и (или) развития, и (или) модернизации производства товаров</w:t>
      </w:r>
      <w:r w:rsidR="0027615A">
        <w:rPr>
          <w:rFonts w:ascii="Times New Roman" w:hAnsi="Times New Roman" w:cs="Times New Roman"/>
          <w:sz w:val="24"/>
          <w:szCs w:val="24"/>
        </w:rPr>
        <w:t xml:space="preserve"> </w:t>
      </w:r>
      <w:r w:rsidRPr="000A0C08">
        <w:rPr>
          <w:rFonts w:ascii="Times New Roman" w:hAnsi="Times New Roman" w:cs="Times New Roman"/>
          <w:sz w:val="24"/>
          <w:szCs w:val="24"/>
        </w:rPr>
        <w:t>(работ, услуг) ознакомлен и согласен.</w:t>
      </w:r>
    </w:p>
    <w:p w:rsid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Полноту и достоверность представленной информации подтверждаю.</w:t>
      </w:r>
    </w:p>
    <w:p w:rsidR="00425377" w:rsidRPr="008461CF" w:rsidRDefault="00425377" w:rsidP="0042537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E4C">
        <w:rPr>
          <w:rFonts w:ascii="Times New Roman" w:hAnsi="Times New Roman" w:cs="Times New Roman"/>
          <w:sz w:val="24"/>
          <w:szCs w:val="24"/>
        </w:rPr>
        <w:t>Гарантирую, что в отношении расчетного счета, открытого в учреждении Центрального банка Российской Федерации или кредитной организации, не проводится процедура расторжения банковского счета в соответствии с пунктом 5.2 ст. 7 Федерального закона от 07.08.2001 № 115-ФЗ «О противодействии легализации (отмыванию) доходов, полученных преступным путём, и финансированию терроризма».</w:t>
      </w:r>
    </w:p>
    <w:p w:rsidR="000A0C08" w:rsidRPr="000A0C08" w:rsidRDefault="000A0C08" w:rsidP="000A0C0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 xml:space="preserve">Об ответственности в соответствии с законодательством Российской Федерации за предоставление недостоверных сведений и действиях мошеннического характера </w:t>
      </w:r>
      <w:proofErr w:type="gramStart"/>
      <w:r w:rsidRPr="000A0C0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0A0C08">
        <w:rPr>
          <w:rFonts w:ascii="Times New Roman" w:hAnsi="Times New Roman" w:cs="Times New Roman"/>
          <w:sz w:val="24"/>
          <w:szCs w:val="24"/>
        </w:rPr>
        <w:t>.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0C08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 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08586F">
        <w:rPr>
          <w:rFonts w:ascii="Times New Roman" w:hAnsi="Times New Roman" w:cs="Times New Roman"/>
          <w:sz w:val="18"/>
          <w:szCs w:val="18"/>
        </w:rPr>
        <w:t>______/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A0C08" w:rsidRPr="0008586F" w:rsidRDefault="000A0C08" w:rsidP="000A0C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(индивидуальный предприниматель)</w:t>
      </w:r>
    </w:p>
    <w:p w:rsidR="000A0C08" w:rsidRPr="000A0C08" w:rsidRDefault="000A0C08" w:rsidP="000A0C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0C08"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922FBF" w:rsidRDefault="00922FBF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0" w:rsidRDefault="004E2F30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03" w:rsidRDefault="00843F03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C2B" w:rsidRDefault="00B36C2B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192842" w:rsidRDefault="000A0C08" w:rsidP="000A0C08">
      <w:pPr>
        <w:spacing w:after="1" w:line="220" w:lineRule="atLeas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9284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A0C08" w:rsidRPr="00BA63D6" w:rsidRDefault="000A0C08" w:rsidP="000A0C08">
      <w:pPr>
        <w:pStyle w:val="ConsPlusNormal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BA63D6">
        <w:rPr>
          <w:rFonts w:ascii="Times New Roman" w:hAnsi="Times New Roman" w:cs="Times New Roman"/>
          <w:sz w:val="24"/>
          <w:szCs w:val="24"/>
        </w:rPr>
        <w:t xml:space="preserve">к Порядку субсидирования части затра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A63D6">
        <w:rPr>
          <w:rFonts w:ascii="Times New Roman" w:hAnsi="Times New Roman" w:cs="Times New Roman"/>
          <w:sz w:val="24"/>
          <w:szCs w:val="24"/>
        </w:rPr>
        <w:t>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A0C08" w:rsidRDefault="000A0C08" w:rsidP="00922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912" w:rsidRDefault="008D5912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РЕБОВАНИЯ</w:t>
      </w:r>
    </w:p>
    <w:p w:rsidR="00BA63D6" w:rsidRPr="00922FBF" w:rsidRDefault="00BA63D6" w:rsidP="00922F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к составлению технико-экономического обоснования проекта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 приобретению оборудования в целях создания и (или)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развития, и (или) модернизации производства товаров</w:t>
      </w:r>
      <w:r w:rsid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работ, услуг)</w:t>
      </w:r>
    </w:p>
    <w:p w:rsidR="00922FBF" w:rsidRDefault="00922FBF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2" w:rsidRPr="00922FBF" w:rsidRDefault="008D5912" w:rsidP="00922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1. Технико-экономическое обоснование проекта оформляется в печатном виде на стандартных листах формата А</w:t>
      </w:r>
      <w:proofErr w:type="gramStart"/>
      <w:r w:rsidRPr="00922FB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22FBF">
        <w:rPr>
          <w:rFonts w:ascii="Times New Roman" w:hAnsi="Times New Roman" w:cs="Times New Roman"/>
          <w:sz w:val="24"/>
          <w:szCs w:val="24"/>
        </w:rPr>
        <w:t>, заверяется подписью руководителя (индивидуального предпринимателя) и печатью юридического лица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2. Информация в технико-экономическом обосновании проекта должна базироваться на обоснованных данных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зложение информации в технико-экономическом обосновании проекта должно быть кратким, понятным, логичным и структурированным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4. Структура и содержание технико-экономического обоснования проекта должны отвечать нижеприведенным требованиям к структуре с учетом отраслевой и иной специфики. Все пункты обязательны для заполнения.</w:t>
      </w:r>
    </w:p>
    <w:p w:rsidR="00BA63D6" w:rsidRPr="00922FBF" w:rsidRDefault="00BA63D6" w:rsidP="00922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Требования к структуре технико-экономического обоснования проекта:</w:t>
      </w:r>
    </w:p>
    <w:p w:rsidR="00922FBF" w:rsidRDefault="00BA63D6" w:rsidP="00922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проекта по приобретению оборудования в целях создания и (или) развития,</w:t>
      </w:r>
    </w:p>
    <w:p w:rsidR="00BA63D6" w:rsidRPr="00922FBF" w:rsidRDefault="00BA63D6" w:rsidP="00922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и (или) модернизации производства товаров (работ, услуг)</w:t>
      </w:r>
    </w:p>
    <w:p w:rsidR="00BA63D6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Pr="0008586F" w:rsidRDefault="008D5912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юридического лица с указанием  организационно-правовой формы, для индивидуального предпринимателя - фамилия, имя, отчество полностью)</w:t>
      </w: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922FBF">
        <w:rPr>
          <w:rFonts w:ascii="Times New Roman" w:hAnsi="Times New Roman" w:cs="Times New Roman"/>
          <w:sz w:val="18"/>
          <w:szCs w:val="18"/>
        </w:rPr>
        <w:t>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</w:t>
      </w:r>
    </w:p>
    <w:p w:rsidR="00BA63D6" w:rsidRPr="0008586F" w:rsidRDefault="00BA63D6" w:rsidP="00922FB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Основной вид экономической деятельности, с указанием раздела, кода и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 xml:space="preserve"> наименования</w:t>
      </w:r>
      <w:r w:rsidR="00487DFC">
        <w:rPr>
          <w:rFonts w:ascii="Times New Roman" w:hAnsi="Times New Roman" w:cs="Times New Roman"/>
          <w:sz w:val="18"/>
          <w:szCs w:val="18"/>
        </w:rPr>
        <w:t xml:space="preserve"> ОКВЭД</w:t>
      </w:r>
      <w:r w:rsidRPr="0008586F">
        <w:rPr>
          <w:rFonts w:ascii="Times New Roman" w:hAnsi="Times New Roman" w:cs="Times New Roman"/>
          <w:sz w:val="18"/>
          <w:szCs w:val="18"/>
        </w:rPr>
        <w:t>, указанный в выписке из ЕГРЮЛ или ЕГРИП)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Наименование проекта:</w:t>
      </w:r>
      <w:r w:rsidR="00922FBF">
        <w:rPr>
          <w:rFonts w:ascii="Times New Roman" w:hAnsi="Times New Roman" w:cs="Times New Roman"/>
          <w:sz w:val="18"/>
          <w:szCs w:val="18"/>
        </w:rPr>
        <w:t xml:space="preserve"> </w:t>
      </w:r>
      <w:r w:rsidR="00922FBF" w:rsidRPr="00E05692">
        <w:rPr>
          <w:rFonts w:ascii="Times New Roman" w:hAnsi="Times New Roman" w:cs="Times New Roman"/>
        </w:rPr>
        <w:t>______________________________________________</w:t>
      </w:r>
      <w:r w:rsidRPr="00E05692">
        <w:rPr>
          <w:rFonts w:ascii="Times New Roman" w:hAnsi="Times New Roman" w:cs="Times New Roman"/>
        </w:rPr>
        <w:t>______________________</w:t>
      </w:r>
    </w:p>
    <w:p w:rsidR="00922FBF" w:rsidRPr="00E05692" w:rsidRDefault="00922FBF" w:rsidP="00BA63D6">
      <w:pPr>
        <w:pStyle w:val="ConsPlusNonformat"/>
        <w:jc w:val="both"/>
        <w:rPr>
          <w:rFonts w:ascii="Times New Roman" w:hAnsi="Times New Roman" w:cs="Times New Roman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Адрес ведения предпринимательской деятельности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</w:t>
      </w:r>
      <w:r w:rsidRPr="00E05692">
        <w:rPr>
          <w:rFonts w:ascii="Times New Roman" w:hAnsi="Times New Roman" w:cs="Times New Roman"/>
        </w:rPr>
        <w:t>_____</w:t>
      </w:r>
      <w:r w:rsidR="00E05692">
        <w:rPr>
          <w:rFonts w:ascii="Times New Roman" w:hAnsi="Times New Roman" w:cs="Times New Roman"/>
        </w:rPr>
        <w:t>________</w:t>
      </w:r>
      <w:r w:rsidRP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</w:t>
      </w:r>
      <w:r w:rsidRPr="00E05692">
        <w:rPr>
          <w:rFonts w:ascii="Times New Roman" w:hAnsi="Times New Roman" w:cs="Times New Roman"/>
        </w:rPr>
        <w:t>________________</w:t>
      </w:r>
    </w:p>
    <w:p w:rsidR="00922FBF" w:rsidRDefault="00922FBF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08586F" w:rsidRDefault="00BA63D6" w:rsidP="00BA63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Дата составления:</w:t>
      </w:r>
      <w:r w:rsidRPr="0008586F">
        <w:rPr>
          <w:rFonts w:ascii="Times New Roman" w:hAnsi="Times New Roman" w:cs="Times New Roman"/>
          <w:sz w:val="18"/>
          <w:szCs w:val="18"/>
        </w:rPr>
        <w:t xml:space="preserve"> ___________________________.</w:t>
      </w:r>
    </w:p>
    <w:p w:rsidR="00922FBF" w:rsidRDefault="00BA63D6" w:rsidP="00BA6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D6" w:rsidRPr="00E05692" w:rsidRDefault="00BA63D6" w:rsidP="00922FBF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922FBF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(описание текущей деятельности, производимая  продукция, основные и</w:t>
      </w:r>
      <w:r w:rsidR="00922FBF" w:rsidRPr="00922FBF">
        <w:rPr>
          <w:rFonts w:ascii="Times New Roman" w:hAnsi="Times New Roman" w:cs="Times New Roman"/>
          <w:sz w:val="24"/>
          <w:szCs w:val="24"/>
        </w:rPr>
        <w:t xml:space="preserve"> </w:t>
      </w:r>
      <w:r w:rsidRPr="00922FBF">
        <w:rPr>
          <w:rFonts w:ascii="Times New Roman" w:hAnsi="Times New Roman" w:cs="Times New Roman"/>
          <w:sz w:val="24"/>
          <w:szCs w:val="24"/>
        </w:rPr>
        <w:t>потенциальные конкуренты и прочее)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r w:rsidRPr="00E05692">
        <w:rPr>
          <w:rFonts w:ascii="Times New Roman" w:hAnsi="Times New Roman" w:cs="Times New Roman"/>
        </w:rPr>
        <w:t>_______</w:t>
      </w:r>
      <w:r w:rsidR="008D5912" w:rsidRPr="00E05692">
        <w:rPr>
          <w:rFonts w:ascii="Times New Roman" w:hAnsi="Times New Roman" w:cs="Times New Roman"/>
        </w:rPr>
        <w:t>_____________</w:t>
      </w:r>
      <w:r w:rsidRPr="00E05692">
        <w:rPr>
          <w:rFonts w:ascii="Times New Roman" w:hAnsi="Times New Roman" w:cs="Times New Roman"/>
        </w:rPr>
        <w:t>_______________________________</w:t>
      </w:r>
      <w:r w:rsidR="00922FBF" w:rsidRPr="00E05692">
        <w:rPr>
          <w:rFonts w:ascii="Times New Roman" w:hAnsi="Times New Roman" w:cs="Times New Roman"/>
        </w:rPr>
        <w:t>__________</w:t>
      </w:r>
      <w:r w:rsidR="00E05692">
        <w:rPr>
          <w:rFonts w:ascii="Times New Roman" w:hAnsi="Times New Roman" w:cs="Times New Roman"/>
        </w:rPr>
        <w:t>__</w:t>
      </w:r>
      <w:r w:rsidR="00922FBF" w:rsidRPr="00E05692">
        <w:rPr>
          <w:rFonts w:ascii="Times New Roman" w:hAnsi="Times New Roman" w:cs="Times New Roman"/>
        </w:rPr>
        <w:t>____________________________</w:t>
      </w:r>
      <w:r w:rsidRPr="00E05692">
        <w:rPr>
          <w:rFonts w:ascii="Times New Roman" w:hAnsi="Times New Roman" w:cs="Times New Roman"/>
        </w:rPr>
        <w:t>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</w:t>
      </w:r>
    </w:p>
    <w:p w:rsidR="00BA63D6" w:rsidRPr="00E05692" w:rsidRDefault="00BA63D6" w:rsidP="00BA63D6">
      <w:pPr>
        <w:pStyle w:val="ConsPlusNonformat"/>
        <w:jc w:val="both"/>
        <w:rPr>
          <w:rFonts w:ascii="Times New Roman" w:hAnsi="Times New Roman" w:cs="Times New Roman"/>
        </w:rPr>
      </w:pPr>
      <w:r w:rsidRPr="00E05692">
        <w:rPr>
          <w:rFonts w:ascii="Times New Roman" w:hAnsi="Times New Roman" w:cs="Times New Roman"/>
        </w:rPr>
        <w:t>______________________________________________________________________</w:t>
      </w:r>
      <w:r w:rsidR="00E05692">
        <w:rPr>
          <w:rFonts w:ascii="Times New Roman" w:hAnsi="Times New Roman" w:cs="Times New Roman"/>
        </w:rPr>
        <w:t>________________________</w:t>
      </w:r>
    </w:p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C08" w:rsidRPr="008D5912" w:rsidRDefault="000A0C08" w:rsidP="000A0C08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lastRenderedPageBreak/>
        <w:t xml:space="preserve">2. Показатели финансово-хозяйственной деятельности за три предыдущих и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Показатель объема продаж</w:t>
      </w:r>
    </w:p>
    <w:p w:rsidR="000A0C08" w:rsidRPr="008D5912" w:rsidRDefault="000A0C08" w:rsidP="008D591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D5912">
        <w:rPr>
          <w:rFonts w:ascii="Times New Roman" w:hAnsi="Times New Roman" w:cs="Times New Roman"/>
        </w:rPr>
        <w:t>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0A0C08" w:rsidRPr="0008586F" w:rsidTr="0027615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0A0C08" w:rsidRPr="0008586F" w:rsidTr="0027615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08" w:rsidRPr="0008586F" w:rsidTr="002761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08" w:rsidRPr="008D5912" w:rsidRDefault="000A0C08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C08" w:rsidRDefault="000A0C08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BA63D6" w:rsidRPr="00922FBF" w:rsidRDefault="00BA63D6" w:rsidP="00BA63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D6" w:rsidRPr="00922FBF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истема налогообложения:_______________________________.</w:t>
      </w:r>
    </w:p>
    <w:p w:rsidR="008D5912" w:rsidRPr="0008586F" w:rsidRDefault="008D5912" w:rsidP="008D5912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276"/>
        <w:gridCol w:w="1134"/>
        <w:gridCol w:w="1417"/>
        <w:gridCol w:w="1560"/>
      </w:tblGrid>
      <w:tr w:rsidR="008D5912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8D5912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201_ год</w:t>
            </w: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912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2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12" w:rsidRPr="008D5912" w:rsidRDefault="008D5912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912" w:rsidRPr="0008586F" w:rsidRDefault="008D5912" w:rsidP="008D5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BA63D6" w:rsidP="008D591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2835"/>
        <w:gridCol w:w="1811"/>
        <w:gridCol w:w="2835"/>
        <w:gridCol w:w="1418"/>
      </w:tblGrid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мещения (склад, офис, цех и др.)</w:t>
            </w: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ид пользования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снование права пользования с указанием сроков</w:t>
            </w: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</w:tr>
      <w:tr w:rsidR="00BA63D6" w:rsidRPr="0008586F" w:rsidTr="008D5912">
        <w:tc>
          <w:tcPr>
            <w:tcW w:w="599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5912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4. Цель и план создания и (или) развития, и (или) модернизации производства товаров (работ, услуг) (система мероприятий с указанием сроков их реализации, потребность в трудовых ресурсах и повышении квалификации). 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Стоимость и схема финансирования мероприятий по созданию и (или) развитию, и (или) модернизации производства товаров (работ, услуг) с описанием источников финансир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5. Поставщики и подрядчики, участвующие в реализации мероприятий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>6. Перечень, описание приобретенного оборудования (с указанием кода и наименования группировки ОКОФ) и применяемых в связи с его использованием технологий. Стоимость приобретенного оборудования.</w:t>
      </w:r>
    </w:p>
    <w:p w:rsidR="00BA63D6" w:rsidRPr="00922FBF" w:rsidRDefault="00BA63D6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2FBF">
        <w:rPr>
          <w:rFonts w:ascii="Times New Roman" w:hAnsi="Times New Roman" w:cs="Times New Roman"/>
          <w:sz w:val="24"/>
          <w:szCs w:val="24"/>
        </w:rPr>
        <w:t xml:space="preserve">7. Сравнительный анализ основных достоинств и недостатков производства до и после реализации мероприятий. Выгоды от реализации мероприятий по модернизации производства (размер ежегодных налоговых отчислений, планируемые ежегодные объемы </w:t>
      </w:r>
      <w:r w:rsidRPr="00922FBF">
        <w:rPr>
          <w:rFonts w:ascii="Times New Roman" w:hAnsi="Times New Roman" w:cs="Times New Roman"/>
          <w:sz w:val="24"/>
          <w:szCs w:val="24"/>
        </w:rPr>
        <w:lastRenderedPageBreak/>
        <w:t>выручки и т.д.).</w:t>
      </w:r>
    </w:p>
    <w:p w:rsidR="002720AE" w:rsidRPr="0008586F" w:rsidRDefault="00BA63D6" w:rsidP="002720AE">
      <w:pPr>
        <w:autoSpaceDE w:val="0"/>
        <w:autoSpaceDN w:val="0"/>
        <w:adjustRightInd w:val="0"/>
        <w:spacing w:after="120" w:line="240" w:lineRule="auto"/>
        <w:ind w:firstLine="426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22FBF">
        <w:rPr>
          <w:rFonts w:ascii="Times New Roman" w:hAnsi="Times New Roman" w:cs="Times New Roman"/>
          <w:sz w:val="24"/>
          <w:szCs w:val="24"/>
        </w:rPr>
        <w:t>8</w:t>
      </w:r>
      <w:r w:rsidRPr="002720AE">
        <w:rPr>
          <w:rFonts w:ascii="Times New Roman" w:hAnsi="Times New Roman" w:cs="Times New Roman"/>
          <w:sz w:val="24"/>
          <w:szCs w:val="24"/>
        </w:rPr>
        <w:t xml:space="preserve">. </w:t>
      </w:r>
      <w:r w:rsidR="002720AE" w:rsidRPr="002720AE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 совместителей) и среднемесячная начисленная заработная плата работников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276"/>
        <w:gridCol w:w="1134"/>
        <w:gridCol w:w="1134"/>
        <w:gridCol w:w="1418"/>
      </w:tblGrid>
      <w:tr w:rsidR="002720AE" w:rsidRPr="0008586F" w:rsidTr="002761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2720AE" w:rsidRPr="0008586F" w:rsidTr="002761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01_ год</w:t>
            </w: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AE" w:rsidRPr="0008586F" w:rsidRDefault="002720AE" w:rsidP="0027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922FBF" w:rsidRDefault="002720AE" w:rsidP="00922FB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A63D6" w:rsidRPr="00922FBF">
        <w:rPr>
          <w:rFonts w:ascii="Times New Roman" w:hAnsi="Times New Roman" w:cs="Times New Roman"/>
          <w:sz w:val="24"/>
          <w:szCs w:val="24"/>
        </w:rPr>
        <w:t>Рабочие места с полным рабочим днем, созданные с 1 января текущего года до дня подачи Документации для участия в Отборе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2720AE" w:rsidRDefault="002720AE" w:rsidP="002720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10</w:t>
      </w:r>
      <w:r w:rsidR="00BA63D6" w:rsidRPr="002720AE">
        <w:rPr>
          <w:rFonts w:ascii="Times New Roman" w:hAnsi="Times New Roman" w:cs="Times New Roman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092"/>
        <w:gridCol w:w="3458"/>
      </w:tblGrid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Количество рабочих мест</w:t>
            </w:r>
          </w:p>
        </w:tc>
        <w:tc>
          <w:tcPr>
            <w:tcW w:w="3458" w:type="dxa"/>
          </w:tcPr>
          <w:p w:rsidR="00BA63D6" w:rsidRPr="0008586F" w:rsidRDefault="00487DFC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й оклад</w:t>
            </w:r>
          </w:p>
          <w:p w:rsidR="00BA63D6" w:rsidRPr="0008586F" w:rsidRDefault="00BA63D6" w:rsidP="00922F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(руб. на 1 чел.)</w:t>
            </w: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3D6" w:rsidRPr="0008586F" w:rsidTr="004E2F30">
        <w:tc>
          <w:tcPr>
            <w:tcW w:w="294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092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</w:tcPr>
          <w:p w:rsidR="00BA63D6" w:rsidRPr="0008586F" w:rsidRDefault="00BA63D6" w:rsidP="00922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8D5912" w:rsidRDefault="00BA63D6" w:rsidP="00BA63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1</w:t>
      </w:r>
      <w:r w:rsidRPr="008D5912">
        <w:rPr>
          <w:rFonts w:ascii="Times New Roman" w:hAnsi="Times New Roman" w:cs="Times New Roman"/>
          <w:sz w:val="24"/>
          <w:szCs w:val="24"/>
        </w:rPr>
        <w:t xml:space="preserve">. Средства субсидии будут направлены </w:t>
      </w:r>
      <w:proofErr w:type="gramStart"/>
      <w:r w:rsidRPr="008D5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D5912">
        <w:rPr>
          <w:rFonts w:ascii="Times New Roman" w:hAnsi="Times New Roman" w:cs="Times New Roman"/>
          <w:sz w:val="24"/>
          <w:szCs w:val="24"/>
        </w:rPr>
        <w:t>__________</w:t>
      </w:r>
      <w:r w:rsidRPr="008D5912">
        <w:rPr>
          <w:rFonts w:ascii="Times New Roman" w:hAnsi="Times New Roman" w:cs="Times New Roman"/>
          <w:sz w:val="24"/>
          <w:szCs w:val="24"/>
        </w:rPr>
        <w:t>_____</w:t>
      </w:r>
    </w:p>
    <w:p w:rsidR="00BA63D6" w:rsidRPr="008D5912" w:rsidRDefault="00BA63D6" w:rsidP="008D5912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12">
        <w:rPr>
          <w:rFonts w:ascii="Times New Roman" w:hAnsi="Times New Roman" w:cs="Times New Roman"/>
          <w:sz w:val="24"/>
          <w:szCs w:val="24"/>
        </w:rPr>
        <w:t>1</w:t>
      </w:r>
      <w:r w:rsidR="002720AE">
        <w:rPr>
          <w:rFonts w:ascii="Times New Roman" w:hAnsi="Times New Roman" w:cs="Times New Roman"/>
          <w:sz w:val="24"/>
          <w:szCs w:val="24"/>
        </w:rPr>
        <w:t>2</w:t>
      </w:r>
      <w:r w:rsidRPr="008D5912">
        <w:rPr>
          <w:rFonts w:ascii="Times New Roman" w:hAnsi="Times New Roman" w:cs="Times New Roman"/>
          <w:sz w:val="24"/>
          <w:szCs w:val="24"/>
        </w:rPr>
        <w:t>. Должность и фамилия, имя, отчество руководителя юридического лица (индивидуального предпринимателя), подпись, печать</w:t>
      </w:r>
      <w:r w:rsidR="008D59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D5912">
        <w:rPr>
          <w:rFonts w:ascii="Times New Roman" w:hAnsi="Times New Roman" w:cs="Times New Roman"/>
          <w:sz w:val="24"/>
          <w:szCs w:val="24"/>
        </w:rPr>
        <w:t>.</w:t>
      </w: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A63D6" w:rsidRPr="0008586F" w:rsidRDefault="00BA63D6" w:rsidP="00BA63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A563D4" w:rsidRDefault="00A563D4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Default="002720AE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20AE" w:rsidRPr="002720AE" w:rsidRDefault="002720AE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355F4D" w:rsidP="00272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70"/>
      <w:bookmarkEnd w:id="8"/>
      <w:r>
        <w:rPr>
          <w:rFonts w:ascii="Times New Roman" w:hAnsi="Times New Roman" w:cs="Times New Roman"/>
          <w:sz w:val="24"/>
          <w:szCs w:val="24"/>
        </w:rPr>
        <w:t>Расчет</w:t>
      </w:r>
      <w:r w:rsidR="002720AE" w:rsidRPr="002720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</w:t>
      </w:r>
    </w:p>
    <w:p w:rsidR="002720AE" w:rsidRPr="0008586F" w:rsidRDefault="002720AE" w:rsidP="002761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>(для юридического лица - полное наименование с указанием   организационно-правовой формы,</w:t>
      </w:r>
      <w:proofErr w:type="gramEnd"/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Pr="0008586F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для индивидуального предпринимателя - Ф.И.О. полностью)</w:t>
      </w:r>
    </w:p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701"/>
        <w:gridCol w:w="1843"/>
        <w:gridCol w:w="2126"/>
        <w:gridCol w:w="2410"/>
      </w:tblGrid>
      <w:tr w:rsidR="002720AE" w:rsidRPr="0008586F" w:rsidTr="0027615A">
        <w:tc>
          <w:tcPr>
            <w:tcW w:w="4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720A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720A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92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ОКОФ</w:t>
            </w:r>
            <w:r w:rsidR="00355F4D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01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Наименование приобретенного оборудования</w:t>
            </w:r>
          </w:p>
        </w:tc>
        <w:tc>
          <w:tcPr>
            <w:tcW w:w="1843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№ и дата договора на приобретение оборудования и монтаж</w:t>
            </w:r>
          </w:p>
        </w:tc>
        <w:tc>
          <w:tcPr>
            <w:tcW w:w="2126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траты на приобретение оборудования и монтаж, рублей</w:t>
            </w:r>
          </w:p>
        </w:tc>
        <w:tc>
          <w:tcPr>
            <w:tcW w:w="2410" w:type="dxa"/>
          </w:tcPr>
          <w:p w:rsidR="002720AE" w:rsidRPr="002720AE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0AE">
              <w:rPr>
                <w:rFonts w:ascii="Times New Roman" w:hAnsi="Times New Roman" w:cs="Times New Roman"/>
                <w:sz w:val="20"/>
              </w:rPr>
              <w:t>Запрашиваемая сумма субсидии, рублей (не более 50% от фактически понесенных затрат, но не более двух миллионов рублей)</w:t>
            </w: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26" w:type="dxa"/>
          </w:tcPr>
          <w:p w:rsidR="002720AE" w:rsidRPr="0008586F" w:rsidRDefault="002720AE" w:rsidP="00276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992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0AE" w:rsidRPr="0008586F" w:rsidTr="0027615A">
        <w:tc>
          <w:tcPr>
            <w:tcW w:w="4962" w:type="dxa"/>
            <w:gridSpan w:val="4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26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720AE" w:rsidRPr="0008586F" w:rsidRDefault="002720AE" w:rsidP="002761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20AE" w:rsidRPr="0008586F" w:rsidRDefault="002720AE" w:rsidP="002720A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20AE" w:rsidRP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20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</w:t>
      </w:r>
      <w:r w:rsidR="000E045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подпись)         (Ф.И.О.)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(индивидуальный предприниматель)</w:t>
      </w:r>
    </w:p>
    <w:p w:rsidR="002720AE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М.П.</w:t>
      </w: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4C04" w:rsidRDefault="00E04C04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38D2" w:rsidRDefault="00ED38D2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8586F" w:rsidRDefault="000E045F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2720AE" w:rsidRPr="0008586F" w:rsidRDefault="002720AE" w:rsidP="002720A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9" w:name="P610"/>
      <w:bookmarkEnd w:id="9"/>
      <w:r w:rsidRPr="0008586F">
        <w:rPr>
          <w:rFonts w:ascii="Times New Roman" w:hAnsi="Times New Roman" w:cs="Times New Roman"/>
          <w:sz w:val="18"/>
          <w:szCs w:val="18"/>
        </w:rPr>
        <w:lastRenderedPageBreak/>
        <w:t xml:space="preserve">    &lt;*&gt; Все пункты обязательны для заполнения.</w:t>
      </w:r>
    </w:p>
    <w:p w:rsidR="00425377" w:rsidRDefault="00425377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2085F" w:rsidRDefault="008208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E045F" w:rsidRPr="000E045F" w:rsidRDefault="000E045F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E045F" w:rsidRPr="0008586F" w:rsidRDefault="000E045F" w:rsidP="000E04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55F4D" w:rsidRDefault="00355F4D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26"/>
      <w:bookmarkEnd w:id="10"/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АКТ</w:t>
      </w:r>
    </w:p>
    <w:p w:rsidR="000E045F" w:rsidRPr="000E045F" w:rsidRDefault="000E045F" w:rsidP="000E04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E045F" w:rsidRPr="000E045F" w:rsidRDefault="000E045F" w:rsidP="000E0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E045F">
        <w:rPr>
          <w:rFonts w:ascii="Times New Roman" w:hAnsi="Times New Roman" w:cs="Times New Roman"/>
          <w:sz w:val="24"/>
          <w:szCs w:val="24"/>
        </w:rPr>
        <w:t xml:space="preserve"> </w:t>
      </w:r>
      <w:r w:rsidR="000D7924">
        <w:rPr>
          <w:rFonts w:ascii="Times New Roman" w:hAnsi="Times New Roman" w:cs="Times New Roman"/>
          <w:sz w:val="24"/>
          <w:szCs w:val="24"/>
        </w:rPr>
        <w:t>«</w:t>
      </w:r>
      <w:r w:rsidRPr="000E045F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»</w:t>
      </w:r>
      <w:r w:rsidRPr="000E045F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0E045F" w:rsidRPr="0008586F" w:rsidRDefault="000E045F" w:rsidP="000E04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656B9" w:rsidRPr="002E4B4A" w:rsidRDefault="000E045F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2E4B4A">
        <w:rPr>
          <w:rFonts w:ascii="Times New Roman" w:hAnsi="Times New Roman" w:cs="Times New Roman"/>
          <w:sz w:val="24"/>
          <w:szCs w:val="24"/>
        </w:rPr>
        <w:t>отдела поддержки предпринимательства управления инвестиции</w:t>
      </w:r>
      <w:proofErr w:type="gramEnd"/>
      <w:r w:rsidRPr="002E4B4A">
        <w:rPr>
          <w:rFonts w:ascii="Times New Roman" w:hAnsi="Times New Roman" w:cs="Times New Roman"/>
          <w:sz w:val="24"/>
          <w:szCs w:val="24"/>
        </w:rPr>
        <w:t xml:space="preserve"> и предпринимательской деятельности департамента экономического развития</w:t>
      </w:r>
      <w:r w:rsidR="00E656B9" w:rsidRPr="002E4B4A">
        <w:rPr>
          <w:rFonts w:ascii="Courier New" w:hAnsi="Courier New" w:cs="Courier New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E4B4A">
        <w:rPr>
          <w:rFonts w:ascii="Times New Roman" w:hAnsi="Times New Roman" w:cs="Times New Roman"/>
          <w:sz w:val="20"/>
          <w:szCs w:val="20"/>
        </w:rPr>
        <w:t>______________</w:t>
      </w:r>
      <w:r w:rsidR="00E656B9" w:rsidRPr="002E4B4A">
        <w:rPr>
          <w:rFonts w:ascii="Times New Roman" w:hAnsi="Times New Roman" w:cs="Times New Roman"/>
          <w:sz w:val="20"/>
          <w:szCs w:val="20"/>
        </w:rPr>
        <w:t xml:space="preserve">__, </w:t>
      </w:r>
      <w:r w:rsidR="00E656B9" w:rsidRPr="002E4B4A">
        <w:rPr>
          <w:rFonts w:ascii="Times New Roman" w:hAnsi="Times New Roman" w:cs="Times New Roman"/>
          <w:sz w:val="24"/>
          <w:szCs w:val="24"/>
        </w:rPr>
        <w:t>именуемый в</w:t>
      </w:r>
      <w:r w:rsidR="002E4B4A" w:rsidRPr="002E4B4A">
        <w:rPr>
          <w:rFonts w:ascii="Courier New" w:hAnsi="Courier New" w:cs="Courier New"/>
          <w:sz w:val="24"/>
          <w:szCs w:val="24"/>
        </w:rPr>
        <w:t xml:space="preserve"> </w:t>
      </w:r>
      <w:r w:rsidR="002E4B4A" w:rsidRPr="002E4B4A">
        <w:rPr>
          <w:rFonts w:ascii="Times New Roman" w:hAnsi="Times New Roman" w:cs="Times New Roman"/>
          <w:sz w:val="24"/>
          <w:szCs w:val="24"/>
        </w:rPr>
        <w:t>дальнейшем</w:t>
      </w:r>
      <w:r w:rsidR="002E4B4A">
        <w:rPr>
          <w:rFonts w:ascii="Times New Roman" w:hAnsi="Times New Roman" w:cs="Times New Roman"/>
          <w:sz w:val="24"/>
          <w:szCs w:val="24"/>
        </w:rPr>
        <w:t xml:space="preserve"> «</w:t>
      </w:r>
      <w:r w:rsidR="002E4B4A" w:rsidRPr="002E4B4A">
        <w:rPr>
          <w:rFonts w:ascii="Times New Roman" w:hAnsi="Times New Roman" w:cs="Times New Roman"/>
          <w:sz w:val="24"/>
          <w:szCs w:val="24"/>
        </w:rPr>
        <w:t>Специалист</w:t>
      </w:r>
      <w:r w:rsidR="002E4B4A">
        <w:rPr>
          <w:rFonts w:ascii="Times New Roman" w:hAnsi="Times New Roman" w:cs="Times New Roman"/>
          <w:sz w:val="24"/>
          <w:szCs w:val="24"/>
        </w:rPr>
        <w:t>»</w:t>
      </w:r>
      <w:r w:rsidR="002E4B4A" w:rsidRPr="002E4B4A">
        <w:rPr>
          <w:rFonts w:ascii="Times New Roman" w:hAnsi="Times New Roman" w:cs="Times New Roman"/>
          <w:sz w:val="24"/>
          <w:szCs w:val="24"/>
        </w:rPr>
        <w:t>,</w:t>
      </w:r>
    </w:p>
    <w:p w:rsidR="00E656B9" w:rsidRPr="00E05692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4B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4B4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4B4A" w:rsidRPr="00E05692">
        <w:rPr>
          <w:rFonts w:ascii="Times New Roman" w:hAnsi="Times New Roman" w:cs="Times New Roman"/>
          <w:sz w:val="18"/>
          <w:szCs w:val="18"/>
        </w:rPr>
        <w:t>(Ф</w:t>
      </w:r>
      <w:r w:rsidRPr="00E05692">
        <w:rPr>
          <w:rFonts w:ascii="Times New Roman" w:hAnsi="Times New Roman" w:cs="Times New Roman"/>
          <w:sz w:val="18"/>
          <w:szCs w:val="18"/>
        </w:rPr>
        <w:t>ИО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E4B4A">
        <w:rPr>
          <w:rFonts w:ascii="Times New Roman" w:hAnsi="Times New Roman" w:cs="Times New Roman"/>
          <w:sz w:val="24"/>
          <w:szCs w:val="24"/>
        </w:rPr>
        <w:t>_______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2E4B4A">
        <w:rPr>
          <w:rFonts w:ascii="Courier New" w:hAnsi="Courier New" w:cs="Courier New"/>
          <w:sz w:val="20"/>
          <w:szCs w:val="20"/>
        </w:rPr>
        <w:t>(н</w:t>
      </w:r>
      <w:r w:rsidRPr="002E4B4A">
        <w:rPr>
          <w:rFonts w:ascii="Times New Roman" w:hAnsi="Times New Roman" w:cs="Times New Roman"/>
          <w:sz w:val="20"/>
          <w:szCs w:val="20"/>
        </w:rPr>
        <w:t>аименование организации)</w:t>
      </w:r>
    </w:p>
    <w:p w:rsidR="00E656B9" w:rsidRPr="002E4B4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B4A">
        <w:rPr>
          <w:rFonts w:ascii="Times New Roman" w:hAnsi="Times New Roman" w:cs="Times New Roman"/>
          <w:sz w:val="24"/>
          <w:szCs w:val="24"/>
        </w:rPr>
        <w:t>в лице _________________</w:t>
      </w:r>
      <w:r w:rsidR="002E4B4A">
        <w:rPr>
          <w:rFonts w:ascii="Times New Roman" w:hAnsi="Times New Roman" w:cs="Times New Roman"/>
          <w:sz w:val="24"/>
          <w:szCs w:val="24"/>
        </w:rPr>
        <w:t>_____________</w:t>
      </w:r>
      <w:r w:rsidRPr="002E4B4A">
        <w:rPr>
          <w:rFonts w:ascii="Times New Roman" w:hAnsi="Times New Roman" w:cs="Times New Roman"/>
          <w:sz w:val="24"/>
          <w:szCs w:val="24"/>
        </w:rPr>
        <w:t>_________</w:t>
      </w:r>
      <w:r w:rsidR="00E05692">
        <w:rPr>
          <w:rFonts w:ascii="Times New Roman" w:hAnsi="Times New Roman" w:cs="Times New Roman"/>
          <w:sz w:val="24"/>
          <w:szCs w:val="24"/>
        </w:rPr>
        <w:t>___</w:t>
      </w:r>
      <w:r w:rsidRPr="002E4B4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E656B9" w:rsidRPr="002E4B4A" w:rsidRDefault="002E4B4A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56B9" w:rsidRPr="002E4B4A">
        <w:rPr>
          <w:rFonts w:ascii="Times New Roman" w:hAnsi="Times New Roman" w:cs="Times New Roman"/>
          <w:sz w:val="20"/>
          <w:szCs w:val="20"/>
        </w:rPr>
        <w:t>(должность, ФИО руководителя или ФИ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56B9" w:rsidRPr="002E4B4A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E656B9" w:rsidRPr="0035110A" w:rsidRDefault="002E4B4A" w:rsidP="0035110A">
      <w:pPr>
        <w:pStyle w:val="ConsPlusNormal"/>
        <w:jc w:val="both"/>
        <w:outlineLvl w:val="1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именуемы</w:t>
      </w:r>
      <w:proofErr w:type="gramStart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ое</w:t>
      </w:r>
      <w:proofErr w:type="spellEnd"/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в дальнейшем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Участник  Отбора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»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,  с  другой   стороны,  в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ответствии  с  постановлением  администрации  городского  округа Тольятти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т _________ </w:t>
      </w:r>
      <w:r w:rsidRPr="0035110A">
        <w:rPr>
          <w:rFonts w:ascii="Times New Roman" w:eastAsiaTheme="minorHAnsi" w:hAnsi="Times New Roman" w:cs="Times New Roman"/>
          <w:bCs/>
          <w:sz w:val="24"/>
          <w:szCs w:val="24"/>
        </w:rPr>
        <w:t>№</w:t>
      </w:r>
      <w:r w:rsidR="000D7924">
        <w:rPr>
          <w:rFonts w:ascii="Times New Roman" w:eastAsiaTheme="minorHAnsi" w:hAnsi="Times New Roman" w:cs="Times New Roman"/>
          <w:bCs/>
          <w:sz w:val="24"/>
          <w:szCs w:val="24"/>
        </w:rPr>
        <w:t xml:space="preserve"> _________ «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Об утверждении Порядка </w:t>
      </w:r>
      <w:r w:rsidRPr="0035110A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35110A">
        <w:rPr>
          <w:rFonts w:ascii="Times New Roman" w:hAnsi="Times New Roman" w:cs="Times New Roman"/>
          <w:sz w:val="24"/>
          <w:szCs w:val="24"/>
        </w:rPr>
        <w:t>»,</w:t>
      </w:r>
      <w:r w:rsidR="00E656B9" w:rsidRPr="002E4B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составили  настоящий Акт о</w:t>
      </w:r>
      <w:r w:rsidR="0035110A" w:rsidRPr="0035110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656B9" w:rsidRPr="0035110A">
        <w:rPr>
          <w:rFonts w:ascii="Times New Roman" w:eastAsiaTheme="minorHAnsi" w:hAnsi="Times New Roman" w:cs="Times New Roman"/>
          <w:bCs/>
          <w:sz w:val="24"/>
          <w:szCs w:val="24"/>
        </w:rPr>
        <w:t>нижеследующем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1. Уча</w:t>
      </w:r>
      <w:r w:rsidR="0035110A">
        <w:rPr>
          <w:rFonts w:ascii="Times New Roman" w:hAnsi="Times New Roman" w:cs="Times New Roman"/>
          <w:sz w:val="24"/>
          <w:szCs w:val="24"/>
        </w:rPr>
        <w:t>стник  Отбора ______________</w:t>
      </w:r>
      <w:r w:rsidR="00ED38D2">
        <w:rPr>
          <w:rFonts w:ascii="Times New Roman" w:hAnsi="Times New Roman" w:cs="Times New Roman"/>
          <w:sz w:val="24"/>
          <w:szCs w:val="24"/>
        </w:rPr>
        <w:t>_____</w:t>
      </w:r>
      <w:r w:rsidRPr="0035110A">
        <w:rPr>
          <w:rFonts w:ascii="Times New Roman" w:hAnsi="Times New Roman" w:cs="Times New Roman"/>
          <w:sz w:val="24"/>
          <w:szCs w:val="24"/>
        </w:rPr>
        <w:t>__ предъявил в Департамент</w:t>
      </w:r>
      <w:r w:rsidR="0035110A" w:rsidRPr="0035110A">
        <w:rPr>
          <w:rFonts w:ascii="Times New Roman" w:hAnsi="Times New Roman" w:cs="Times New Roman"/>
          <w:sz w:val="24"/>
          <w:szCs w:val="24"/>
        </w:rPr>
        <w:t xml:space="preserve"> документы,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5110A" w:rsidRPr="0035110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11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5110A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10A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35110A">
        <w:rPr>
          <w:rFonts w:ascii="Times New Roman" w:hAnsi="Times New Roman" w:cs="Times New Roman"/>
          <w:sz w:val="24"/>
          <w:szCs w:val="24"/>
        </w:rPr>
        <w:t xml:space="preserve"> в пункте _____________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____ Порядка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11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0"/>
          <w:szCs w:val="20"/>
        </w:rPr>
        <w:t>(указывается пункт Порядка)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2. Специалист  проверил  наличие  документов, указанных в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ункте ______</w:t>
      </w:r>
      <w:r w:rsidR="0035110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5110A">
        <w:rPr>
          <w:rFonts w:ascii="Times New Roman" w:hAnsi="Times New Roman" w:cs="Times New Roman"/>
          <w:sz w:val="24"/>
          <w:szCs w:val="24"/>
        </w:rPr>
        <w:t>____ Порядка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(представлен полный пакет документов.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При отсутствии документа указывается его наименование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3. Специалист  проверил соответствие 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представленных   документов   предъявленным   оригиналам,   требованиям   к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ю и установил: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10A">
        <w:rPr>
          <w:rFonts w:ascii="Times New Roman" w:hAnsi="Times New Roman" w:cs="Times New Roman"/>
          <w:sz w:val="20"/>
          <w:szCs w:val="20"/>
        </w:rPr>
        <w:t xml:space="preserve">(соответствуют или не соответствуют представленные копии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Pr="0035110A">
        <w:rPr>
          <w:rFonts w:ascii="Times New Roman" w:hAnsi="Times New Roman" w:cs="Times New Roman"/>
          <w:sz w:val="20"/>
          <w:szCs w:val="20"/>
        </w:rPr>
        <w:t xml:space="preserve"> предъявляемым оригиналам, а также требованиям к оформлению. </w:t>
      </w:r>
      <w:proofErr w:type="gramStart"/>
      <w:r w:rsidRPr="0035110A">
        <w:rPr>
          <w:rFonts w:ascii="Times New Roman" w:hAnsi="Times New Roman" w:cs="Times New Roman"/>
          <w:sz w:val="20"/>
          <w:szCs w:val="20"/>
        </w:rPr>
        <w:t>В случае несоответствия копии документа предъявленному оригиналу указывается конкретный документ и к Акту прикладывается копия, сделанная с оригинала документа)</w:t>
      </w:r>
      <w:proofErr w:type="gramEnd"/>
    </w:p>
    <w:p w:rsidR="00E656B9" w:rsidRPr="0035110A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5110A">
        <w:rPr>
          <w:rFonts w:ascii="Times New Roman" w:hAnsi="Times New Roman" w:cs="Times New Roman"/>
          <w:sz w:val="24"/>
          <w:szCs w:val="24"/>
        </w:rPr>
        <w:t>4. Специалист проверил  соответствие (несоответствие)</w:t>
      </w:r>
      <w:r w:rsidR="0035110A">
        <w:rPr>
          <w:rFonts w:ascii="Times New Roman" w:hAnsi="Times New Roman" w:cs="Times New Roman"/>
          <w:sz w:val="24"/>
          <w:szCs w:val="24"/>
        </w:rPr>
        <w:t xml:space="preserve"> </w:t>
      </w:r>
      <w:r w:rsidRPr="0035110A">
        <w:rPr>
          <w:rFonts w:ascii="Times New Roman" w:hAnsi="Times New Roman" w:cs="Times New Roman"/>
          <w:sz w:val="24"/>
          <w:szCs w:val="24"/>
        </w:rPr>
        <w:t>оформления документов пункту __________ настоящего Порядка: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656B9" w:rsidRPr="000D7924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792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D7924">
        <w:rPr>
          <w:rFonts w:ascii="Times New Roman" w:hAnsi="Times New Roman" w:cs="Times New Roman"/>
          <w:sz w:val="20"/>
          <w:szCs w:val="20"/>
        </w:rPr>
        <w:t xml:space="preserve">    (соответствуют или не соответствуют)</w:t>
      </w:r>
    </w:p>
    <w:p w:rsidR="00E656B9" w:rsidRPr="000D7924" w:rsidRDefault="00E656B9" w:rsidP="00276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    5. Акт  составлен  в  двух экземплярах, имею</w:t>
      </w:r>
      <w:r w:rsidR="00C22E62">
        <w:rPr>
          <w:rFonts w:ascii="Times New Roman" w:hAnsi="Times New Roman" w:cs="Times New Roman"/>
          <w:sz w:val="24"/>
          <w:szCs w:val="24"/>
        </w:rPr>
        <w:t>щих</w:t>
      </w:r>
      <w:r w:rsidRPr="000D7924">
        <w:rPr>
          <w:rFonts w:ascii="Times New Roman" w:hAnsi="Times New Roman" w:cs="Times New Roman"/>
          <w:sz w:val="24"/>
          <w:szCs w:val="24"/>
        </w:rPr>
        <w:t xml:space="preserve"> одинаковую юридическую</w:t>
      </w:r>
      <w:r w:rsidR="000D7924">
        <w:rPr>
          <w:rFonts w:ascii="Times New Roman" w:hAnsi="Times New Roman" w:cs="Times New Roman"/>
          <w:sz w:val="24"/>
          <w:szCs w:val="24"/>
        </w:rPr>
        <w:t xml:space="preserve"> </w:t>
      </w:r>
      <w:r w:rsidRPr="000D7924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355F4D" w:rsidRPr="00F95C11" w:rsidRDefault="00F95C11" w:rsidP="00F95C1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C11">
        <w:rPr>
          <w:rFonts w:ascii="Times New Roman" w:hAnsi="Times New Roman" w:cs="Times New Roman"/>
          <w:sz w:val="24"/>
          <w:szCs w:val="24"/>
        </w:rPr>
        <w:t xml:space="preserve">6. Ответственность за содержание документов несет </w:t>
      </w:r>
      <w:r w:rsidR="004E4873">
        <w:rPr>
          <w:rFonts w:ascii="Times New Roman" w:hAnsi="Times New Roman" w:cs="Times New Roman"/>
          <w:sz w:val="24"/>
          <w:szCs w:val="24"/>
        </w:rPr>
        <w:t>Участник Отбора.</w:t>
      </w:r>
    </w:p>
    <w:p w:rsidR="004E4873" w:rsidRDefault="004E4873" w:rsidP="00877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920" w:rsidRDefault="004E4873" w:rsidP="0087792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920">
        <w:rPr>
          <w:rFonts w:ascii="Times New Roman" w:hAnsi="Times New Roman" w:cs="Times New Roman"/>
          <w:sz w:val="24"/>
          <w:szCs w:val="24"/>
        </w:rPr>
        <w:t>Заявка №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77920">
        <w:rPr>
          <w:rFonts w:ascii="Times New Roman" w:hAnsi="Times New Roman" w:cs="Times New Roman"/>
          <w:sz w:val="24"/>
          <w:szCs w:val="24"/>
        </w:rPr>
        <w:t>__ п</w:t>
      </w:r>
      <w:r w:rsidR="00877920" w:rsidRPr="00877920">
        <w:rPr>
          <w:rFonts w:ascii="Times New Roman" w:hAnsi="Times New Roman" w:cs="Times New Roman"/>
          <w:sz w:val="24"/>
          <w:szCs w:val="24"/>
        </w:rPr>
        <w:t>ринят</w:t>
      </w:r>
      <w:r w:rsidR="00877920">
        <w:rPr>
          <w:rFonts w:ascii="Times New Roman" w:hAnsi="Times New Roman" w:cs="Times New Roman"/>
          <w:sz w:val="24"/>
          <w:szCs w:val="24"/>
        </w:rPr>
        <w:t>а</w:t>
      </w:r>
      <w:r w:rsidR="00877920" w:rsidRPr="00877920">
        <w:rPr>
          <w:rFonts w:ascii="Times New Roman" w:hAnsi="Times New Roman" w:cs="Times New Roman"/>
          <w:sz w:val="24"/>
          <w:szCs w:val="24"/>
        </w:rPr>
        <w:t xml:space="preserve"> </w:t>
      </w:r>
      <w:r w:rsidR="00877920">
        <w:rPr>
          <w:rFonts w:ascii="Times New Roman" w:hAnsi="Times New Roman" w:cs="Times New Roman"/>
          <w:sz w:val="18"/>
          <w:szCs w:val="18"/>
        </w:rPr>
        <w:t>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="00877920">
        <w:rPr>
          <w:rFonts w:ascii="Times New Roman" w:hAnsi="Times New Roman" w:cs="Times New Roman"/>
          <w:sz w:val="18"/>
          <w:szCs w:val="18"/>
        </w:rPr>
        <w:t xml:space="preserve">____________ </w:t>
      </w:r>
    </w:p>
    <w:p w:rsidR="00877920" w:rsidRDefault="00877920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E487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(дата и время принятия</w:t>
      </w:r>
      <w:r w:rsidR="004E4873">
        <w:rPr>
          <w:rFonts w:ascii="Times New Roman" w:hAnsi="Times New Roman" w:cs="Times New Roman"/>
          <w:sz w:val="20"/>
          <w:szCs w:val="20"/>
        </w:rPr>
        <w:t xml:space="preserve"> документ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656B9" w:rsidRDefault="000D7924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0"/>
          <w:szCs w:val="20"/>
        </w:rPr>
        <w:t>П</w:t>
      </w:r>
      <w:r w:rsidR="00E656B9" w:rsidRPr="000D7924">
        <w:rPr>
          <w:rFonts w:ascii="Times New Roman" w:hAnsi="Times New Roman" w:cs="Times New Roman"/>
          <w:sz w:val="24"/>
          <w:szCs w:val="24"/>
        </w:rPr>
        <w:t>одпись специалиста, проводившего проверку:</w:t>
      </w:r>
      <w:r w:rsidR="00E656B9">
        <w:rPr>
          <w:rFonts w:ascii="Courier New" w:hAnsi="Courier New" w:cs="Courier New"/>
          <w:sz w:val="20"/>
          <w:szCs w:val="20"/>
        </w:rPr>
        <w:t xml:space="preserve"> ___________________________</w:t>
      </w:r>
    </w:p>
    <w:p w:rsidR="00355F4D" w:rsidRDefault="00355F4D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6B9" w:rsidRDefault="00E656B9" w:rsidP="002761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ourier New" w:hAnsi="Courier New" w:cs="Courier New"/>
          <w:sz w:val="20"/>
          <w:szCs w:val="20"/>
        </w:rPr>
      </w:pPr>
      <w:r w:rsidRPr="000D7924">
        <w:rPr>
          <w:rFonts w:ascii="Times New Roman" w:hAnsi="Times New Roman" w:cs="Times New Roman"/>
          <w:sz w:val="24"/>
          <w:szCs w:val="24"/>
        </w:rPr>
        <w:t>С актом ознакомле</w:t>
      </w:r>
      <w:proofErr w:type="gramStart"/>
      <w:r w:rsidRPr="000D79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D7924">
        <w:rPr>
          <w:rFonts w:ascii="Times New Roman" w:hAnsi="Times New Roman" w:cs="Times New Roman"/>
          <w:sz w:val="24"/>
          <w:szCs w:val="24"/>
        </w:rPr>
        <w:t>а), согласен(а)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="004E4873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</w:t>
      </w:r>
    </w:p>
    <w:p w:rsidR="00E656B9" w:rsidRPr="004E4873" w:rsidRDefault="00E656B9" w:rsidP="00276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0D7924">
        <w:rPr>
          <w:rFonts w:ascii="Courier New" w:hAnsi="Courier New" w:cs="Courier New"/>
          <w:sz w:val="20"/>
          <w:szCs w:val="20"/>
        </w:rPr>
        <w:t xml:space="preserve">              </w:t>
      </w:r>
      <w:r w:rsidRPr="000D7924">
        <w:rPr>
          <w:rFonts w:ascii="Times New Roman" w:hAnsi="Times New Roman" w:cs="Times New Roman"/>
          <w:sz w:val="20"/>
          <w:szCs w:val="20"/>
        </w:rPr>
        <w:t>(</w:t>
      </w:r>
      <w:r w:rsidRPr="004E4873">
        <w:rPr>
          <w:rFonts w:ascii="Times New Roman" w:hAnsi="Times New Roman" w:cs="Times New Roman"/>
          <w:sz w:val="18"/>
          <w:szCs w:val="18"/>
        </w:rPr>
        <w:t xml:space="preserve">должность, ФИО, роспись </w:t>
      </w:r>
      <w:r w:rsidR="004E4873" w:rsidRPr="004E4873">
        <w:rPr>
          <w:rFonts w:ascii="Times New Roman" w:hAnsi="Times New Roman" w:cs="Times New Roman"/>
          <w:sz w:val="18"/>
          <w:szCs w:val="18"/>
        </w:rPr>
        <w:t xml:space="preserve">представителя Участника отбора, </w:t>
      </w:r>
      <w:r w:rsidRPr="004E4873">
        <w:rPr>
          <w:rFonts w:ascii="Times New Roman" w:hAnsi="Times New Roman" w:cs="Times New Roman"/>
          <w:sz w:val="18"/>
          <w:szCs w:val="18"/>
        </w:rPr>
        <w:t>печать)</w:t>
      </w:r>
    </w:p>
    <w:p w:rsidR="009A5E10" w:rsidRDefault="009A5E10" w:rsidP="00355F4D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0C4D" w:rsidRPr="000D7924" w:rsidRDefault="00530C4D" w:rsidP="00355F4D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0D7924" w:rsidRPr="000E045F" w:rsidRDefault="000D7924" w:rsidP="00355F4D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A5E10" w:rsidRDefault="00530C4D" w:rsidP="00277A40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530C4D" w:rsidRPr="000D7924" w:rsidRDefault="00530C4D" w:rsidP="00277A40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865"/>
      <w:bookmarkEnd w:id="11"/>
      <w:r w:rsidRPr="000D7924">
        <w:rPr>
          <w:rFonts w:ascii="Times New Roman" w:hAnsi="Times New Roman" w:cs="Times New Roman"/>
          <w:sz w:val="24"/>
          <w:szCs w:val="24"/>
        </w:rPr>
        <w:t>ОТЧЕТ</w:t>
      </w:r>
    </w:p>
    <w:p w:rsidR="00530C4D" w:rsidRPr="000D7924" w:rsidRDefault="00530C4D" w:rsidP="00530C4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</w:p>
    <w:p w:rsidR="00530C4D" w:rsidRPr="0008586F" w:rsidRDefault="00530C4D" w:rsidP="000D7924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530C4D" w:rsidRPr="000D7924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_________</w:t>
      </w:r>
      <w:r w:rsidR="000D7924">
        <w:rPr>
          <w:rFonts w:ascii="Times New Roman" w:hAnsi="Times New Roman" w:cs="Times New Roman"/>
          <w:sz w:val="24"/>
          <w:szCs w:val="24"/>
        </w:rPr>
        <w:t>____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D7924" w:rsidRPr="000D7924">
        <w:rPr>
          <w:rFonts w:ascii="Times New Roman" w:hAnsi="Times New Roman" w:cs="Times New Roman"/>
          <w:sz w:val="24"/>
          <w:szCs w:val="24"/>
        </w:rPr>
        <w:t>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Номер и да</w:t>
      </w:r>
      <w:r w:rsidR="000D7924">
        <w:rPr>
          <w:rFonts w:ascii="Times New Roman" w:hAnsi="Times New Roman" w:cs="Times New Roman"/>
          <w:sz w:val="24"/>
          <w:szCs w:val="24"/>
        </w:rPr>
        <w:t>та договора субсидии 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="000D7924">
        <w:rPr>
          <w:rFonts w:ascii="Times New Roman" w:hAnsi="Times New Roman" w:cs="Times New Roman"/>
          <w:sz w:val="24"/>
          <w:szCs w:val="24"/>
        </w:rPr>
        <w:t>_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ИНН: 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________</w:t>
      </w:r>
      <w:r w:rsidRPr="000D7924">
        <w:rPr>
          <w:rFonts w:ascii="Times New Roman" w:hAnsi="Times New Roman" w:cs="Times New Roman"/>
          <w:sz w:val="24"/>
          <w:szCs w:val="24"/>
        </w:rPr>
        <w:t>_______</w:t>
      </w:r>
      <w:r w:rsidR="000D7924">
        <w:rPr>
          <w:rFonts w:ascii="Times New Roman" w:hAnsi="Times New Roman" w:cs="Times New Roman"/>
          <w:sz w:val="24"/>
          <w:szCs w:val="24"/>
        </w:rPr>
        <w:t>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ПП: _________________</w:t>
      </w:r>
      <w:r w:rsidR="000D7924">
        <w:rPr>
          <w:rFonts w:ascii="Times New Roman" w:hAnsi="Times New Roman" w:cs="Times New Roman"/>
          <w:sz w:val="24"/>
          <w:szCs w:val="24"/>
        </w:rPr>
        <w:t>___________</w:t>
      </w:r>
      <w:r w:rsidR="000E045F" w:rsidRP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="000E045F" w:rsidRP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</w:t>
      </w:r>
      <w:r w:rsidR="000D7924">
        <w:rPr>
          <w:rFonts w:ascii="Times New Roman" w:hAnsi="Times New Roman" w:cs="Times New Roman"/>
          <w:sz w:val="24"/>
          <w:szCs w:val="24"/>
        </w:rPr>
        <w:t>_____________</w:t>
      </w:r>
      <w:r w:rsidRPr="000D7924">
        <w:rPr>
          <w:rFonts w:ascii="Times New Roman" w:hAnsi="Times New Roman" w:cs="Times New Roman"/>
          <w:sz w:val="24"/>
          <w:szCs w:val="24"/>
        </w:rPr>
        <w:t>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ОГРН (ОГРНИП): 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Фактический адрес: 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______</w:t>
      </w:r>
      <w:r w:rsidRPr="000D7924">
        <w:rPr>
          <w:rFonts w:ascii="Times New Roman" w:hAnsi="Times New Roman" w:cs="Times New Roman"/>
          <w:sz w:val="24"/>
          <w:szCs w:val="24"/>
        </w:rPr>
        <w:t>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</w:t>
      </w:r>
      <w:r w:rsidR="000D7924">
        <w:rPr>
          <w:rFonts w:ascii="Times New Roman" w:hAnsi="Times New Roman" w:cs="Times New Roman"/>
          <w:sz w:val="24"/>
          <w:szCs w:val="24"/>
        </w:rPr>
        <w:t>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D7924" w:rsidRDefault="00530C4D" w:rsidP="000D7924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92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D7924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0D7924">
        <w:rPr>
          <w:rFonts w:ascii="Times New Roman" w:hAnsi="Times New Roman" w:cs="Times New Roman"/>
          <w:sz w:val="24"/>
          <w:szCs w:val="24"/>
        </w:rPr>
        <w:t>__</w:t>
      </w:r>
      <w:r w:rsidRPr="000D7924">
        <w:rPr>
          <w:rFonts w:ascii="Times New Roman" w:hAnsi="Times New Roman" w:cs="Times New Roman"/>
          <w:sz w:val="24"/>
          <w:szCs w:val="24"/>
        </w:rPr>
        <w:t>____________</w:t>
      </w:r>
    </w:p>
    <w:p w:rsidR="00530C4D" w:rsidRPr="0008586F" w:rsidRDefault="00530C4D" w:rsidP="00530C4D">
      <w:pPr>
        <w:spacing w:after="1" w:line="220" w:lineRule="atLea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559"/>
        <w:gridCol w:w="1276"/>
        <w:gridCol w:w="1559"/>
      </w:tblGrid>
      <w:tr w:rsidR="009A5E10" w:rsidRPr="0008586F" w:rsidTr="009A5E10">
        <w:tc>
          <w:tcPr>
            <w:tcW w:w="567" w:type="dxa"/>
          </w:tcPr>
          <w:p w:rsidR="009A5E10" w:rsidRPr="0008586F" w:rsidRDefault="009A5E10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11" w:type="dxa"/>
          </w:tcPr>
          <w:p w:rsidR="009A5E10" w:rsidRPr="0008586F" w:rsidRDefault="009A5E10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9A5E10" w:rsidRPr="0008586F" w:rsidRDefault="009A5E10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</w:tcPr>
          <w:p w:rsidR="009A5E10" w:rsidRPr="0008586F" w:rsidRDefault="009A5E10" w:rsidP="00567E4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</w:t>
            </w:r>
            <w:r w:rsidR="00567E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9A5E10" w:rsidRPr="0008586F" w:rsidRDefault="009A5E10" w:rsidP="00567E4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на 31.12.20</w:t>
            </w:r>
            <w:r w:rsidR="00567E4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9A5E10" w:rsidRPr="0008586F" w:rsidTr="009A5E10">
        <w:tc>
          <w:tcPr>
            <w:tcW w:w="567" w:type="dxa"/>
          </w:tcPr>
          <w:p w:rsidR="009A5E10" w:rsidRPr="00567E4C" w:rsidRDefault="009A5E10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4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9A5E10" w:rsidRPr="00567E4C" w:rsidRDefault="009A5E10" w:rsidP="00E05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E4C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, занятых у СМСП</w:t>
            </w:r>
          </w:p>
        </w:tc>
        <w:tc>
          <w:tcPr>
            <w:tcW w:w="1559" w:type="dxa"/>
          </w:tcPr>
          <w:p w:rsidR="009A5E10" w:rsidRPr="00567E4C" w:rsidRDefault="009A5E10" w:rsidP="00735A5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E4C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9A5E10" w:rsidRPr="009A5E10" w:rsidRDefault="009A5E10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9A5E10" w:rsidRPr="009A5E10" w:rsidRDefault="009A5E10" w:rsidP="00735A51">
            <w:pPr>
              <w:spacing w:after="1" w:line="22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355F4D" w:rsidRDefault="00355F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355F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F4D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                   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 w:rsidR="00355F4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индивидуальный предприниматель)</w:t>
      </w:r>
    </w:p>
    <w:p w:rsidR="00530C4D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М.П.</w:t>
      </w: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bookmarkStart w:id="12" w:name="_GoBack"/>
      <w:bookmarkEnd w:id="12"/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2085F" w:rsidRDefault="0082085F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F25E2" w:rsidRPr="0008586F" w:rsidRDefault="001F25E2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</w:t>
      </w:r>
    </w:p>
    <w:p w:rsidR="00425377" w:rsidRPr="00567E4C" w:rsidRDefault="00530C4D" w:rsidP="004253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67E4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567E4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25377" w:rsidRPr="00567E4C">
        <w:rPr>
          <w:rFonts w:ascii="Times New Roman" w:hAnsi="Times New Roman" w:cs="Times New Roman"/>
          <w:sz w:val="20"/>
        </w:rPr>
        <w:t>У</w:t>
      </w:r>
      <w:proofErr w:type="gramEnd"/>
      <w:r w:rsidR="00425377" w:rsidRPr="00567E4C">
        <w:rPr>
          <w:rFonts w:ascii="Times New Roman" w:hAnsi="Times New Roman" w:cs="Times New Roman"/>
          <w:sz w:val="20"/>
        </w:rPr>
        <w:t>казывается год, предшествующий году предоставления субсидии.</w:t>
      </w:r>
    </w:p>
    <w:p w:rsidR="00425377" w:rsidRPr="00425377" w:rsidRDefault="00425377" w:rsidP="0042537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67E4C">
        <w:rPr>
          <w:rFonts w:ascii="Times New Roman" w:hAnsi="Times New Roman" w:cs="Times New Roman"/>
          <w:sz w:val="20"/>
          <w:vertAlign w:val="superscript"/>
        </w:rPr>
        <w:t>2</w:t>
      </w:r>
      <w:proofErr w:type="gramStart"/>
      <w:r w:rsidRPr="00567E4C">
        <w:rPr>
          <w:rFonts w:ascii="Times New Roman" w:hAnsi="Times New Roman" w:cs="Times New Roman"/>
          <w:sz w:val="20"/>
        </w:rPr>
        <w:t xml:space="preserve"> У</w:t>
      </w:r>
      <w:proofErr w:type="gramEnd"/>
      <w:r w:rsidRPr="00567E4C">
        <w:rPr>
          <w:rFonts w:ascii="Times New Roman" w:hAnsi="Times New Roman" w:cs="Times New Roman"/>
          <w:sz w:val="20"/>
        </w:rPr>
        <w:t>казывается год предоставления субсидии.</w:t>
      </w:r>
    </w:p>
    <w:p w:rsidR="00530C4D" w:rsidRDefault="00530C4D" w:rsidP="00425377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277A40" w:rsidRDefault="00277A4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A5E10" w:rsidRDefault="009A5E1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A5E10" w:rsidRDefault="009A5E1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A5E10" w:rsidRDefault="009A5E1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A5E10" w:rsidRPr="0008586F" w:rsidRDefault="009A5E10" w:rsidP="00530C4D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E5791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:rsidR="00E04C04" w:rsidRDefault="00530C4D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D7924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E04C04" w:rsidRPr="000D7924" w:rsidRDefault="00E04C04" w:rsidP="00E04C04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04C04" w:rsidRPr="000E045F" w:rsidRDefault="00E04C04" w:rsidP="00E04C0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E04C04" w:rsidRDefault="00E04C04" w:rsidP="00530C4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277A40">
      <w:pPr>
        <w:spacing w:after="1" w:line="220" w:lineRule="atLeast"/>
        <w:jc w:val="center"/>
        <w:outlineLvl w:val="2"/>
        <w:rPr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</w:t>
      </w:r>
      <w:r w:rsidR="00E04C0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D7924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7924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  <w:proofErr w:type="gramStart"/>
      <w:r w:rsidRPr="000D79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4"/>
        <w:gridCol w:w="2733"/>
        <w:gridCol w:w="1701"/>
        <w:gridCol w:w="1559"/>
        <w:gridCol w:w="1516"/>
        <w:gridCol w:w="1568"/>
      </w:tblGrid>
      <w:tr w:rsidR="00530C4D" w:rsidRPr="0008586F" w:rsidTr="00735A51"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численный размер штрафных санкций</w:t>
            </w:r>
          </w:p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629"/>
        </w:trPr>
        <w:tc>
          <w:tcPr>
            <w:tcW w:w="494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3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6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C4D" w:rsidRPr="0008586F" w:rsidTr="00735A51">
        <w:trPr>
          <w:trHeight w:val="312"/>
        </w:trPr>
        <w:tc>
          <w:tcPr>
            <w:tcW w:w="8003" w:type="dxa"/>
            <w:gridSpan w:val="5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68" w:type="dxa"/>
          </w:tcPr>
          <w:p w:rsidR="00530C4D" w:rsidRPr="0008586F" w:rsidRDefault="00530C4D" w:rsidP="00735A5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pStyle w:val="a7"/>
        <w:jc w:val="both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Руководитель                              ______________    _____</w:t>
      </w:r>
      <w:r w:rsidR="00E05692">
        <w:rPr>
          <w:rFonts w:ascii="Times New Roman" w:hAnsi="Times New Roman" w:cs="Times New Roman"/>
          <w:sz w:val="18"/>
          <w:szCs w:val="18"/>
        </w:rPr>
        <w:t>___</w:t>
      </w:r>
      <w:r w:rsidRPr="0008586F">
        <w:rPr>
          <w:rFonts w:ascii="Times New Roman" w:hAnsi="Times New Roman" w:cs="Times New Roman"/>
          <w:sz w:val="18"/>
          <w:szCs w:val="18"/>
        </w:rPr>
        <w:t>____   _______</w:t>
      </w:r>
      <w:r w:rsidR="00E05692">
        <w:rPr>
          <w:rFonts w:ascii="Times New Roman" w:hAnsi="Times New Roman" w:cs="Times New Roman"/>
          <w:sz w:val="18"/>
          <w:szCs w:val="18"/>
        </w:rPr>
        <w:t>________</w:t>
      </w:r>
      <w:r w:rsidRPr="0008586F">
        <w:rPr>
          <w:rFonts w:ascii="Times New Roman" w:hAnsi="Times New Roman" w:cs="Times New Roman"/>
          <w:sz w:val="18"/>
          <w:szCs w:val="18"/>
        </w:rPr>
        <w:t>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(уполномоченное  лицо                  (должность)       (подпись)     </w:t>
      </w:r>
      <w:r w:rsidR="00E0569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586F">
        <w:rPr>
          <w:rFonts w:ascii="Times New Roman" w:hAnsi="Times New Roman" w:cs="Times New Roman"/>
          <w:sz w:val="18"/>
          <w:szCs w:val="18"/>
        </w:rPr>
        <w:t>(расшифровка подписи)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586F">
        <w:rPr>
          <w:rFonts w:ascii="Times New Roman" w:hAnsi="Times New Roman" w:cs="Times New Roman"/>
          <w:sz w:val="18"/>
          <w:szCs w:val="18"/>
        </w:rPr>
        <w:t xml:space="preserve">Главного распорядителя) </w:t>
      </w:r>
      <w:proofErr w:type="gramEnd"/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Исполнитель                             _______________  ___________________     ___</w:t>
      </w:r>
      <w:r w:rsidR="00E05692">
        <w:rPr>
          <w:rFonts w:ascii="Times New Roman" w:hAnsi="Times New Roman" w:cs="Times New Roman"/>
          <w:sz w:val="18"/>
          <w:szCs w:val="18"/>
        </w:rPr>
        <w:t>___________</w:t>
      </w:r>
      <w:r w:rsidRPr="0008586F">
        <w:rPr>
          <w:rFonts w:ascii="Times New Roman" w:hAnsi="Times New Roman" w:cs="Times New Roman"/>
          <w:sz w:val="18"/>
          <w:szCs w:val="18"/>
        </w:rPr>
        <w:t>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должность)                (ФИО)                   (телефон)</w:t>
      </w: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Default="00277A40" w:rsidP="00530C4D">
      <w:pPr>
        <w:pStyle w:val="a7"/>
        <w:rPr>
          <w:sz w:val="18"/>
          <w:szCs w:val="18"/>
        </w:rPr>
      </w:pPr>
    </w:p>
    <w:p w:rsidR="00277A40" w:rsidRPr="0008586F" w:rsidRDefault="00277A40" w:rsidP="00530C4D">
      <w:pPr>
        <w:pStyle w:val="a7"/>
        <w:rPr>
          <w:sz w:val="18"/>
          <w:szCs w:val="18"/>
        </w:rPr>
      </w:pPr>
    </w:p>
    <w:p w:rsidR="00E05692" w:rsidRDefault="00E05692" w:rsidP="00530C4D">
      <w:pPr>
        <w:pStyle w:val="a7"/>
        <w:rPr>
          <w:sz w:val="18"/>
          <w:szCs w:val="18"/>
        </w:rPr>
      </w:pPr>
    </w:p>
    <w:p w:rsidR="0027615A" w:rsidRDefault="0027615A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pStyle w:val="a7"/>
        <w:rPr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08586F">
        <w:rPr>
          <w:rFonts w:ascii="Times New Roman" w:hAnsi="Times New Roman" w:cs="Times New Roman"/>
          <w:sz w:val="18"/>
          <w:szCs w:val="18"/>
        </w:rPr>
        <w:t xml:space="preserve"> Размеры штрафных санкций за </w:t>
      </w:r>
      <w:proofErr w:type="spellStart"/>
      <w:r w:rsidRPr="0008586F">
        <w:rPr>
          <w:rFonts w:ascii="Times New Roman" w:hAnsi="Times New Roman" w:cs="Times New Roman"/>
          <w:sz w:val="18"/>
          <w:szCs w:val="18"/>
        </w:rPr>
        <w:t>недостижение</w:t>
      </w:r>
      <w:proofErr w:type="spellEnd"/>
      <w:r w:rsidRPr="0008586F">
        <w:rPr>
          <w:rFonts w:ascii="Times New Roman" w:hAnsi="Times New Roman" w:cs="Times New Roman"/>
          <w:sz w:val="18"/>
          <w:szCs w:val="18"/>
        </w:rPr>
        <w:t xml:space="preserve"> показателя результативности</w:t>
      </w:r>
    </w:p>
    <w:p w:rsidR="00530C4D" w:rsidRPr="0008586F" w:rsidRDefault="00530C4D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25377" w:rsidRPr="00425377" w:rsidRDefault="00425377" w:rsidP="004253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835"/>
        <w:gridCol w:w="3119"/>
      </w:tblGrid>
      <w:tr w:rsidR="00425377" w:rsidRPr="00425377" w:rsidTr="00F9246F">
        <w:tc>
          <w:tcPr>
            <w:tcW w:w="3544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2835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</w:t>
            </w:r>
          </w:p>
        </w:tc>
        <w:tc>
          <w:tcPr>
            <w:tcW w:w="3119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Размер штрафных санкций (% от объема предоставленных субсидий)</w:t>
            </w:r>
          </w:p>
        </w:tc>
      </w:tr>
      <w:tr w:rsidR="00425377" w:rsidRPr="00425377" w:rsidTr="00F9246F">
        <w:tc>
          <w:tcPr>
            <w:tcW w:w="3544" w:type="dxa"/>
            <w:vMerge w:val="restart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Прирост среднесписочной численности работников (без внешних совместителей), занятых у СМСП, не менее 5%</w:t>
            </w:r>
          </w:p>
        </w:tc>
        <w:tc>
          <w:tcPr>
            <w:tcW w:w="2835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от 4 по 4,9%</w:t>
            </w:r>
          </w:p>
        </w:tc>
        <w:tc>
          <w:tcPr>
            <w:tcW w:w="3119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1%</w:t>
            </w:r>
          </w:p>
        </w:tc>
      </w:tr>
      <w:tr w:rsidR="00425377" w:rsidRPr="00425377" w:rsidTr="00F9246F">
        <w:tc>
          <w:tcPr>
            <w:tcW w:w="3544" w:type="dxa"/>
            <w:vMerge/>
          </w:tcPr>
          <w:p w:rsidR="00425377" w:rsidRPr="00425377" w:rsidRDefault="00425377" w:rsidP="00F9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от 2 по 3,9%</w:t>
            </w:r>
          </w:p>
        </w:tc>
        <w:tc>
          <w:tcPr>
            <w:tcW w:w="3119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3%</w:t>
            </w:r>
          </w:p>
        </w:tc>
      </w:tr>
      <w:tr w:rsidR="00425377" w:rsidRPr="00425377" w:rsidTr="00F9246F">
        <w:tc>
          <w:tcPr>
            <w:tcW w:w="3544" w:type="dxa"/>
            <w:vMerge/>
          </w:tcPr>
          <w:p w:rsidR="00425377" w:rsidRPr="00425377" w:rsidRDefault="00425377" w:rsidP="00F92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от 0 по 1,9%</w:t>
            </w:r>
          </w:p>
        </w:tc>
        <w:tc>
          <w:tcPr>
            <w:tcW w:w="3119" w:type="dxa"/>
          </w:tcPr>
          <w:p w:rsidR="00425377" w:rsidRPr="00425377" w:rsidRDefault="00425377" w:rsidP="00F924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5377">
              <w:rPr>
                <w:rFonts w:ascii="Times New Roman" w:hAnsi="Times New Roman" w:cs="Times New Roman"/>
                <w:sz w:val="20"/>
              </w:rPr>
              <w:t>5%</w:t>
            </w:r>
          </w:p>
        </w:tc>
      </w:tr>
    </w:tbl>
    <w:p w:rsidR="00425377" w:rsidRPr="00425377" w:rsidRDefault="00425377" w:rsidP="004253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5377" w:rsidRP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25377" w:rsidRP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25377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25377" w:rsidRPr="0008586F" w:rsidRDefault="00425377" w:rsidP="00530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7615A" w:rsidRPr="000D7924" w:rsidRDefault="0027615A" w:rsidP="001F25E2">
      <w:pPr>
        <w:autoSpaceDE w:val="0"/>
        <w:autoSpaceDN w:val="0"/>
        <w:adjustRightInd w:val="0"/>
        <w:spacing w:after="0" w:line="240" w:lineRule="auto"/>
        <w:ind w:left="4395"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2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4C04">
        <w:rPr>
          <w:rFonts w:ascii="Times New Roman" w:hAnsi="Times New Roman" w:cs="Times New Roman"/>
          <w:sz w:val="24"/>
          <w:szCs w:val="24"/>
        </w:rPr>
        <w:t>8</w:t>
      </w:r>
    </w:p>
    <w:p w:rsidR="0027615A" w:rsidRPr="000E045F" w:rsidRDefault="0027615A" w:rsidP="001F25E2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045F">
        <w:rPr>
          <w:rFonts w:ascii="Times New Roman" w:hAnsi="Times New Roman" w:cs="Times New Roman"/>
          <w:sz w:val="24"/>
          <w:szCs w:val="24"/>
        </w:rPr>
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91034" w:rsidRPr="0008586F" w:rsidRDefault="00891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792"/>
      <w:bookmarkEnd w:id="13"/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DD6080" w:rsidRPr="00627F95" w:rsidRDefault="00627F95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за _____ квартал 20___ года,</w:t>
      </w:r>
    </w:p>
    <w:p w:rsidR="00DD6080" w:rsidRPr="00627F95" w:rsidRDefault="004E2F30" w:rsidP="00627F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ая</w:t>
      </w:r>
      <w:proofErr w:type="gramEnd"/>
      <w:r w:rsidR="00DD6080" w:rsidRPr="00627F95">
        <w:rPr>
          <w:rFonts w:ascii="Times New Roman" w:hAnsi="Times New Roman" w:cs="Times New Roman"/>
          <w:sz w:val="24"/>
          <w:szCs w:val="24"/>
        </w:rPr>
        <w:t xml:space="preserve"> в соответствии с Порядком субсидирования части затрат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связанных с приобретением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оборудования в целях создания и (или) развития, и (или) модернизации</w:t>
      </w:r>
      <w:r w:rsidR="00627F95">
        <w:rPr>
          <w:rFonts w:ascii="Times New Roman" w:hAnsi="Times New Roman" w:cs="Times New Roman"/>
          <w:sz w:val="24"/>
          <w:szCs w:val="24"/>
        </w:rPr>
        <w:t xml:space="preserve"> </w:t>
      </w:r>
      <w:r w:rsidR="00DD6080" w:rsidRPr="00627F95">
        <w:rPr>
          <w:rFonts w:ascii="Times New Roman" w:hAnsi="Times New Roman" w:cs="Times New Roman"/>
          <w:sz w:val="24"/>
          <w:szCs w:val="24"/>
        </w:rPr>
        <w:t>производства товаров (работ, услуг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</w:t>
      </w:r>
    </w:p>
    <w:p w:rsidR="00DD6080" w:rsidRPr="0008586F" w:rsidRDefault="00DD6080" w:rsidP="00627F9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(полное наименование субъекта малого (среднего) предпринимательства)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27F95">
        <w:rPr>
          <w:rFonts w:ascii="Times New Roman" w:hAnsi="Times New Roman" w:cs="Times New Roman"/>
          <w:sz w:val="24"/>
          <w:szCs w:val="24"/>
        </w:rPr>
        <w:t>_</w:t>
      </w:r>
      <w:r w:rsidRPr="00627F95">
        <w:rPr>
          <w:rFonts w:ascii="Times New Roman" w:hAnsi="Times New Roman" w:cs="Times New Roman"/>
          <w:sz w:val="24"/>
          <w:szCs w:val="24"/>
        </w:rPr>
        <w:t>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</w:t>
      </w:r>
    </w:p>
    <w:p w:rsidR="00DD6080" w:rsidRPr="00627F95" w:rsidRDefault="00DD6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DD6080" w:rsidRPr="00627F95" w:rsidRDefault="00DD6080" w:rsidP="00627F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F95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 </w:t>
      </w:r>
      <w:proofErr w:type="spellStart"/>
      <w:r w:rsidRPr="00627F9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27F95">
        <w:rPr>
          <w:rFonts w:ascii="Times New Roman" w:hAnsi="Times New Roman" w:cs="Times New Roman"/>
          <w:sz w:val="24"/>
          <w:szCs w:val="24"/>
        </w:rPr>
        <w:t>: ________________</w:t>
      </w:r>
      <w:r w:rsidR="00627F95">
        <w:rPr>
          <w:rFonts w:ascii="Times New Roman" w:hAnsi="Times New Roman" w:cs="Times New Roman"/>
          <w:sz w:val="24"/>
          <w:szCs w:val="24"/>
        </w:rPr>
        <w:t>_________</w:t>
      </w:r>
    </w:p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585"/>
        <w:gridCol w:w="986"/>
        <w:gridCol w:w="1417"/>
        <w:gridCol w:w="1595"/>
        <w:gridCol w:w="1928"/>
      </w:tblGrid>
      <w:tr w:rsidR="00DD6080" w:rsidRPr="0008586F" w:rsidTr="00627F95">
        <w:tc>
          <w:tcPr>
            <w:tcW w:w="534" w:type="dxa"/>
          </w:tcPr>
          <w:p w:rsidR="00DD6080" w:rsidRPr="0008586F" w:rsidRDefault="00891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D6080" w:rsidRPr="0008586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предыдущий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отчетный квартал текущего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Значение за текущий год, нарастающим итогом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_ год</w:t>
            </w: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1D136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_ года</w:t>
            </w: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______ год</w:t>
            </w: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очая выруч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озданные рабочие места (без внешних совместителей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Среднемесячная начисленная заработная плата на 1 работника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влечено заемных (кредитных) средств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</w:p>
        </w:tc>
        <w:tc>
          <w:tcPr>
            <w:tcW w:w="986" w:type="dxa"/>
          </w:tcPr>
          <w:p w:rsidR="00DD6080" w:rsidRPr="0008586F" w:rsidRDefault="00DD6080" w:rsidP="00627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080" w:rsidRPr="0008586F" w:rsidTr="00627F95">
        <w:tc>
          <w:tcPr>
            <w:tcW w:w="534" w:type="dxa"/>
          </w:tcPr>
          <w:p w:rsidR="00DD6080" w:rsidRPr="0008586F" w:rsidRDefault="00DD60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8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Применяемая система налогообложения (общая - 1,</w:t>
            </w:r>
            <w:proofErr w:type="gramEnd"/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 - 2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упрощенная</w:t>
            </w:r>
            <w:proofErr w:type="gramEnd"/>
            <w:r w:rsidRPr="0008586F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патента - 3,</w:t>
            </w:r>
          </w:p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86F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- 4)</w:t>
            </w:r>
          </w:p>
        </w:tc>
        <w:tc>
          <w:tcPr>
            <w:tcW w:w="986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DD6080" w:rsidRPr="0008586F" w:rsidRDefault="00DD60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080" w:rsidRPr="0008586F" w:rsidRDefault="00DD608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Приложение: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1. Копии  инвентарных карточек учета объекта основных средств, инвентарных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карточек  группового учета  объектов основных средств  или инвентарных книг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учета объектов основных средств,  заверенных подписью и печатью  Получателя</w:t>
      </w:r>
      <w:r w:rsidR="00627F95">
        <w:rPr>
          <w:rFonts w:ascii="Times New Roman" w:hAnsi="Times New Roman" w:cs="Times New Roman"/>
          <w:sz w:val="18"/>
          <w:szCs w:val="18"/>
        </w:rPr>
        <w:t xml:space="preserve"> </w:t>
      </w:r>
      <w:r w:rsidRPr="0008586F">
        <w:rPr>
          <w:rFonts w:ascii="Times New Roman" w:hAnsi="Times New Roman" w:cs="Times New Roman"/>
          <w:sz w:val="18"/>
          <w:szCs w:val="18"/>
        </w:rPr>
        <w:t>субсидии.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Дата _________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6080" w:rsidRPr="001D136A" w:rsidRDefault="001D13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D6080" w:rsidRPr="001D136A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______________/_________</w:t>
      </w:r>
      <w:r w:rsidRPr="001D136A">
        <w:rPr>
          <w:rFonts w:ascii="Times New Roman" w:hAnsi="Times New Roman" w:cs="Times New Roman"/>
          <w:sz w:val="24"/>
          <w:szCs w:val="24"/>
        </w:rPr>
        <w:t>____</w:t>
      </w:r>
      <w:r w:rsidR="00DD6080" w:rsidRPr="001D136A">
        <w:rPr>
          <w:rFonts w:ascii="Times New Roman" w:hAnsi="Times New Roman" w:cs="Times New Roman"/>
          <w:sz w:val="24"/>
          <w:szCs w:val="24"/>
        </w:rPr>
        <w:t>__________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(Должность руководителя юридического лица)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1D136A">
        <w:rPr>
          <w:rFonts w:ascii="Times New Roman" w:hAnsi="Times New Roman" w:cs="Times New Roman"/>
          <w:sz w:val="18"/>
          <w:szCs w:val="18"/>
        </w:rPr>
        <w:t xml:space="preserve">       </w:t>
      </w:r>
      <w:r w:rsidRPr="0008586F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DD6080" w:rsidRPr="0008586F" w:rsidRDefault="00DD60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   (индивидуальный предприниматель)</w:t>
      </w:r>
    </w:p>
    <w:p w:rsidR="00DD6080" w:rsidRPr="001D136A" w:rsidRDefault="00DD60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136A">
        <w:rPr>
          <w:rFonts w:ascii="Times New Roman" w:hAnsi="Times New Roman" w:cs="Times New Roman"/>
          <w:sz w:val="22"/>
          <w:szCs w:val="22"/>
        </w:rPr>
        <w:t xml:space="preserve">                      М.П.</w:t>
      </w: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05692" w:rsidRDefault="00E056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D136A" w:rsidRPr="0008586F" w:rsidRDefault="001D136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Примечание. Отчет о деятельности Получателя субсидии предоставляется в департамент экономического развития </w:t>
      </w:r>
      <w:r w:rsidR="001D136A">
        <w:rPr>
          <w:rFonts w:ascii="Times New Roman" w:hAnsi="Times New Roman" w:cs="Times New Roman"/>
          <w:sz w:val="18"/>
          <w:szCs w:val="18"/>
        </w:rPr>
        <w:t>администрации</w:t>
      </w:r>
      <w:r w:rsidRPr="0008586F">
        <w:rPr>
          <w:rFonts w:ascii="Times New Roman" w:hAnsi="Times New Roman" w:cs="Times New Roman"/>
          <w:sz w:val="18"/>
          <w:szCs w:val="18"/>
        </w:rPr>
        <w:t xml:space="preserve"> городского округа Тольятти ежеквартально в срок до </w:t>
      </w:r>
      <w:r w:rsidR="004C7145">
        <w:rPr>
          <w:rFonts w:ascii="Times New Roman" w:hAnsi="Times New Roman" w:cs="Times New Roman"/>
          <w:sz w:val="18"/>
          <w:szCs w:val="18"/>
        </w:rPr>
        <w:t>20</w:t>
      </w:r>
      <w:r w:rsidRPr="0008586F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отчетным кварталом, в течение 12 месяцев с момента заключения договора субсидии.</w:t>
      </w:r>
    </w:p>
    <w:p w:rsidR="00DD6080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1D136A" w:rsidRPr="0008586F" w:rsidRDefault="00DD6080" w:rsidP="001F25E2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08586F">
        <w:rPr>
          <w:rFonts w:ascii="Times New Roman" w:hAnsi="Times New Roman" w:cs="Times New Roman"/>
          <w:sz w:val="18"/>
          <w:szCs w:val="18"/>
        </w:rPr>
        <w:t xml:space="preserve">Копии документов (каждая страница) должны содержать запись "Копия верна", дату, Ф.И.О., должность </w:t>
      </w:r>
      <w:r w:rsidRPr="0008586F">
        <w:rPr>
          <w:rFonts w:ascii="Times New Roman" w:hAnsi="Times New Roman" w:cs="Times New Roman"/>
          <w:sz w:val="18"/>
          <w:szCs w:val="18"/>
        </w:rPr>
        <w:lastRenderedPageBreak/>
        <w:t>руководителя юридического лица (индивидуального предпринимателя) и быть заверены подписью и печатью юридического лица (индивидуального предпринимателя)</w:t>
      </w:r>
      <w:r w:rsidR="001D136A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Pr="0008586F">
        <w:rPr>
          <w:rFonts w:ascii="Times New Roman" w:hAnsi="Times New Roman" w:cs="Times New Roman"/>
          <w:sz w:val="18"/>
          <w:szCs w:val="18"/>
        </w:rPr>
        <w:t>.</w:t>
      </w:r>
    </w:p>
    <w:sectPr w:rsidR="001D136A" w:rsidRPr="0008586F" w:rsidSect="00FB7D8D">
      <w:headerReference w:type="default" r:id="rId8"/>
      <w:pgSz w:w="11906" w:h="16838"/>
      <w:pgMar w:top="1134" w:right="707" w:bottom="1135" w:left="15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D6" w:rsidRDefault="009760D6" w:rsidP="00530C4D">
      <w:pPr>
        <w:spacing w:after="0" w:line="240" w:lineRule="auto"/>
      </w:pPr>
      <w:r>
        <w:separator/>
      </w:r>
    </w:p>
  </w:endnote>
  <w:endnote w:type="continuationSeparator" w:id="0">
    <w:p w:rsidR="009760D6" w:rsidRDefault="009760D6" w:rsidP="0053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D6" w:rsidRDefault="009760D6" w:rsidP="00530C4D">
      <w:pPr>
        <w:spacing w:after="0" w:line="240" w:lineRule="auto"/>
      </w:pPr>
      <w:r>
        <w:separator/>
      </w:r>
    </w:p>
  </w:footnote>
  <w:footnote w:type="continuationSeparator" w:id="0">
    <w:p w:rsidR="009760D6" w:rsidRDefault="009760D6" w:rsidP="0053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570274"/>
      <w:docPartObj>
        <w:docPartGallery w:val="Page Numbers (Top of Page)"/>
        <w:docPartUnique/>
      </w:docPartObj>
    </w:sdtPr>
    <w:sdtContent>
      <w:p w:rsidR="009760D6" w:rsidRDefault="009760D6">
        <w:pPr>
          <w:pStyle w:val="ac"/>
          <w:jc w:val="center"/>
        </w:pPr>
        <w:fldSimple w:instr="PAGE   \* MERGEFORMAT">
          <w:r w:rsidR="00AB3502">
            <w:rPr>
              <w:noProof/>
            </w:rPr>
            <w:t>1</w:t>
          </w:r>
        </w:fldSimple>
      </w:p>
    </w:sdtContent>
  </w:sdt>
  <w:p w:rsidR="009760D6" w:rsidRDefault="009760D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2110B2"/>
    <w:multiLevelType w:val="multilevel"/>
    <w:tmpl w:val="6B16A0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080"/>
    <w:rsid w:val="00002B8B"/>
    <w:rsid w:val="0000383B"/>
    <w:rsid w:val="0001069E"/>
    <w:rsid w:val="00017539"/>
    <w:rsid w:val="000204B0"/>
    <w:rsid w:val="000278BF"/>
    <w:rsid w:val="0003619D"/>
    <w:rsid w:val="0005712B"/>
    <w:rsid w:val="00080E9F"/>
    <w:rsid w:val="0008586F"/>
    <w:rsid w:val="0008620F"/>
    <w:rsid w:val="00094AAB"/>
    <w:rsid w:val="00096F94"/>
    <w:rsid w:val="000A0C08"/>
    <w:rsid w:val="000B4A56"/>
    <w:rsid w:val="000B4CE0"/>
    <w:rsid w:val="000C3A27"/>
    <w:rsid w:val="000C55C8"/>
    <w:rsid w:val="000D7924"/>
    <w:rsid w:val="000E045F"/>
    <w:rsid w:val="000E0EBC"/>
    <w:rsid w:val="000E5AD3"/>
    <w:rsid w:val="001045E3"/>
    <w:rsid w:val="00110914"/>
    <w:rsid w:val="00114C33"/>
    <w:rsid w:val="0011788F"/>
    <w:rsid w:val="001307D8"/>
    <w:rsid w:val="001347DD"/>
    <w:rsid w:val="00136D30"/>
    <w:rsid w:val="001505C3"/>
    <w:rsid w:val="0015491A"/>
    <w:rsid w:val="00172B22"/>
    <w:rsid w:val="00174FAA"/>
    <w:rsid w:val="001920BB"/>
    <w:rsid w:val="00192842"/>
    <w:rsid w:val="001A0F16"/>
    <w:rsid w:val="001A4A5C"/>
    <w:rsid w:val="001A6EAE"/>
    <w:rsid w:val="001D136A"/>
    <w:rsid w:val="001F080D"/>
    <w:rsid w:val="001F1777"/>
    <w:rsid w:val="001F25E2"/>
    <w:rsid w:val="001F29A5"/>
    <w:rsid w:val="00223638"/>
    <w:rsid w:val="00244F31"/>
    <w:rsid w:val="00250D43"/>
    <w:rsid w:val="00252052"/>
    <w:rsid w:val="00264782"/>
    <w:rsid w:val="002720AE"/>
    <w:rsid w:val="00274102"/>
    <w:rsid w:val="0027615A"/>
    <w:rsid w:val="00277A40"/>
    <w:rsid w:val="00292C93"/>
    <w:rsid w:val="00294042"/>
    <w:rsid w:val="002A04DE"/>
    <w:rsid w:val="002D04ED"/>
    <w:rsid w:val="002D10DF"/>
    <w:rsid w:val="002E1ECB"/>
    <w:rsid w:val="002E4B4A"/>
    <w:rsid w:val="002E5A8D"/>
    <w:rsid w:val="002E5C6B"/>
    <w:rsid w:val="003065FA"/>
    <w:rsid w:val="00316560"/>
    <w:rsid w:val="00317691"/>
    <w:rsid w:val="00326035"/>
    <w:rsid w:val="00326796"/>
    <w:rsid w:val="00341F15"/>
    <w:rsid w:val="003465F9"/>
    <w:rsid w:val="0035110A"/>
    <w:rsid w:val="00355F4D"/>
    <w:rsid w:val="00363291"/>
    <w:rsid w:val="00364B34"/>
    <w:rsid w:val="00372D52"/>
    <w:rsid w:val="003758C8"/>
    <w:rsid w:val="00387D17"/>
    <w:rsid w:val="00395219"/>
    <w:rsid w:val="003962E7"/>
    <w:rsid w:val="003D67BC"/>
    <w:rsid w:val="003E6311"/>
    <w:rsid w:val="003F6A53"/>
    <w:rsid w:val="00402234"/>
    <w:rsid w:val="00407E53"/>
    <w:rsid w:val="0041066A"/>
    <w:rsid w:val="00421C2C"/>
    <w:rsid w:val="00425377"/>
    <w:rsid w:val="00442F9F"/>
    <w:rsid w:val="00445FCE"/>
    <w:rsid w:val="00467C25"/>
    <w:rsid w:val="004764DA"/>
    <w:rsid w:val="00481B07"/>
    <w:rsid w:val="0048596B"/>
    <w:rsid w:val="00487DFC"/>
    <w:rsid w:val="004A4B56"/>
    <w:rsid w:val="004B0EB6"/>
    <w:rsid w:val="004B28FB"/>
    <w:rsid w:val="004C4C09"/>
    <w:rsid w:val="004C7145"/>
    <w:rsid w:val="004D5030"/>
    <w:rsid w:val="004E2073"/>
    <w:rsid w:val="004E2F30"/>
    <w:rsid w:val="004E3ACD"/>
    <w:rsid w:val="004E4873"/>
    <w:rsid w:val="00502110"/>
    <w:rsid w:val="0051346E"/>
    <w:rsid w:val="00523ED4"/>
    <w:rsid w:val="00530C4D"/>
    <w:rsid w:val="00541FE4"/>
    <w:rsid w:val="00567E4C"/>
    <w:rsid w:val="0057030B"/>
    <w:rsid w:val="00571D13"/>
    <w:rsid w:val="00571D7C"/>
    <w:rsid w:val="005761FE"/>
    <w:rsid w:val="00585065"/>
    <w:rsid w:val="0058555F"/>
    <w:rsid w:val="00587C23"/>
    <w:rsid w:val="005A0A7A"/>
    <w:rsid w:val="005A16AB"/>
    <w:rsid w:val="005A5EB2"/>
    <w:rsid w:val="005A6F1A"/>
    <w:rsid w:val="005A7116"/>
    <w:rsid w:val="005A7CF0"/>
    <w:rsid w:val="005C2D14"/>
    <w:rsid w:val="005D2A38"/>
    <w:rsid w:val="005E7B0B"/>
    <w:rsid w:val="00605734"/>
    <w:rsid w:val="0061085B"/>
    <w:rsid w:val="006245D6"/>
    <w:rsid w:val="00627F95"/>
    <w:rsid w:val="00640559"/>
    <w:rsid w:val="00643C44"/>
    <w:rsid w:val="00646CA0"/>
    <w:rsid w:val="00647E81"/>
    <w:rsid w:val="00683372"/>
    <w:rsid w:val="0068342B"/>
    <w:rsid w:val="0068549D"/>
    <w:rsid w:val="0069341C"/>
    <w:rsid w:val="0069421F"/>
    <w:rsid w:val="00694950"/>
    <w:rsid w:val="00695CA8"/>
    <w:rsid w:val="006A772E"/>
    <w:rsid w:val="006A7DE2"/>
    <w:rsid w:val="006A7F40"/>
    <w:rsid w:val="006C265B"/>
    <w:rsid w:val="006D5E8F"/>
    <w:rsid w:val="006E11DB"/>
    <w:rsid w:val="006E4FC7"/>
    <w:rsid w:val="006F3394"/>
    <w:rsid w:val="006F5BA5"/>
    <w:rsid w:val="00705E9C"/>
    <w:rsid w:val="00715580"/>
    <w:rsid w:val="00735A51"/>
    <w:rsid w:val="00746097"/>
    <w:rsid w:val="00751D34"/>
    <w:rsid w:val="007545B6"/>
    <w:rsid w:val="0077072F"/>
    <w:rsid w:val="00773F10"/>
    <w:rsid w:val="0078340E"/>
    <w:rsid w:val="007A27D9"/>
    <w:rsid w:val="007B4105"/>
    <w:rsid w:val="007B761D"/>
    <w:rsid w:val="007C197D"/>
    <w:rsid w:val="007C4526"/>
    <w:rsid w:val="007D06A8"/>
    <w:rsid w:val="007D6106"/>
    <w:rsid w:val="007F2926"/>
    <w:rsid w:val="007F671D"/>
    <w:rsid w:val="00813991"/>
    <w:rsid w:val="0082085F"/>
    <w:rsid w:val="00823B66"/>
    <w:rsid w:val="00824EDA"/>
    <w:rsid w:val="00832E68"/>
    <w:rsid w:val="00833D1C"/>
    <w:rsid w:val="008407BC"/>
    <w:rsid w:val="00843F03"/>
    <w:rsid w:val="00847C39"/>
    <w:rsid w:val="00854AB7"/>
    <w:rsid w:val="008577FA"/>
    <w:rsid w:val="008607C7"/>
    <w:rsid w:val="008638C3"/>
    <w:rsid w:val="00877568"/>
    <w:rsid w:val="00877920"/>
    <w:rsid w:val="008819C1"/>
    <w:rsid w:val="008825D0"/>
    <w:rsid w:val="0088673A"/>
    <w:rsid w:val="00890228"/>
    <w:rsid w:val="00891034"/>
    <w:rsid w:val="00891203"/>
    <w:rsid w:val="00896193"/>
    <w:rsid w:val="008A2160"/>
    <w:rsid w:val="008C4637"/>
    <w:rsid w:val="008D4B3A"/>
    <w:rsid w:val="008D5912"/>
    <w:rsid w:val="008D7E4B"/>
    <w:rsid w:val="008E67FC"/>
    <w:rsid w:val="008F5599"/>
    <w:rsid w:val="008F5E2F"/>
    <w:rsid w:val="009000B6"/>
    <w:rsid w:val="00904D4E"/>
    <w:rsid w:val="00922FBF"/>
    <w:rsid w:val="00934E6F"/>
    <w:rsid w:val="009353B4"/>
    <w:rsid w:val="009515B0"/>
    <w:rsid w:val="00953AF4"/>
    <w:rsid w:val="009567FC"/>
    <w:rsid w:val="00965038"/>
    <w:rsid w:val="00973CBF"/>
    <w:rsid w:val="00974C12"/>
    <w:rsid w:val="009760D6"/>
    <w:rsid w:val="00987209"/>
    <w:rsid w:val="0098726F"/>
    <w:rsid w:val="00993B85"/>
    <w:rsid w:val="009A5E10"/>
    <w:rsid w:val="009B2CC1"/>
    <w:rsid w:val="009B4B76"/>
    <w:rsid w:val="009C7533"/>
    <w:rsid w:val="009D54A3"/>
    <w:rsid w:val="00A15111"/>
    <w:rsid w:val="00A315BF"/>
    <w:rsid w:val="00A42167"/>
    <w:rsid w:val="00A535ED"/>
    <w:rsid w:val="00A54F92"/>
    <w:rsid w:val="00A563D4"/>
    <w:rsid w:val="00A65A78"/>
    <w:rsid w:val="00A711BF"/>
    <w:rsid w:val="00A73B8F"/>
    <w:rsid w:val="00A74DE4"/>
    <w:rsid w:val="00A75BF5"/>
    <w:rsid w:val="00A774E3"/>
    <w:rsid w:val="00A80110"/>
    <w:rsid w:val="00A90A7C"/>
    <w:rsid w:val="00A951E0"/>
    <w:rsid w:val="00A958A9"/>
    <w:rsid w:val="00AB3502"/>
    <w:rsid w:val="00AC21F9"/>
    <w:rsid w:val="00AD00C7"/>
    <w:rsid w:val="00AD2413"/>
    <w:rsid w:val="00AD75A0"/>
    <w:rsid w:val="00AD7B98"/>
    <w:rsid w:val="00B13ED6"/>
    <w:rsid w:val="00B14A89"/>
    <w:rsid w:val="00B24723"/>
    <w:rsid w:val="00B36C2B"/>
    <w:rsid w:val="00B37D6D"/>
    <w:rsid w:val="00B53DA8"/>
    <w:rsid w:val="00B65E99"/>
    <w:rsid w:val="00B70B1F"/>
    <w:rsid w:val="00B7291E"/>
    <w:rsid w:val="00B87A93"/>
    <w:rsid w:val="00B962D4"/>
    <w:rsid w:val="00BA2C35"/>
    <w:rsid w:val="00BA63D6"/>
    <w:rsid w:val="00BB1ADF"/>
    <w:rsid w:val="00BB4748"/>
    <w:rsid w:val="00BB4D19"/>
    <w:rsid w:val="00BC17E3"/>
    <w:rsid w:val="00BC2678"/>
    <w:rsid w:val="00BC7852"/>
    <w:rsid w:val="00BD03B5"/>
    <w:rsid w:val="00BD07EC"/>
    <w:rsid w:val="00BD2DA0"/>
    <w:rsid w:val="00BE5791"/>
    <w:rsid w:val="00BF4942"/>
    <w:rsid w:val="00BF7398"/>
    <w:rsid w:val="00C05780"/>
    <w:rsid w:val="00C22E62"/>
    <w:rsid w:val="00C23AD2"/>
    <w:rsid w:val="00C309CD"/>
    <w:rsid w:val="00C37368"/>
    <w:rsid w:val="00C60F44"/>
    <w:rsid w:val="00C60F7F"/>
    <w:rsid w:val="00C731B1"/>
    <w:rsid w:val="00C74CB2"/>
    <w:rsid w:val="00C80643"/>
    <w:rsid w:val="00C9620C"/>
    <w:rsid w:val="00CA7CA5"/>
    <w:rsid w:val="00CB77B8"/>
    <w:rsid w:val="00CC5952"/>
    <w:rsid w:val="00CC63BD"/>
    <w:rsid w:val="00D14576"/>
    <w:rsid w:val="00D14BD1"/>
    <w:rsid w:val="00D206C6"/>
    <w:rsid w:val="00D31A8A"/>
    <w:rsid w:val="00D358AD"/>
    <w:rsid w:val="00D3739D"/>
    <w:rsid w:val="00D37B1C"/>
    <w:rsid w:val="00D4158B"/>
    <w:rsid w:val="00D4644A"/>
    <w:rsid w:val="00D5263D"/>
    <w:rsid w:val="00D534D8"/>
    <w:rsid w:val="00D55FBF"/>
    <w:rsid w:val="00D6591A"/>
    <w:rsid w:val="00D6697F"/>
    <w:rsid w:val="00D70377"/>
    <w:rsid w:val="00D7248E"/>
    <w:rsid w:val="00D76101"/>
    <w:rsid w:val="00D916A4"/>
    <w:rsid w:val="00DA2220"/>
    <w:rsid w:val="00DB29AE"/>
    <w:rsid w:val="00DD0DD2"/>
    <w:rsid w:val="00DD1950"/>
    <w:rsid w:val="00DD6080"/>
    <w:rsid w:val="00DE3BE7"/>
    <w:rsid w:val="00DF06EF"/>
    <w:rsid w:val="00DF50C3"/>
    <w:rsid w:val="00DF60DD"/>
    <w:rsid w:val="00DF7A64"/>
    <w:rsid w:val="00E00D0D"/>
    <w:rsid w:val="00E01622"/>
    <w:rsid w:val="00E04C04"/>
    <w:rsid w:val="00E05692"/>
    <w:rsid w:val="00E05E0E"/>
    <w:rsid w:val="00E25899"/>
    <w:rsid w:val="00E60D40"/>
    <w:rsid w:val="00E656B9"/>
    <w:rsid w:val="00E66860"/>
    <w:rsid w:val="00E81C78"/>
    <w:rsid w:val="00E90F31"/>
    <w:rsid w:val="00E944D2"/>
    <w:rsid w:val="00EB57CC"/>
    <w:rsid w:val="00EB7D8B"/>
    <w:rsid w:val="00ED38D2"/>
    <w:rsid w:val="00EE045C"/>
    <w:rsid w:val="00EE1761"/>
    <w:rsid w:val="00EE5323"/>
    <w:rsid w:val="00EE5C44"/>
    <w:rsid w:val="00EF2C45"/>
    <w:rsid w:val="00EF5001"/>
    <w:rsid w:val="00F13DA6"/>
    <w:rsid w:val="00F3277F"/>
    <w:rsid w:val="00F32943"/>
    <w:rsid w:val="00F36331"/>
    <w:rsid w:val="00F366DC"/>
    <w:rsid w:val="00F45AEC"/>
    <w:rsid w:val="00F66709"/>
    <w:rsid w:val="00F9246F"/>
    <w:rsid w:val="00F95C11"/>
    <w:rsid w:val="00FB16ED"/>
    <w:rsid w:val="00FB3D60"/>
    <w:rsid w:val="00FB7D8D"/>
    <w:rsid w:val="00FD65BB"/>
    <w:rsid w:val="00FD752F"/>
    <w:rsid w:val="00FE3B36"/>
    <w:rsid w:val="00FE6DC0"/>
    <w:rsid w:val="00FF1570"/>
    <w:rsid w:val="00FF3FFC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6080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sPlusTitlePage">
    <w:name w:val="ConsPlusTitlePage"/>
    <w:rsid w:val="00DD6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D6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30C4D"/>
    <w:pPr>
      <w:ind w:left="720"/>
      <w:contextualSpacing/>
    </w:pPr>
  </w:style>
  <w:style w:type="table" w:styleId="a6">
    <w:name w:val="Table Grid"/>
    <w:basedOn w:val="a1"/>
    <w:uiPriority w:val="59"/>
    <w:rsid w:val="005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rsid w:val="00530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530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30C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30C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30C4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3D6"/>
  </w:style>
  <w:style w:type="paragraph" w:styleId="ae">
    <w:name w:val="footer"/>
    <w:basedOn w:val="a"/>
    <w:link w:val="af"/>
    <w:uiPriority w:val="99"/>
    <w:unhideWhenUsed/>
    <w:rsid w:val="00BA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42AD-F4A5-406A-8E64-A13493C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24</Pages>
  <Words>8566</Words>
  <Characters>488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brovkina.av</cp:lastModifiedBy>
  <cp:revision>127</cp:revision>
  <cp:lastPrinted>2019-01-30T10:12:00Z</cp:lastPrinted>
  <dcterms:created xsi:type="dcterms:W3CDTF">2018-04-09T06:38:00Z</dcterms:created>
  <dcterms:modified xsi:type="dcterms:W3CDTF">2019-08-01T05:32:00Z</dcterms:modified>
</cp:coreProperties>
</file>